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D1" w:rsidRDefault="003031D1" w:rsidP="003031D1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3031D1" w:rsidRDefault="003031D1" w:rsidP="003031D1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3031D1" w:rsidRDefault="003031D1" w:rsidP="003031D1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Министерства труда и социальной защиты Российской Федерации</w:t>
      </w:r>
    </w:p>
    <w:p w:rsidR="003031D1" w:rsidRDefault="003031D1" w:rsidP="003031D1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3031D1" w:rsidTr="007D21AF">
        <w:trPr>
          <w:jc w:val="right"/>
        </w:trPr>
        <w:tc>
          <w:tcPr>
            <w:tcW w:w="8684" w:type="dxa"/>
          </w:tcPr>
          <w:p w:rsidR="003031D1" w:rsidRDefault="003031D1" w:rsidP="007D21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1D1" w:rsidRDefault="003031D1" w:rsidP="007D21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1D1" w:rsidRDefault="003031D1" w:rsidP="007D21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3031D1" w:rsidRDefault="003031D1" w:rsidP="007D21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3031D1" w:rsidRDefault="003031D1" w:rsidP="007D21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3031D1" w:rsidRDefault="003C447B" w:rsidP="002426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D1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39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31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031D1" w:rsidRDefault="003031D1" w:rsidP="003031D1">
      <w:pPr>
        <w:pStyle w:val="1"/>
        <w:jc w:val="right"/>
        <w:rPr>
          <w:sz w:val="28"/>
          <w:szCs w:val="28"/>
        </w:rPr>
      </w:pPr>
    </w:p>
    <w:p w:rsidR="003031D1" w:rsidRDefault="003031D1" w:rsidP="003031D1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31D1" w:rsidRDefault="003031D1" w:rsidP="003031D1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31D1" w:rsidRDefault="00E76C32" w:rsidP="003031D1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7392F631-E22C-49A1-9754-175205CFA75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031D1" w:rsidRDefault="003031D1" w:rsidP="003031D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856B7F" w:rsidRDefault="003031D1" w:rsidP="003031D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ИЗВОДСТВЕННОЙ ПРАКТИКИ</w:t>
      </w:r>
    </w:p>
    <w:p w:rsidR="003031D1" w:rsidRDefault="003031D1" w:rsidP="003031D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bookmarkStart w:id="1" w:name="_Toc487128946"/>
      <w:bookmarkStart w:id="2" w:name="_Toc486876326"/>
    </w:p>
    <w:bookmarkEnd w:id="1"/>
    <w:bookmarkEnd w:id="2"/>
    <w:p w:rsidR="009A7D62" w:rsidRPr="00636CB5" w:rsidRDefault="009A7D62" w:rsidP="009A7D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636CB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9A7D62" w:rsidRDefault="009A7D62" w:rsidP="009A7D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професси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3C447B" w:rsidRPr="00854DDA" w:rsidRDefault="003C447B" w:rsidP="003C44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E715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</w:p>
    <w:p w:rsidR="00C479B7" w:rsidRDefault="003C447B" w:rsidP="00C479B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C479B7" w:rsidRPr="00C479B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мастер садово-паркового и ландшафтного строительства </w:t>
      </w:r>
    </w:p>
    <w:p w:rsidR="003C447B" w:rsidRDefault="003C447B" w:rsidP="00C479B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3C447B" w:rsidRDefault="003C447B" w:rsidP="009A7D6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D62" w:rsidRDefault="009A7D62" w:rsidP="009A7D6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47B" w:rsidRDefault="003C447B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47B" w:rsidRDefault="003C447B" w:rsidP="005F0A63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47B" w:rsidRDefault="003C447B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47B" w:rsidRDefault="00C5398E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5</w:t>
      </w:r>
    </w:p>
    <w:p w:rsidR="003C447B" w:rsidRDefault="003C447B" w:rsidP="003C4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47B" w:rsidRPr="00EB4A2E" w:rsidRDefault="009A7D62" w:rsidP="009A7D62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роизводственной</w:t>
      </w:r>
      <w:r w:rsidR="003C447B">
        <w:rPr>
          <w:rFonts w:ascii="Times New Roman" w:hAnsi="Times New Roman" w:cs="Times New Roman"/>
          <w:b/>
          <w:sz w:val="28"/>
          <w:szCs w:val="28"/>
        </w:rPr>
        <w:t xml:space="preserve"> практики профессионального модуля </w:t>
      </w:r>
      <w:r w:rsidRPr="009A7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</w:t>
      </w:r>
      <w:r w:rsidRPr="00EB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ительности и газонных трав в открытом и защищенном грунте</w:t>
      </w:r>
      <w:r w:rsidR="003C447B" w:rsidRPr="00EB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4A2E">
        <w:rPr>
          <w:rFonts w:ascii="Times New Roman" w:hAnsi="Times New Roman" w:cs="Times New Roman"/>
          <w:b/>
          <w:sz w:val="28"/>
          <w:szCs w:val="28"/>
        </w:rPr>
        <w:t>/ сост. Стрелец М.Л.</w:t>
      </w:r>
      <w:r w:rsidR="003C447B" w:rsidRPr="00EB4A2E">
        <w:rPr>
          <w:rFonts w:ascii="Times New Roman" w:hAnsi="Times New Roman" w:cs="Times New Roman"/>
          <w:b/>
          <w:sz w:val="28"/>
          <w:szCs w:val="28"/>
        </w:rPr>
        <w:t xml:space="preserve"> - Оренбург: ФКП</w:t>
      </w:r>
      <w:r w:rsidR="00C5398E">
        <w:rPr>
          <w:rFonts w:ascii="Times New Roman" w:hAnsi="Times New Roman" w:cs="Times New Roman"/>
          <w:b/>
          <w:sz w:val="28"/>
          <w:szCs w:val="28"/>
        </w:rPr>
        <w:t>ОУ «ОГЭКИ» Минтруда России, 2025</w:t>
      </w:r>
      <w:r w:rsidR="003C447B" w:rsidRPr="00EB4A2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B4A2E" w:rsidRPr="00EB4A2E">
        <w:rPr>
          <w:rFonts w:ascii="Times New Roman" w:hAnsi="Times New Roman" w:cs="Times New Roman"/>
          <w:b/>
          <w:sz w:val="28"/>
          <w:szCs w:val="28"/>
        </w:rPr>
        <w:t>35</w:t>
      </w:r>
      <w:r w:rsidR="003C447B" w:rsidRPr="00EB4A2E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C479B7" w:rsidRPr="00C479B7" w:rsidRDefault="009A7D62" w:rsidP="00C479B7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 w:rsidRPr="00EB4A2E">
        <w:rPr>
          <w:b w:val="0"/>
          <w:sz w:val="28"/>
          <w:szCs w:val="28"/>
        </w:rPr>
        <w:t>Рабочая программа производственной</w:t>
      </w:r>
      <w:r w:rsidR="003C447B">
        <w:rPr>
          <w:b w:val="0"/>
          <w:sz w:val="28"/>
          <w:szCs w:val="28"/>
        </w:rPr>
        <w:t xml:space="preserve"> практики </w:t>
      </w:r>
      <w:r w:rsidR="003C447B" w:rsidRPr="00A501B7">
        <w:rPr>
          <w:b w:val="0"/>
          <w:sz w:val="28"/>
          <w:szCs w:val="28"/>
        </w:rPr>
        <w:t xml:space="preserve">профессионального модуля </w:t>
      </w:r>
      <w:r w:rsidRPr="009A7D62">
        <w:rPr>
          <w:b w:val="0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3C447B" w:rsidRPr="00A501B7">
        <w:rPr>
          <w:sz w:val="28"/>
          <w:szCs w:val="28"/>
        </w:rPr>
        <w:t xml:space="preserve"> </w:t>
      </w:r>
      <w:r w:rsidR="003C447B" w:rsidRPr="00A501B7">
        <w:rPr>
          <w:b w:val="0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</w:t>
      </w:r>
      <w:r w:rsidR="00C479B7" w:rsidRPr="00C479B7">
        <w:rPr>
          <w:b w:val="0"/>
          <w:sz w:val="28"/>
          <w:szCs w:val="28"/>
        </w:rPr>
        <w:t xml:space="preserve">среднего профессионального образования по профессии 35.01.19. </w:t>
      </w:r>
      <w:proofErr w:type="gramStart"/>
      <w:r w:rsidR="00C479B7" w:rsidRPr="00C479B7">
        <w:rPr>
          <w:b w:val="0"/>
          <w:sz w:val="28"/>
          <w:szCs w:val="28"/>
        </w:rPr>
        <w:t>Мастер садово-паркового и ландшафтного строительства, утвержденный приказом  Министерства просвещения Российской Федерации от 21.11.2023 № 881 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 (Зарегистрирован 21.12.2023 № 76540); профессионального стандарта «Специалист в области декоративного садоводства» (Приказ Минтруда России от 02.09.2020 № 559н «Об утверждении профессионального стандарта», зарегистрировано в Минюсте России 24.09.2020 № 60009);</w:t>
      </w:r>
      <w:proofErr w:type="gramEnd"/>
      <w:r w:rsidR="00C479B7" w:rsidRPr="00C479B7">
        <w:rPr>
          <w:b w:val="0"/>
          <w:sz w:val="28"/>
          <w:szCs w:val="28"/>
        </w:rPr>
        <w:t xml:space="preserve"> </w:t>
      </w:r>
      <w:proofErr w:type="gramStart"/>
      <w:r w:rsidR="00C479B7" w:rsidRPr="00C479B7">
        <w:rPr>
          <w:b w:val="0"/>
          <w:sz w:val="28"/>
          <w:szCs w:val="28"/>
        </w:rPr>
        <w:t>Приказа Министерства науки и высшего образования Российской Федерации и Министерства просвещения Российской Федерации от 05 августа 2020 г.  № 885/390 «О практической подготовке обучающихся»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  <w:proofErr w:type="gramEnd"/>
    </w:p>
    <w:p w:rsidR="003C447B" w:rsidRPr="00A501B7" w:rsidRDefault="003C447B" w:rsidP="00C479B7">
      <w:pPr>
        <w:pStyle w:val="3"/>
        <w:spacing w:line="240" w:lineRule="auto"/>
        <w:ind w:firstLine="709"/>
        <w:jc w:val="both"/>
        <w:rPr>
          <w:sz w:val="28"/>
          <w:szCs w:val="28"/>
        </w:rPr>
      </w:pPr>
    </w:p>
    <w:p w:rsidR="003C447B" w:rsidRDefault="003C447B" w:rsidP="003C447B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447B" w:rsidRDefault="003C447B" w:rsidP="009A7D62">
      <w:pPr>
        <w:pStyle w:val="3"/>
        <w:spacing w:line="240" w:lineRule="auto"/>
        <w:jc w:val="both"/>
        <w:rPr>
          <w:sz w:val="28"/>
          <w:szCs w:val="28"/>
        </w:rPr>
      </w:pPr>
    </w:p>
    <w:p w:rsidR="003C447B" w:rsidRDefault="003C447B" w:rsidP="003C4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47B" w:rsidRDefault="003C447B" w:rsidP="003C447B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</w:t>
      </w:r>
      <w:r w:rsidR="009A7D62">
        <w:rPr>
          <w:rFonts w:ascii="Times New Roman" w:hAnsi="Times New Roman" w:cs="Times New Roman"/>
          <w:i w:val="0"/>
          <w:color w:val="auto"/>
          <w:sz w:val="28"/>
          <w:szCs w:val="28"/>
        </w:rPr>
        <w:t>___________________ М.Л. Стрелец</w:t>
      </w:r>
    </w:p>
    <w:p w:rsidR="003C447B" w:rsidRDefault="00C479B7" w:rsidP="003C447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C44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447B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3C447B" w:rsidRDefault="003C447B" w:rsidP="003C447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F0A63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F0A63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F0A63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F0A63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F0A63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F0A63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5F0A63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="00C5398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5F0A63" w:rsidRPr="009A7D62" w:rsidRDefault="005F0A63" w:rsidP="009A7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</w:t>
      </w:r>
      <w:r w:rsidR="009A7D62">
        <w:rPr>
          <w:rFonts w:ascii="Times New Roman" w:hAnsi="Times New Roman" w:cs="Times New Roman"/>
          <w:sz w:val="28"/>
          <w:szCs w:val="28"/>
        </w:rPr>
        <w:t xml:space="preserve">ель ПЦК _______  </w:t>
      </w:r>
      <w:proofErr w:type="spellStart"/>
      <w:r w:rsidR="009A7D62">
        <w:rPr>
          <w:rFonts w:ascii="Times New Roman" w:hAnsi="Times New Roman" w:cs="Times New Roman"/>
          <w:sz w:val="28"/>
          <w:szCs w:val="28"/>
        </w:rPr>
        <w:t>Е.В.Ермош</w:t>
      </w:r>
      <w:proofErr w:type="spellEnd"/>
    </w:p>
    <w:p w:rsidR="003031D1" w:rsidRPr="00AF4CFF" w:rsidRDefault="003031D1" w:rsidP="003031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CFF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3031D1" w:rsidRDefault="003031D1" w:rsidP="00303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040A9" w:rsidRPr="00AF4CFF" w:rsidTr="00AF4CFF">
        <w:trPr>
          <w:trHeight w:val="394"/>
        </w:trPr>
        <w:tc>
          <w:tcPr>
            <w:tcW w:w="9007" w:type="dxa"/>
          </w:tcPr>
          <w:p w:rsidR="00F040A9" w:rsidRPr="00AF4CFF" w:rsidRDefault="00F040A9" w:rsidP="007859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7859B3"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</w:t>
            </w:r>
            <w:r w:rsidRPr="00AF4CF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абочей ПРОГРАММЫ ПРОИЗВОДСТВЕННОЙ практики</w:t>
            </w: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0" w:type="dxa"/>
            <w:hideMark/>
          </w:tcPr>
          <w:p w:rsidR="00F040A9" w:rsidRPr="00EB4A2E" w:rsidRDefault="00F040A9" w:rsidP="003F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040A9" w:rsidRPr="00AF4CFF" w:rsidTr="00AF4CFF">
        <w:trPr>
          <w:trHeight w:val="440"/>
        </w:trPr>
        <w:tc>
          <w:tcPr>
            <w:tcW w:w="9007" w:type="dxa"/>
          </w:tcPr>
          <w:p w:rsidR="00F040A9" w:rsidRPr="00AF4CFF" w:rsidRDefault="00F040A9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7859B3"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ДЕРЖАНИЕ ПРОИЗВОДСТВЕННОЙ ПРАКТИКИ </w:t>
            </w:r>
          </w:p>
        </w:tc>
        <w:tc>
          <w:tcPr>
            <w:tcW w:w="800" w:type="dxa"/>
          </w:tcPr>
          <w:p w:rsidR="001B7FD0" w:rsidRPr="00EB4A2E" w:rsidRDefault="00EB4A2E" w:rsidP="003F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2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B7FD0" w:rsidRPr="00AF4CFF" w:rsidTr="00AF4CFF">
        <w:trPr>
          <w:trHeight w:val="440"/>
        </w:trPr>
        <w:tc>
          <w:tcPr>
            <w:tcW w:w="9007" w:type="dxa"/>
          </w:tcPr>
          <w:p w:rsidR="001B7FD0" w:rsidRPr="00AF4CFF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3 КРИТЕРИИ ОЦЕНКИ</w:t>
            </w:r>
          </w:p>
        </w:tc>
        <w:tc>
          <w:tcPr>
            <w:tcW w:w="800" w:type="dxa"/>
          </w:tcPr>
          <w:p w:rsidR="001B7FD0" w:rsidRPr="00EB4A2E" w:rsidRDefault="00EB4A2E" w:rsidP="003F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2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F040A9" w:rsidRPr="00AF4CFF" w:rsidTr="00AF4CFF">
        <w:trPr>
          <w:trHeight w:val="594"/>
        </w:trPr>
        <w:tc>
          <w:tcPr>
            <w:tcW w:w="9007" w:type="dxa"/>
          </w:tcPr>
          <w:p w:rsidR="00F040A9" w:rsidRPr="00AF4CFF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4.ИНФОРМАЦИОННОЕ ОБЕСПЕЧЕНИЕ</w:t>
            </w:r>
            <w:r w:rsidR="00F040A9"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ЕННОЙ ПРАКТИКИ </w:t>
            </w:r>
          </w:p>
        </w:tc>
        <w:tc>
          <w:tcPr>
            <w:tcW w:w="800" w:type="dxa"/>
          </w:tcPr>
          <w:p w:rsidR="00F040A9" w:rsidRPr="00EB4A2E" w:rsidRDefault="00EB4A2E" w:rsidP="000A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2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040A9" w:rsidRPr="00AF4CFF" w:rsidTr="00AF4CFF">
        <w:trPr>
          <w:trHeight w:val="679"/>
        </w:trPr>
        <w:tc>
          <w:tcPr>
            <w:tcW w:w="9007" w:type="dxa"/>
            <w:hideMark/>
          </w:tcPr>
          <w:p w:rsidR="00F040A9" w:rsidRPr="00AF4CFF" w:rsidRDefault="001B7FD0" w:rsidP="001B7F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040A9"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 ПО</w:t>
            </w:r>
            <w:r w:rsidR="00F040A9"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ХОЖДЕНИЮ </w:t>
            </w:r>
            <w:r w:rsidR="00F040A9"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ОЙ ПРАКТИКИ </w:t>
            </w:r>
          </w:p>
        </w:tc>
        <w:tc>
          <w:tcPr>
            <w:tcW w:w="800" w:type="dxa"/>
          </w:tcPr>
          <w:p w:rsidR="00F040A9" w:rsidRPr="00EB4A2E" w:rsidRDefault="00EB4A2E" w:rsidP="000A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2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1B7FD0" w:rsidRPr="00AF4CFF" w:rsidTr="00AF4CFF">
        <w:trPr>
          <w:trHeight w:val="380"/>
        </w:trPr>
        <w:tc>
          <w:tcPr>
            <w:tcW w:w="9007" w:type="dxa"/>
            <w:hideMark/>
          </w:tcPr>
          <w:p w:rsidR="001B7FD0" w:rsidRPr="00AF4CFF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6 ФОНД ОЦЕНОЧНЫХ СРЕДСТВ</w:t>
            </w:r>
          </w:p>
        </w:tc>
        <w:tc>
          <w:tcPr>
            <w:tcW w:w="800" w:type="dxa"/>
          </w:tcPr>
          <w:p w:rsidR="001B7FD0" w:rsidRPr="00EB4A2E" w:rsidRDefault="00EB4A2E" w:rsidP="000A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2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1B7FD0" w:rsidRPr="001A7895" w:rsidTr="00AF4CFF">
        <w:trPr>
          <w:trHeight w:val="692"/>
        </w:trPr>
        <w:tc>
          <w:tcPr>
            <w:tcW w:w="9007" w:type="dxa"/>
            <w:hideMark/>
          </w:tcPr>
          <w:p w:rsidR="001B7FD0" w:rsidRPr="00AF4CFF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FF">
              <w:rPr>
                <w:rFonts w:ascii="Times New Roman" w:hAnsi="Times New Roman" w:cs="Times New Roman"/>
                <w:b/>
                <w:sz w:val="28"/>
                <w:szCs w:val="28"/>
              </w:rPr>
              <w:t>7 ПРИЛОЖЕНИЯ</w:t>
            </w:r>
          </w:p>
        </w:tc>
        <w:tc>
          <w:tcPr>
            <w:tcW w:w="800" w:type="dxa"/>
          </w:tcPr>
          <w:p w:rsidR="001B7FD0" w:rsidRPr="00EB4A2E" w:rsidRDefault="00AF4CFF" w:rsidP="000A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2E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</w:tbl>
    <w:p w:rsidR="003031D1" w:rsidRDefault="003031D1" w:rsidP="003031D1">
      <w:pPr>
        <w:rPr>
          <w:rStyle w:val="fontstyle01"/>
        </w:rPr>
      </w:pPr>
    </w:p>
    <w:p w:rsidR="006C5436" w:rsidRDefault="006C5436"/>
    <w:p w:rsidR="00D766FB" w:rsidRDefault="00D766FB"/>
    <w:p w:rsidR="00D766FB" w:rsidRDefault="00D766FB"/>
    <w:p w:rsidR="00D766FB" w:rsidRDefault="00D766FB"/>
    <w:p w:rsidR="00D766FB" w:rsidRDefault="00D766FB"/>
    <w:p w:rsidR="00D766FB" w:rsidRDefault="00D766FB"/>
    <w:p w:rsidR="00D766FB" w:rsidRDefault="00D766FB"/>
    <w:p w:rsidR="00D766FB" w:rsidRDefault="00D766FB"/>
    <w:p w:rsidR="00D766FB" w:rsidRDefault="00D766FB"/>
    <w:p w:rsidR="00D766FB" w:rsidRDefault="00D766FB"/>
    <w:p w:rsidR="00D766FB" w:rsidRDefault="00D766FB"/>
    <w:p w:rsidR="00D766FB" w:rsidRDefault="00D766FB"/>
    <w:p w:rsidR="00D766FB" w:rsidRDefault="00D766FB"/>
    <w:p w:rsidR="00D766FB" w:rsidRDefault="00D766FB"/>
    <w:p w:rsidR="00D766FB" w:rsidRDefault="00D766FB"/>
    <w:p w:rsidR="00D766FB" w:rsidRDefault="00D766FB"/>
    <w:p w:rsidR="00D766FB" w:rsidRDefault="00D766FB"/>
    <w:p w:rsidR="00D766FB" w:rsidRDefault="00D766FB"/>
    <w:p w:rsidR="004D75C1" w:rsidRPr="00924B1C" w:rsidRDefault="00627018" w:rsidP="00E87D3E">
      <w:pPr>
        <w:keepNext/>
        <w:spacing w:after="0" w:line="240" w:lineRule="auto"/>
        <w:ind w:firstLine="709"/>
        <w:jc w:val="both"/>
        <w:outlineLvl w:val="2"/>
        <w:rPr>
          <w:rStyle w:val="fontstyle01"/>
          <w:rFonts w:eastAsia="Times New Roman"/>
          <w:i/>
          <w:color w:val="auto"/>
          <w:lang w:eastAsia="ru-RU"/>
        </w:rPr>
      </w:pPr>
      <w:r w:rsidRPr="006035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 </w:t>
      </w:r>
      <w:r w:rsidR="00C041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РАБОЧЕЙ</w:t>
      </w:r>
      <w:r w:rsidRPr="006035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РОГРАММЫ </w:t>
      </w:r>
      <w:r w:rsidR="00DA0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ОДСТВЕННОЙ</w:t>
      </w:r>
      <w:r w:rsidRPr="006035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К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КИ </w:t>
      </w:r>
      <w:r w:rsidR="009A7D62" w:rsidRPr="009A7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FB3A63" w:rsidRPr="00627018" w:rsidRDefault="00FB3A63" w:rsidP="00E87D3E">
      <w:pPr>
        <w:keepNext/>
        <w:spacing w:after="0" w:line="240" w:lineRule="auto"/>
        <w:ind w:firstLine="709"/>
        <w:jc w:val="both"/>
        <w:outlineLvl w:val="2"/>
        <w:rPr>
          <w:rStyle w:val="fontstyle01"/>
          <w:rFonts w:eastAsia="Times New Roman"/>
          <w:i/>
          <w:color w:val="auto"/>
          <w:lang w:eastAsia="ru-RU"/>
        </w:rPr>
      </w:pPr>
    </w:p>
    <w:p w:rsidR="00F040A9" w:rsidRPr="00B03E46" w:rsidRDefault="00F040A9" w:rsidP="00E87D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040A9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03E46" w:rsidRPr="00EF2B74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D766FB" w:rsidRPr="009A7D62" w:rsidRDefault="00D766FB" w:rsidP="00E87D3E">
      <w:pPr>
        <w:spacing w:after="0" w:line="240" w:lineRule="auto"/>
        <w:ind w:firstLine="709"/>
        <w:jc w:val="both"/>
        <w:rPr>
          <w:rStyle w:val="fontstyle21"/>
        </w:rPr>
      </w:pPr>
      <w:proofErr w:type="gramStart"/>
      <w:r>
        <w:rPr>
          <w:rStyle w:val="fontstyle21"/>
        </w:rPr>
        <w:t xml:space="preserve">Программа производственной практики профессионального модуля </w:t>
      </w:r>
      <w:r w:rsidR="009A7D62" w:rsidRPr="009A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Pr="009A7D62">
        <w:rPr>
          <w:rStyle w:val="fontstyle21"/>
        </w:rPr>
        <w:t xml:space="preserve"> </w:t>
      </w:r>
      <w:r w:rsidR="004D75C1" w:rsidRPr="009A7D62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4D75C1" w:rsidRPr="009A7D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 подготовки квалифицированных кадров рабочих, служащих в соответствии с ФГОС СПО по профессии</w:t>
      </w:r>
      <w:r w:rsidR="004D75C1" w:rsidRPr="009A7D62">
        <w:rPr>
          <w:rFonts w:ascii="Times New Roman" w:hAnsi="Times New Roman" w:cs="Times New Roman"/>
          <w:sz w:val="28"/>
          <w:szCs w:val="28"/>
        </w:rPr>
        <w:t xml:space="preserve"> </w:t>
      </w:r>
      <w:r w:rsidR="004D75C1" w:rsidRPr="009A7D6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  <w:r w:rsidR="004D75C1" w:rsidRPr="009A7D62">
        <w:rPr>
          <w:rStyle w:val="fontstyle21"/>
        </w:rPr>
        <w:t xml:space="preserve"> </w:t>
      </w:r>
      <w:r w:rsidRPr="009A7D62">
        <w:rPr>
          <w:rStyle w:val="fontstyle21"/>
        </w:rPr>
        <w:t>и разработана на основе профессионального стандарта</w:t>
      </w:r>
      <w:r w:rsidR="004D75C1" w:rsidRPr="009A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5C1" w:rsidRPr="009A7D62">
        <w:rPr>
          <w:rFonts w:ascii="Times New Roman" w:hAnsi="Times New Roman" w:cs="Times New Roman"/>
          <w:sz w:val="28"/>
          <w:szCs w:val="28"/>
        </w:rPr>
        <w:t>«Специалист в области</w:t>
      </w:r>
      <w:proofErr w:type="gramEnd"/>
      <w:r w:rsidR="004D75C1" w:rsidRPr="009A7D62">
        <w:rPr>
          <w:rFonts w:ascii="Times New Roman" w:hAnsi="Times New Roman" w:cs="Times New Roman"/>
          <w:sz w:val="28"/>
          <w:szCs w:val="28"/>
        </w:rPr>
        <w:t xml:space="preserve"> декоративного садоводства» (Приказ Минтруда России от 02.09.2020 N 559н «Об утверждении профессионального стандарта», зарегистрировано в Минюсте России 24.09.2020 № 60009)  </w:t>
      </w:r>
    </w:p>
    <w:p w:rsidR="00B03E46" w:rsidRDefault="00B03E46" w:rsidP="00E87D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A7D62">
        <w:rPr>
          <w:rFonts w:ascii="Times New Roman" w:hAnsi="Times New Roman"/>
          <w:b/>
          <w:bCs/>
          <w:sz w:val="28"/>
          <w:szCs w:val="28"/>
        </w:rPr>
        <w:t>1.2 Цели практики</w:t>
      </w:r>
    </w:p>
    <w:p w:rsidR="009D7F04" w:rsidRPr="009A7D62" w:rsidRDefault="00D345A2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proofErr w:type="gramStart"/>
      <w:r w:rsidRPr="00D345A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365DB">
        <w:rPr>
          <w:rFonts w:ascii="Times New Roman" w:hAnsi="Times New Roman" w:cs="Times New Roman"/>
          <w:color w:val="000000"/>
          <w:sz w:val="28"/>
          <w:szCs w:val="28"/>
        </w:rPr>
        <w:t>роизводственная п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рактика направлена на формирование у</w:t>
      </w:r>
      <w:r w:rsidR="00836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обучающегося общих и профессиональных компетенций, приобретение</w:t>
      </w:r>
      <w:r w:rsidR="008365DB">
        <w:rPr>
          <w:color w:val="000000"/>
          <w:sz w:val="28"/>
          <w:szCs w:val="28"/>
        </w:rPr>
        <w:t xml:space="preserve"> 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>практического опыта и реализуется в рамках профессионального модуля</w:t>
      </w:r>
      <w:r w:rsidR="008365DB">
        <w:rPr>
          <w:color w:val="000000"/>
          <w:sz w:val="28"/>
          <w:szCs w:val="28"/>
        </w:rPr>
        <w:t xml:space="preserve"> </w:t>
      </w:r>
      <w:r w:rsidRPr="00D345A2">
        <w:rPr>
          <w:rFonts w:ascii="Times New Roman" w:hAnsi="Times New Roman" w:cs="Times New Roman"/>
          <w:color w:val="000000"/>
          <w:sz w:val="28"/>
          <w:szCs w:val="28"/>
        </w:rPr>
        <w:t xml:space="preserve"> по каждому из видов деятельност</w:t>
      </w:r>
      <w:r w:rsidRPr="009A7D62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="008365DB" w:rsidRPr="009A7D62">
        <w:rPr>
          <w:color w:val="000000"/>
          <w:sz w:val="28"/>
          <w:szCs w:val="28"/>
        </w:rPr>
        <w:t xml:space="preserve"> </w:t>
      </w:r>
      <w:r w:rsidRPr="009A7D62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</w:t>
      </w:r>
      <w:r w:rsidR="009D7F04" w:rsidRPr="009A7D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ой подготовки квалифицированных кадров рабочих, служащих в соответствии с ФГОС СПО по профессии</w:t>
      </w:r>
      <w:r w:rsidR="009D7F04" w:rsidRPr="009A7D62">
        <w:rPr>
          <w:rFonts w:ascii="Times New Roman" w:hAnsi="Times New Roman" w:cs="Times New Roman"/>
          <w:sz w:val="28"/>
          <w:szCs w:val="28"/>
        </w:rPr>
        <w:t xml:space="preserve"> </w:t>
      </w:r>
      <w:r w:rsidR="009D7F04" w:rsidRPr="009A7D6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  <w:proofErr w:type="gramEnd"/>
    </w:p>
    <w:p w:rsidR="00B344B3" w:rsidRPr="00B344B3" w:rsidRDefault="00D345A2" w:rsidP="00E87D3E">
      <w:pPr>
        <w:spacing w:after="0" w:line="240" w:lineRule="auto"/>
        <w:ind w:firstLine="709"/>
        <w:jc w:val="both"/>
        <w:rPr>
          <w:rStyle w:val="fontstyle21"/>
          <w:rFonts w:cstheme="minorBidi"/>
          <w:b/>
          <w:bCs/>
          <w:color w:val="auto"/>
        </w:rPr>
      </w:pPr>
      <w:r w:rsidRPr="009A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44B3" w:rsidRPr="009A7D62">
        <w:rPr>
          <w:rFonts w:ascii="Times New Roman" w:hAnsi="Times New Roman"/>
          <w:b/>
          <w:bCs/>
          <w:sz w:val="28"/>
          <w:szCs w:val="28"/>
        </w:rPr>
        <w:t>1.3 Требования к результатам</w:t>
      </w:r>
      <w:r w:rsidR="00B344B3" w:rsidRPr="00150DF8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p w:rsidR="00E83255" w:rsidRDefault="00D766FB" w:rsidP="00E87D3E">
      <w:pPr>
        <w:spacing w:after="0" w:line="240" w:lineRule="auto"/>
        <w:ind w:firstLine="567"/>
        <w:jc w:val="both"/>
        <w:rPr>
          <w:rStyle w:val="fontstyle21"/>
        </w:rPr>
      </w:pPr>
      <w:r>
        <w:rPr>
          <w:rStyle w:val="fontstyle21"/>
        </w:rPr>
        <w:t xml:space="preserve">Результатом освоения программы </w:t>
      </w:r>
      <w:r w:rsidR="00B344B3">
        <w:rPr>
          <w:rStyle w:val="fontstyle21"/>
        </w:rPr>
        <w:t>производственной</w:t>
      </w:r>
      <w:r>
        <w:rPr>
          <w:rStyle w:val="fontstyle21"/>
        </w:rPr>
        <w:t xml:space="preserve"> практики </w:t>
      </w:r>
      <w:r w:rsidR="00E83255">
        <w:rPr>
          <w:rStyle w:val="fontstyle21"/>
        </w:rPr>
        <w:t xml:space="preserve"> </w:t>
      </w:r>
      <w:r>
        <w:rPr>
          <w:rStyle w:val="fontstyle21"/>
        </w:rPr>
        <w:t>являются:</w:t>
      </w:r>
      <w:r w:rsidR="00E83255">
        <w:rPr>
          <w:rStyle w:val="fontstyle21"/>
        </w:rPr>
        <w:t xml:space="preserve"> </w:t>
      </w:r>
    </w:p>
    <w:p w:rsidR="00E83255" w:rsidRDefault="00E83255" w:rsidP="00E87D3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8D1BED">
        <w:rPr>
          <w:rFonts w:ascii="Times New Roman" w:hAnsi="Times New Roman"/>
          <w:b/>
          <w:sz w:val="28"/>
          <w:szCs w:val="28"/>
        </w:rPr>
        <w:t>ормирование общих компетенци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A7D62" w:rsidRPr="009259D6" w:rsidRDefault="009A7D62" w:rsidP="009A7D6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9A7D62" w:rsidRPr="009259D6" w:rsidRDefault="009A7D62" w:rsidP="009A7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3" w:name="100097"/>
      <w:bookmarkEnd w:id="3"/>
      <w:proofErr w:type="gramStart"/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 Использовать</w:t>
      </w:r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9A7D62" w:rsidRPr="009259D6" w:rsidRDefault="009A7D62" w:rsidP="009A7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4" w:name="100098"/>
      <w:bookmarkEnd w:id="4"/>
      <w:proofErr w:type="gramStart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</w:t>
      </w:r>
      <w:proofErr w:type="gramEnd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9A7D62" w:rsidRPr="009259D6" w:rsidRDefault="009A7D62" w:rsidP="009A7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5" w:name="100099"/>
      <w:bookmarkEnd w:id="5"/>
      <w:proofErr w:type="gramStart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</w:t>
      </w:r>
      <w:proofErr w:type="gramEnd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4. Эффективно взаимодействовать и работать в коллективе и команде;</w:t>
      </w:r>
    </w:p>
    <w:p w:rsidR="009A7D62" w:rsidRPr="009259D6" w:rsidRDefault="009A7D62" w:rsidP="009A7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6" w:name="100100"/>
      <w:bookmarkEnd w:id="6"/>
      <w:proofErr w:type="gramStart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ОК</w:t>
      </w:r>
      <w:proofErr w:type="gramEnd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A7D62" w:rsidRPr="009259D6" w:rsidRDefault="009A7D62" w:rsidP="009A7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7" w:name="100101"/>
      <w:bookmarkEnd w:id="7"/>
      <w:proofErr w:type="gramStart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</w:t>
      </w:r>
      <w:proofErr w:type="gramEnd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9A7D62" w:rsidRPr="009259D6" w:rsidRDefault="009A7D62" w:rsidP="009A7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8" w:name="100102"/>
      <w:bookmarkEnd w:id="8"/>
      <w:proofErr w:type="gramStart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</w:t>
      </w:r>
      <w:proofErr w:type="gramEnd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9A7D62" w:rsidRPr="009A7D62" w:rsidRDefault="009A7D62" w:rsidP="009A7D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0103"/>
      <w:bookmarkStart w:id="10" w:name="100104"/>
      <w:bookmarkEnd w:id="9"/>
      <w:bookmarkEnd w:id="10"/>
      <w:proofErr w:type="gramStart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</w:t>
      </w:r>
      <w:proofErr w:type="gramEnd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9. Пользоваться профессиональной документацией на </w:t>
      </w:r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и иностранном языках.</w:t>
      </w:r>
    </w:p>
    <w:p w:rsidR="008365DB" w:rsidRDefault="00E83255" w:rsidP="00E87D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8D1BED">
        <w:rPr>
          <w:rFonts w:ascii="Times New Roman" w:hAnsi="Times New Roman"/>
          <w:b/>
          <w:sz w:val="28"/>
          <w:szCs w:val="28"/>
        </w:rPr>
        <w:t xml:space="preserve">ормирование </w:t>
      </w:r>
      <w:r w:rsidR="008365DB" w:rsidRPr="00E8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365DB" w:rsidRPr="00E8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7D62" w:rsidRDefault="009A7D62" w:rsidP="009A7D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 </w:t>
      </w:r>
      <w:r w:rsidRPr="009A7D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9A7D62" w:rsidRPr="009259D6" w:rsidRDefault="009A7D62" w:rsidP="009A7D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</w:r>
    </w:p>
    <w:p w:rsidR="009A7D62" w:rsidRPr="009259D6" w:rsidRDefault="009A7D62" w:rsidP="009A7D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беспечивать работников материалами, инструментами и инвентарем, необходимыми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</w:r>
    </w:p>
    <w:p w:rsidR="009A7D62" w:rsidRPr="006A7F3C" w:rsidRDefault="009A7D62" w:rsidP="009A7D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П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8365DB" w:rsidRPr="00E83255" w:rsidRDefault="008365DB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3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зультате освоения профессионального модуля </w:t>
      </w:r>
      <w:proofErr w:type="gramStart"/>
      <w:r w:rsidR="000A1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</w:t>
      </w:r>
      <w:proofErr w:type="gramEnd"/>
      <w:r w:rsidRPr="00E83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ен:</w:t>
      </w:r>
    </w:p>
    <w:p w:rsidR="00B53DB1" w:rsidRPr="006A7F3C" w:rsidRDefault="00B53DB1" w:rsidP="00B5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</w:p>
    <w:p w:rsidR="00B53DB1" w:rsidRPr="006A7F3C" w:rsidRDefault="00B53DB1" w:rsidP="00B53DB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ть схемы расстановки работников бригады в цветоводстве для эффективного выполнения объема работ; </w:t>
      </w:r>
    </w:p>
    <w:p w:rsidR="00B53DB1" w:rsidRPr="006A7F3C" w:rsidRDefault="00B53DB1" w:rsidP="00B53DB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определять виды и количество расходных материалов, инструментов и инвентаря, средств индивидуальной защиты, необходимых для выполнения работ на день в цветоводстве;</w:t>
      </w:r>
    </w:p>
    <w:p w:rsidR="00B53DB1" w:rsidRPr="006A7F3C" w:rsidRDefault="00B53DB1" w:rsidP="00B53DB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оперативное взаимодействие с вышестоящим руководителем и работниками бригады в цветоводстве с использованием информационно-коммуникационных технологий;</w:t>
      </w:r>
    </w:p>
    <w:p w:rsidR="00B53DB1" w:rsidRPr="006A7F3C" w:rsidRDefault="00B53DB1" w:rsidP="00B53DB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ыявлять причины отклонения качества и объемов работ, выполненных работниками бригады в цветоводстве, от планов и технологических требований;</w:t>
      </w:r>
    </w:p>
    <w:p w:rsidR="00B53DB1" w:rsidRPr="006A7F3C" w:rsidRDefault="00B53DB1" w:rsidP="00B53DB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принимать оперативные меры по устранению отклонения качества и объемов работ, выполненных работниками бригады в цветоводстве, от планов и технологических требований;</w:t>
      </w:r>
    </w:p>
    <w:p w:rsidR="00B53DB1" w:rsidRPr="006A7F3C" w:rsidRDefault="00B53DB1" w:rsidP="00B53DB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просмотр, поиск и фильтрацию информации в информационно-телекоммуникационной сети "Интернет" о новых перспективных способах организации труда, технологиях в цветоводстве;</w:t>
      </w:r>
    </w:p>
    <w:p w:rsidR="00B53DB1" w:rsidRPr="006A7F3C" w:rsidRDefault="00B53DB1" w:rsidP="00B53DB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влекать к обсуждению проблем, возникающих при выполнении работ в цветоводстве, </w:t>
      </w:r>
      <w:proofErr w:type="gramStart"/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ое</w:t>
      </w:r>
      <w:proofErr w:type="gramEnd"/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лайн-сообщество.</w:t>
      </w:r>
    </w:p>
    <w:p w:rsidR="00B53DB1" w:rsidRPr="006A7F3C" w:rsidRDefault="00B53DB1" w:rsidP="00B53D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F3C">
        <w:rPr>
          <w:rFonts w:ascii="Times New Roman" w:hAnsi="Times New Roman" w:cs="Times New Roman"/>
          <w:bCs/>
          <w:sz w:val="28"/>
          <w:szCs w:val="28"/>
        </w:rPr>
        <w:t>Приобретение практического опыта:</w:t>
      </w:r>
    </w:p>
    <w:p w:rsidR="00B53DB1" w:rsidRPr="006A7F3C" w:rsidRDefault="00B53DB1" w:rsidP="00B53DB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новка</w:t>
      </w:r>
      <w:r w:rsidRPr="006A7F3C">
        <w:rPr>
          <w:rFonts w:ascii="Times New Roman" w:hAnsi="Times New Roman" w:cs="Times New Roman"/>
          <w:sz w:val="28"/>
          <w:szCs w:val="28"/>
        </w:rPr>
        <w:t xml:space="preserve"> работников бригады на рабочие места в соответствии с планом работ на день;</w:t>
      </w:r>
    </w:p>
    <w:p w:rsidR="00B53DB1" w:rsidRPr="006A7F3C" w:rsidRDefault="00B53DB1" w:rsidP="00B53DB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приемка</w:t>
      </w:r>
      <w:r w:rsidRPr="006A7F3C">
        <w:rPr>
          <w:rFonts w:ascii="Times New Roman" w:hAnsi="Times New Roman" w:cs="Times New Roman"/>
          <w:sz w:val="28"/>
          <w:szCs w:val="28"/>
        </w:rPr>
        <w:t xml:space="preserve"> после рабочего дня) материалов, инструментов, инвентаря, необходимых для выполнения запланированного вида и объема работ, в соответствии с планом работ на день; </w:t>
      </w:r>
    </w:p>
    <w:p w:rsidR="00B53DB1" w:rsidRPr="006A7F3C" w:rsidRDefault="00B53DB1" w:rsidP="00B53DB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6A7F3C">
        <w:rPr>
          <w:rFonts w:ascii="Times New Roman" w:hAnsi="Times New Roman" w:cs="Times New Roman"/>
          <w:sz w:val="28"/>
          <w:szCs w:val="28"/>
        </w:rPr>
        <w:t xml:space="preserve"> инструктажа (обучения) неквалифицированных работников бригады в цветоводстве (в том числе временных, сезонных) по выполнению выданных заданий в соответствии с требованиями, предъявляемыми к объему и качеству работ;</w:t>
      </w:r>
    </w:p>
    <w:p w:rsidR="00B53DB1" w:rsidRPr="006A7F3C" w:rsidRDefault="00B53DB1" w:rsidP="00B53DB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3C">
        <w:rPr>
          <w:rFonts w:ascii="Times New Roman" w:hAnsi="Times New Roman" w:cs="Times New Roman"/>
          <w:sz w:val="28"/>
          <w:szCs w:val="28"/>
        </w:rPr>
        <w:t>проведение первичного контроля качества выполнения работ работниками бригады;</w:t>
      </w:r>
    </w:p>
    <w:p w:rsidR="00B53DB1" w:rsidRPr="006A7F3C" w:rsidRDefault="00B53DB1" w:rsidP="00B53DB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3C">
        <w:rPr>
          <w:rFonts w:ascii="Times New Roman" w:hAnsi="Times New Roman" w:cs="Times New Roman"/>
          <w:sz w:val="28"/>
          <w:szCs w:val="28"/>
        </w:rPr>
        <w:t>подготовки информации для учета объема работ, выполненных работниками;</w:t>
      </w:r>
    </w:p>
    <w:p w:rsidR="00F02557" w:rsidRPr="00B53DB1" w:rsidRDefault="00B53DB1" w:rsidP="00E87D3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3C">
        <w:rPr>
          <w:rFonts w:ascii="Times New Roman" w:hAnsi="Times New Roman" w:cs="Times New Roman"/>
          <w:sz w:val="28"/>
          <w:szCs w:val="28"/>
        </w:rPr>
        <w:t>разработки предложений по повышению производительности труда бригады.</w:t>
      </w:r>
      <w:r w:rsidRPr="006A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365DB" w:rsidRPr="00B53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2075A" w:rsidRDefault="00D766FB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7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90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D87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ы контроля</w:t>
      </w:r>
    </w:p>
    <w:p w:rsidR="003E7A6C" w:rsidRPr="0018268D" w:rsidRDefault="003E7A6C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5A2">
        <w:rPr>
          <w:rFonts w:ascii="Times New Roman" w:hAnsi="Times New Roman" w:cs="Times New Roman"/>
          <w:color w:val="000000"/>
          <w:sz w:val="28"/>
          <w:szCs w:val="28"/>
        </w:rPr>
        <w:t xml:space="preserve">По производственной практике </w:t>
      </w:r>
      <w:r w:rsidR="00E42943">
        <w:rPr>
          <w:color w:val="000000"/>
          <w:sz w:val="28"/>
          <w:szCs w:val="28"/>
        </w:rPr>
        <w:t xml:space="preserve"> </w:t>
      </w:r>
      <w:r w:rsidRPr="0018268D">
        <w:rPr>
          <w:rFonts w:ascii="Times New Roman" w:hAnsi="Times New Roman" w:cs="Times New Roman"/>
          <w:color w:val="000000"/>
          <w:sz w:val="28"/>
          <w:szCs w:val="28"/>
        </w:rPr>
        <w:t>предусмотрен контроль в форме дифференцированного зачета</w:t>
      </w:r>
      <w:r w:rsidR="002B69B0" w:rsidRPr="0018268D">
        <w:rPr>
          <w:color w:val="000000"/>
          <w:sz w:val="28"/>
          <w:szCs w:val="28"/>
        </w:rPr>
        <w:t xml:space="preserve">. </w:t>
      </w:r>
      <w:r w:rsidRPr="0018268D">
        <w:rPr>
          <w:rFonts w:ascii="Times New Roman" w:hAnsi="Times New Roman" w:cs="Times New Roman"/>
          <w:color w:val="000000"/>
          <w:sz w:val="28"/>
          <w:szCs w:val="28"/>
        </w:rPr>
        <w:t xml:space="preserve">Допуском </w:t>
      </w:r>
      <w:r w:rsidR="002B69B0" w:rsidRPr="0018268D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18268D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ному зачету по </w:t>
      </w:r>
      <w:r w:rsidR="002B69B0" w:rsidRPr="0018268D">
        <w:rPr>
          <w:color w:val="000000"/>
          <w:sz w:val="28"/>
          <w:szCs w:val="28"/>
        </w:rPr>
        <w:t xml:space="preserve"> </w:t>
      </w:r>
      <w:r w:rsidRPr="0018268D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е является наличие:</w:t>
      </w:r>
    </w:p>
    <w:p w:rsidR="003E7A6C" w:rsidRPr="0018268D" w:rsidRDefault="003E7A6C" w:rsidP="00E87D3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8268D">
        <w:rPr>
          <w:rFonts w:ascii="Times New Roman" w:hAnsi="Times New Roman" w:cs="Times New Roman"/>
          <w:color w:val="000000"/>
          <w:sz w:val="28"/>
          <w:szCs w:val="28"/>
        </w:rPr>
        <w:t>положительных данных аттестационных листов;</w:t>
      </w:r>
    </w:p>
    <w:p w:rsidR="00EB0733" w:rsidRPr="0018268D" w:rsidRDefault="00EB0733" w:rsidP="00E87D3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8268D">
        <w:rPr>
          <w:rFonts w:ascii="Times New Roman" w:hAnsi="Times New Roman"/>
          <w:sz w:val="28"/>
          <w:szCs w:val="28"/>
        </w:rPr>
        <w:t xml:space="preserve">положительной характеристики от организации </w:t>
      </w:r>
      <w:proofErr w:type="gramStart"/>
      <w:r w:rsidRPr="0018268D">
        <w:rPr>
          <w:rFonts w:ascii="Times New Roman" w:hAnsi="Times New Roman"/>
          <w:sz w:val="28"/>
          <w:szCs w:val="28"/>
        </w:rPr>
        <w:t>на</w:t>
      </w:r>
      <w:proofErr w:type="gramEnd"/>
      <w:r w:rsidRPr="001826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268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8268D">
        <w:rPr>
          <w:rFonts w:ascii="Times New Roman" w:hAnsi="Times New Roman"/>
          <w:sz w:val="28"/>
          <w:szCs w:val="28"/>
        </w:rPr>
        <w:t xml:space="preserve"> по освоению общих и профессиональных компетенций в период прохождения практики;</w:t>
      </w:r>
    </w:p>
    <w:p w:rsidR="002B69B0" w:rsidRPr="0018268D" w:rsidRDefault="003E7A6C" w:rsidP="00E87D3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8268D">
        <w:rPr>
          <w:rFonts w:ascii="Times New Roman" w:hAnsi="Times New Roman" w:cs="Times New Roman"/>
          <w:color w:val="000000"/>
          <w:sz w:val="28"/>
          <w:szCs w:val="28"/>
        </w:rPr>
        <w:t xml:space="preserve">данных дневника студента по </w:t>
      </w:r>
      <w:r w:rsidR="002B69B0" w:rsidRPr="0018268D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</w:t>
      </w:r>
      <w:r w:rsidRPr="0018268D">
        <w:rPr>
          <w:rFonts w:ascii="Times New Roman" w:hAnsi="Times New Roman" w:cs="Times New Roman"/>
          <w:color w:val="000000"/>
          <w:sz w:val="28"/>
          <w:szCs w:val="28"/>
        </w:rPr>
        <w:t>практике с указанием: видов</w:t>
      </w:r>
      <w:r w:rsidRPr="0018268D">
        <w:rPr>
          <w:color w:val="000000"/>
          <w:sz w:val="28"/>
          <w:szCs w:val="28"/>
        </w:rPr>
        <w:t xml:space="preserve"> </w:t>
      </w:r>
      <w:r w:rsidRPr="0018268D">
        <w:rPr>
          <w:rFonts w:ascii="Times New Roman" w:hAnsi="Times New Roman" w:cs="Times New Roman"/>
          <w:color w:val="000000"/>
          <w:sz w:val="28"/>
          <w:szCs w:val="28"/>
        </w:rPr>
        <w:t>работ, выполненных обучающимся во время практики, их объема, качества</w:t>
      </w:r>
      <w:r w:rsidRPr="0018268D">
        <w:rPr>
          <w:color w:val="000000"/>
          <w:sz w:val="28"/>
          <w:szCs w:val="28"/>
        </w:rPr>
        <w:t xml:space="preserve"> </w:t>
      </w:r>
      <w:r w:rsidRPr="0018268D">
        <w:rPr>
          <w:rFonts w:ascii="Times New Roman" w:hAnsi="Times New Roman" w:cs="Times New Roman"/>
          <w:color w:val="000000"/>
          <w:sz w:val="28"/>
          <w:szCs w:val="28"/>
        </w:rPr>
        <w:t>выполнения, в соответствии с требованиями</w:t>
      </w:r>
      <w:r w:rsidRPr="0018268D">
        <w:rPr>
          <w:color w:val="000000"/>
          <w:sz w:val="28"/>
          <w:szCs w:val="28"/>
        </w:rPr>
        <w:t xml:space="preserve"> </w:t>
      </w:r>
      <w:r w:rsidR="002B69B0" w:rsidRPr="0018268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в </w:t>
      </w:r>
      <w:r w:rsidRPr="0018268D">
        <w:rPr>
          <w:rFonts w:ascii="Times New Roman" w:hAnsi="Times New Roman" w:cs="Times New Roman"/>
          <w:color w:val="000000"/>
          <w:sz w:val="28"/>
          <w:szCs w:val="28"/>
        </w:rPr>
        <w:t>которой проходила практика</w:t>
      </w:r>
      <w:r w:rsidR="002B69B0" w:rsidRPr="001826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7A6C" w:rsidRPr="0018268D" w:rsidRDefault="002B69B0" w:rsidP="00E87D3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8268D">
        <w:rPr>
          <w:rFonts w:ascii="Times New Roman" w:hAnsi="Times New Roman" w:cs="Times New Roman"/>
          <w:color w:val="000000"/>
          <w:sz w:val="28"/>
          <w:szCs w:val="28"/>
        </w:rPr>
        <w:t>отчета</w:t>
      </w:r>
      <w:r w:rsidR="003E7A6C" w:rsidRPr="0018268D">
        <w:rPr>
          <w:rFonts w:ascii="Times New Roman" w:hAnsi="Times New Roman" w:cs="Times New Roman"/>
          <w:color w:val="000000"/>
          <w:sz w:val="28"/>
          <w:szCs w:val="28"/>
        </w:rPr>
        <w:t xml:space="preserve"> практиканта о проделанной работе в период </w:t>
      </w:r>
      <w:r w:rsidR="003E7A6C" w:rsidRPr="0018268D">
        <w:rPr>
          <w:color w:val="000000"/>
          <w:sz w:val="28"/>
          <w:szCs w:val="28"/>
        </w:rPr>
        <w:br/>
      </w:r>
      <w:r w:rsidR="003E7A6C" w:rsidRPr="0018268D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.</w:t>
      </w:r>
    </w:p>
    <w:p w:rsidR="003E7A6C" w:rsidRPr="0018268D" w:rsidRDefault="003E7A6C" w:rsidP="00E87D3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826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ринятии решения об итоговой оценке по производственной</w:t>
      </w:r>
      <w:r w:rsidRPr="0018268D">
        <w:rPr>
          <w:color w:val="000000"/>
          <w:sz w:val="28"/>
          <w:szCs w:val="28"/>
        </w:rPr>
        <w:br/>
      </w:r>
      <w:r w:rsidRPr="0018268D">
        <w:rPr>
          <w:rFonts w:ascii="Times New Roman" w:hAnsi="Times New Roman" w:cs="Times New Roman"/>
          <w:color w:val="000000"/>
          <w:sz w:val="28"/>
          <w:szCs w:val="28"/>
        </w:rPr>
        <w:t>практике профессионального модуля учитывается роль оцениваемых</w:t>
      </w:r>
      <w:r w:rsidRPr="0018268D">
        <w:rPr>
          <w:color w:val="000000"/>
          <w:sz w:val="28"/>
          <w:szCs w:val="28"/>
        </w:rPr>
        <w:br/>
      </w:r>
      <w:r w:rsidRPr="0018268D">
        <w:rPr>
          <w:rFonts w:ascii="Times New Roman" w:hAnsi="Times New Roman" w:cs="Times New Roman"/>
          <w:color w:val="000000"/>
          <w:sz w:val="28"/>
          <w:szCs w:val="28"/>
        </w:rPr>
        <w:t>показателей для выполнения вида профессиональной деятельности.</w:t>
      </w:r>
    </w:p>
    <w:p w:rsidR="00EB0733" w:rsidRPr="00AA6564" w:rsidRDefault="00EB0733" w:rsidP="00E87D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268D">
        <w:rPr>
          <w:rFonts w:ascii="Times New Roman" w:hAnsi="Times New Roman"/>
          <w:sz w:val="28"/>
          <w:szCs w:val="28"/>
        </w:rPr>
        <w:t xml:space="preserve">Результаты прохождения производственной практики </w:t>
      </w:r>
      <w:proofErr w:type="gramStart"/>
      <w:r w:rsidRPr="0018268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8268D">
        <w:rPr>
          <w:rFonts w:ascii="Times New Roman" w:hAnsi="Times New Roman"/>
          <w:sz w:val="28"/>
          <w:szCs w:val="28"/>
        </w:rPr>
        <w:t>, учитываются при промежуточной аттестации.</w:t>
      </w:r>
    </w:p>
    <w:p w:rsidR="00D766FB" w:rsidRDefault="00D766FB" w:rsidP="00E87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7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D87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A1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87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ичество часов на освоение программы учебной практики</w:t>
      </w:r>
    </w:p>
    <w:p w:rsidR="00D345A2" w:rsidRDefault="00D345A2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5A2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</w:t>
      </w:r>
      <w:r w:rsidR="005C232B" w:rsidRPr="0078213C">
        <w:rPr>
          <w:rFonts w:ascii="Times New Roman" w:hAnsi="Times New Roman"/>
          <w:bCs/>
          <w:sz w:val="28"/>
          <w:szCs w:val="28"/>
        </w:rPr>
        <w:t xml:space="preserve">(по профилю специальности) </w:t>
      </w:r>
      <w:r w:rsidR="001060A2">
        <w:rPr>
          <w:rFonts w:ascii="Times New Roman" w:hAnsi="Times New Roman" w:cs="Times New Roman"/>
          <w:color w:val="000000"/>
          <w:sz w:val="28"/>
          <w:szCs w:val="28"/>
        </w:rPr>
        <w:t xml:space="preserve">рассчитана на </w:t>
      </w:r>
      <w:r w:rsidR="00B53DB1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2E6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0A2">
        <w:rPr>
          <w:rFonts w:ascii="Times New Roman" w:hAnsi="Times New Roman" w:cs="Times New Roman"/>
          <w:color w:val="000000"/>
          <w:sz w:val="28"/>
          <w:szCs w:val="28"/>
        </w:rPr>
        <w:t>часов</w:t>
      </w:r>
      <w:r w:rsidR="005C2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66FB" w:rsidRPr="00B53DB1" w:rsidRDefault="005C232B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r w:rsidR="006A1D4B" w:rsidRPr="00B5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66FB" w:rsidRPr="00B5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ия организации </w:t>
      </w:r>
      <w:r w:rsidR="00123B36" w:rsidRPr="00B5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одственной</w:t>
      </w:r>
      <w:r w:rsidR="00D766FB" w:rsidRPr="00B5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ктики</w:t>
      </w:r>
    </w:p>
    <w:p w:rsidR="006A1D4B" w:rsidRPr="00B53DB1" w:rsidRDefault="00D345A2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DB1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</w:t>
      </w:r>
      <w:r w:rsidR="00123B36" w:rsidRPr="00B53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DB1">
        <w:rPr>
          <w:rFonts w:ascii="Times New Roman" w:hAnsi="Times New Roman" w:cs="Times New Roman"/>
          <w:color w:val="000000"/>
          <w:sz w:val="28"/>
          <w:szCs w:val="28"/>
        </w:rPr>
        <w:t>может быть</w:t>
      </w:r>
      <w:r w:rsidR="00123B36" w:rsidRPr="00B53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3B7" w:rsidRPr="00B53DB1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а </w:t>
      </w:r>
      <w:r w:rsidR="00123B36" w:rsidRPr="00B53DB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A1D4B" w:rsidRPr="00B53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DB1">
        <w:rPr>
          <w:rFonts w:ascii="Times New Roman" w:hAnsi="Times New Roman" w:cs="Times New Roman"/>
          <w:color w:val="000000"/>
          <w:sz w:val="28"/>
          <w:szCs w:val="28"/>
        </w:rPr>
        <w:t>специализированны</w:t>
      </w:r>
      <w:r w:rsidR="006A1D4B" w:rsidRPr="00B53DB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53DB1">
        <w:rPr>
          <w:rFonts w:ascii="Times New Roman" w:hAnsi="Times New Roman" w:cs="Times New Roman"/>
          <w:color w:val="000000"/>
          <w:sz w:val="28"/>
          <w:szCs w:val="28"/>
        </w:rPr>
        <w:t xml:space="preserve"> (производственно-эксплуатационных) </w:t>
      </w:r>
      <w:r w:rsidR="00123B36" w:rsidRPr="00B53DB1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х, где </w:t>
      </w:r>
      <w:r w:rsidR="00C479B7">
        <w:rPr>
          <w:rFonts w:ascii="Times New Roman" w:hAnsi="Times New Roman"/>
          <w:color w:val="000000"/>
          <w:sz w:val="28"/>
          <w:szCs w:val="28"/>
        </w:rPr>
        <w:t>требуется выполнение работ различных уровней сложности по выращиванию древесно-кустарниковой, цветочно-декоративной растительности и газонных трав или имеется должность специалист в области декоративного садоводства.</w:t>
      </w:r>
    </w:p>
    <w:p w:rsidR="00875A9B" w:rsidRPr="00875A9B" w:rsidRDefault="00875A9B" w:rsidP="00E87D3E">
      <w:pPr>
        <w:pStyle w:val="ab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53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ласть и объекты профессиональной</w:t>
      </w:r>
      <w:r w:rsidRPr="00875A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ятельности: озеленени</w:t>
      </w:r>
      <w:r w:rsidR="00B008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 территорий городских объектов –</w:t>
      </w:r>
      <w:r w:rsidRPr="00875A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кверов, парков, придомовых территорий, спортивных и детских площадок и др.</w:t>
      </w:r>
    </w:p>
    <w:p w:rsidR="007501B9" w:rsidRPr="00B53DB1" w:rsidRDefault="007501B9" w:rsidP="00B53DB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75A9B">
        <w:rPr>
          <w:rFonts w:ascii="Times New Roman" w:hAnsi="Times New Roman" w:cs="Times New Roman"/>
          <w:sz w:val="28"/>
          <w:szCs w:val="28"/>
        </w:rPr>
        <w:t xml:space="preserve">Для успешного освоения производственной практики профессионального модуля  </w:t>
      </w:r>
      <w:r w:rsidR="00B53DB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М.04 К</w:t>
      </w:r>
      <w:r w:rsidR="00B53DB1" w:rsidRPr="000C003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Pr="00875A9B">
        <w:rPr>
          <w:rFonts w:ascii="Times New Roman" w:hAnsi="Times New Roman" w:cs="Times New Roman"/>
          <w:bCs/>
          <w:sz w:val="28"/>
          <w:szCs w:val="28"/>
        </w:rPr>
        <w:t>,</w:t>
      </w:r>
      <w:r w:rsidRPr="00875A9B">
        <w:rPr>
          <w:rFonts w:ascii="Times New Roman" w:hAnsi="Times New Roman" w:cs="Times New Roman"/>
          <w:sz w:val="28"/>
          <w:szCs w:val="28"/>
        </w:rPr>
        <w:t xml:space="preserve"> каждый студент обеспечивается учебно-методическими материа</w:t>
      </w:r>
      <w:r w:rsidRPr="0013372D">
        <w:rPr>
          <w:rFonts w:ascii="Times New Roman" w:hAnsi="Times New Roman" w:cs="Times New Roman"/>
          <w:sz w:val="28"/>
        </w:rPr>
        <w:t>лами.</w:t>
      </w:r>
    </w:p>
    <w:p w:rsidR="007501B9" w:rsidRPr="007501B9" w:rsidRDefault="007501B9" w:rsidP="00E87D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571">
        <w:rPr>
          <w:rFonts w:ascii="Times New Roman" w:eastAsia="Times New Roman" w:hAnsi="Times New Roman" w:cs="Times New Roman"/>
          <w:sz w:val="28"/>
          <w:szCs w:val="28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571">
        <w:rPr>
          <w:rFonts w:ascii="Times New Roman" w:hAnsi="Times New Roman" w:cs="Times New Roman"/>
          <w:sz w:val="28"/>
          <w:szCs w:val="28"/>
        </w:rPr>
        <w:t>Производствен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EC3C32" w:rsidRPr="0078213C" w:rsidRDefault="00EC3C32" w:rsidP="00E87D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213C">
        <w:rPr>
          <w:rFonts w:ascii="Times New Roman" w:hAnsi="Times New Roman"/>
          <w:color w:val="000000"/>
          <w:sz w:val="28"/>
          <w:szCs w:val="28"/>
        </w:rPr>
        <w:t xml:space="preserve">Выбор мест прохождения производственной  практики для инвалидов и лиц с ограниченными возможностями здоровья  производится с учетом требований их доступности, психофизических особенностей для данных обучающихся, рекомендации </w:t>
      </w:r>
      <w:proofErr w:type="gramStart"/>
      <w:r w:rsidRPr="0078213C">
        <w:rPr>
          <w:rFonts w:ascii="Times New Roman" w:hAnsi="Times New Roman"/>
          <w:color w:val="000000"/>
          <w:sz w:val="28"/>
          <w:szCs w:val="28"/>
        </w:rPr>
        <w:t>медико-социальной</w:t>
      </w:r>
      <w:proofErr w:type="gramEnd"/>
      <w:r w:rsidRPr="0078213C">
        <w:rPr>
          <w:rFonts w:ascii="Times New Roman" w:hAnsi="Times New Roman"/>
          <w:color w:val="000000"/>
          <w:sz w:val="28"/>
          <w:szCs w:val="28"/>
        </w:rPr>
        <w:t xml:space="preserve"> экспертизы, а также в соответствии с индивидуальной программой реабилитации инвалида, относительно рекомендованных условий и видов труда.</w:t>
      </w:r>
    </w:p>
    <w:p w:rsidR="00D766FB" w:rsidRDefault="00EC3C32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13C">
        <w:rPr>
          <w:rFonts w:ascii="Times New Roman" w:hAnsi="Times New Roman" w:cs="Times New Roman"/>
          <w:color w:val="000000"/>
          <w:sz w:val="28"/>
          <w:szCs w:val="28"/>
        </w:rPr>
        <w:t>При направлении инвалида и обучающегося с ограниченными возможностями здоровья  в организацию или предприятие для прохождения,</w:t>
      </w:r>
      <w:r w:rsidR="00995AB5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ой учебным планом,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колледж</w:t>
      </w:r>
      <w:r w:rsidR="00995AB5">
        <w:rPr>
          <w:rFonts w:ascii="Times New Roman" w:hAnsi="Times New Roman" w:cs="Times New Roman"/>
          <w:color w:val="000000"/>
          <w:sz w:val="28"/>
          <w:szCs w:val="28"/>
        </w:rPr>
        <w:t>-интернат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ывает с профильной организацией</w:t>
      </w:r>
      <w:r w:rsidR="00995AB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>базой практики</w:t>
      </w:r>
      <w:r w:rsidR="00995A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и виды </w:t>
      </w:r>
      <w:r w:rsidR="00995AB5">
        <w:rPr>
          <w:rFonts w:ascii="Times New Roman" w:hAnsi="Times New Roman" w:cs="Times New Roman"/>
          <w:color w:val="000000"/>
          <w:sz w:val="28"/>
          <w:szCs w:val="28"/>
        </w:rPr>
        <w:t>работ,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рекомендаций </w:t>
      </w:r>
      <w:proofErr w:type="gramStart"/>
      <w:r w:rsidRPr="0078213C">
        <w:rPr>
          <w:rFonts w:ascii="Times New Roman" w:hAnsi="Times New Roman" w:cs="Times New Roman"/>
          <w:color w:val="000000"/>
          <w:sz w:val="28"/>
          <w:szCs w:val="28"/>
        </w:rPr>
        <w:t>медико-социальной</w:t>
      </w:r>
      <w:proofErr w:type="gramEnd"/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и индивидуальной программы реабилитации </w:t>
      </w:r>
      <w:r w:rsidR="0047292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472925">
        <w:rPr>
          <w:rFonts w:ascii="Times New Roman" w:hAnsi="Times New Roman" w:cs="Times New Roman"/>
          <w:color w:val="000000"/>
          <w:sz w:val="28"/>
          <w:szCs w:val="28"/>
        </w:rPr>
        <w:t>абилитации</w:t>
      </w:r>
      <w:proofErr w:type="spellEnd"/>
      <w:r w:rsidR="0047292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>инвалида</w:t>
      </w:r>
      <w:r w:rsidR="00995A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039" w:rsidRPr="0078213C" w:rsidRDefault="00840039" w:rsidP="00E87D3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821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необходимости для прохождения </w:t>
      </w:r>
      <w:r w:rsidR="00DF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ой </w:t>
      </w:r>
      <w:r w:rsidRPr="0078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 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создаются специальные рабочие места в соответствии с нозологией, а также с учетом вида </w:t>
      </w:r>
      <w:r w:rsidR="00DF122B">
        <w:rPr>
          <w:rFonts w:ascii="Times New Roman" w:hAnsi="Times New Roman" w:cs="Times New Roman"/>
          <w:color w:val="000000"/>
          <w:sz w:val="28"/>
          <w:szCs w:val="28"/>
        </w:rPr>
        <w:t xml:space="preserve">работ 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и характера труда, выполняемых обучающимися трудовых функций на предприятиях-баз</w:t>
      </w:r>
      <w:r w:rsidR="00DF122B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78213C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.</w:t>
      </w:r>
    </w:p>
    <w:p w:rsidR="007501B9" w:rsidRDefault="007501B9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372D">
        <w:rPr>
          <w:rFonts w:ascii="Times New Roman" w:hAnsi="Times New Roman"/>
          <w:sz w:val="28"/>
          <w:szCs w:val="28"/>
        </w:rPr>
        <w:t xml:space="preserve">Реализация рабочей программы </w:t>
      </w:r>
      <w:r w:rsidRPr="0013372D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="00C479B7">
        <w:rPr>
          <w:rFonts w:ascii="Times New Roman" w:hAnsi="Times New Roman" w:cs="Times New Roman"/>
        </w:rPr>
        <w:t xml:space="preserve"> </w:t>
      </w:r>
      <w:r w:rsidRPr="0013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</w:t>
      </w:r>
      <w:r w:rsidR="00B53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3372D">
        <w:rPr>
          <w:rFonts w:ascii="Times New Roman" w:hAnsi="Times New Roman"/>
          <w:sz w:val="28"/>
          <w:szCs w:val="28"/>
        </w:rPr>
        <w:t xml:space="preserve">предполагает проведение производственной практики </w:t>
      </w:r>
      <w:r w:rsidRPr="0078213C">
        <w:rPr>
          <w:rFonts w:ascii="Times New Roman" w:hAnsi="Times New Roman"/>
          <w:sz w:val="28"/>
          <w:szCs w:val="28"/>
        </w:rPr>
        <w:t>на предприятиях (организациях) на основе договора о практической подготовке обучающихся, заключаемого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.</w:t>
      </w:r>
      <w:proofErr w:type="gramEnd"/>
    </w:p>
    <w:p w:rsidR="00840039" w:rsidRPr="0078213C" w:rsidRDefault="00840039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Сроки практики определяется графиком учебного процесса. </w:t>
      </w:r>
    </w:p>
    <w:p w:rsidR="00840039" w:rsidRPr="0078213C" w:rsidRDefault="00840039" w:rsidP="00E87D3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 Документация по организации производственной практики включает</w:t>
      </w:r>
      <w:r w:rsidRPr="0078213C">
        <w:rPr>
          <w:rFonts w:ascii="Times New Roman" w:hAnsi="Times New Roman"/>
          <w:i/>
          <w:sz w:val="28"/>
          <w:szCs w:val="28"/>
        </w:rPr>
        <w:t>:</w:t>
      </w:r>
    </w:p>
    <w:p w:rsidR="00840039" w:rsidRPr="0078213C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1.</w:t>
      </w:r>
      <w:r w:rsidRPr="0078213C">
        <w:rPr>
          <w:rFonts w:ascii="Times New Roman" w:hAnsi="Times New Roman"/>
          <w:sz w:val="28"/>
          <w:szCs w:val="28"/>
        </w:rPr>
        <w:tab/>
        <w:t xml:space="preserve">Договоры о практической подготовке </w:t>
      </w:r>
      <w:proofErr w:type="gramStart"/>
      <w:r w:rsidRPr="0078213C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40039" w:rsidRPr="0078213C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2.</w:t>
      </w:r>
      <w:r w:rsidRPr="0078213C">
        <w:rPr>
          <w:rFonts w:ascii="Times New Roman" w:hAnsi="Times New Roman"/>
          <w:sz w:val="28"/>
          <w:szCs w:val="28"/>
        </w:rPr>
        <w:tab/>
        <w:t xml:space="preserve">Приказы о распределении </w:t>
      </w:r>
      <w:proofErr w:type="gramStart"/>
      <w:r w:rsidRPr="0078213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13C">
        <w:rPr>
          <w:rFonts w:ascii="Times New Roman" w:hAnsi="Times New Roman"/>
          <w:sz w:val="28"/>
          <w:szCs w:val="28"/>
        </w:rPr>
        <w:t xml:space="preserve"> по базам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840039" w:rsidRPr="0078213C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3. Задание на производственную практику (Приложение А)</w:t>
      </w:r>
    </w:p>
    <w:p w:rsidR="00840039" w:rsidRPr="0078213C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4. Аттестационный лист по </w:t>
      </w:r>
      <w:r w:rsidR="00A025CD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78213C">
        <w:rPr>
          <w:rFonts w:ascii="Times New Roman" w:hAnsi="Times New Roman"/>
          <w:sz w:val="28"/>
          <w:szCs w:val="28"/>
        </w:rPr>
        <w:t>практике (Приложение Г)</w:t>
      </w:r>
    </w:p>
    <w:p w:rsidR="00840039" w:rsidRPr="0078213C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5. Характеристики с места прохождения </w:t>
      </w:r>
      <w:r w:rsidR="00A025CD">
        <w:rPr>
          <w:rFonts w:ascii="Times New Roman" w:hAnsi="Times New Roman"/>
          <w:sz w:val="28"/>
          <w:szCs w:val="28"/>
        </w:rPr>
        <w:t>производственной</w:t>
      </w:r>
      <w:r w:rsidR="00A025CD" w:rsidRPr="0078213C">
        <w:rPr>
          <w:rFonts w:ascii="Times New Roman" w:hAnsi="Times New Roman"/>
          <w:sz w:val="28"/>
          <w:szCs w:val="28"/>
        </w:rPr>
        <w:t xml:space="preserve"> </w:t>
      </w:r>
      <w:r w:rsidRPr="0078213C">
        <w:rPr>
          <w:rFonts w:ascii="Times New Roman" w:hAnsi="Times New Roman"/>
          <w:sz w:val="28"/>
          <w:szCs w:val="28"/>
        </w:rPr>
        <w:t>практики (Приложение</w:t>
      </w:r>
      <w:proofErr w:type="gramStart"/>
      <w:r w:rsidRPr="0078213C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78213C">
        <w:rPr>
          <w:rFonts w:ascii="Times New Roman" w:hAnsi="Times New Roman"/>
          <w:sz w:val="28"/>
          <w:szCs w:val="28"/>
        </w:rPr>
        <w:t>, Ж)</w:t>
      </w:r>
    </w:p>
    <w:p w:rsidR="00840039" w:rsidRPr="0078213C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6. Дневник производственной практики (Приложение Б)</w:t>
      </w:r>
    </w:p>
    <w:p w:rsidR="00840039" w:rsidRPr="0078213C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7.</w:t>
      </w:r>
      <w:r w:rsidRPr="0078213C">
        <w:rPr>
          <w:rFonts w:ascii="Times New Roman" w:hAnsi="Times New Roman"/>
          <w:sz w:val="28"/>
          <w:szCs w:val="28"/>
        </w:rPr>
        <w:tab/>
        <w:t xml:space="preserve">Отчет по производственной практике (титульный лист отчета Приложение В). </w:t>
      </w:r>
    </w:p>
    <w:p w:rsidR="00840039" w:rsidRPr="0078213C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Во время производственной практики</w:t>
      </w:r>
      <w:r w:rsidR="00A025CD">
        <w:rPr>
          <w:rFonts w:ascii="Times New Roman" w:hAnsi="Times New Roman"/>
          <w:sz w:val="28"/>
          <w:szCs w:val="28"/>
        </w:rPr>
        <w:t>,</w:t>
      </w:r>
      <w:r w:rsidRPr="0078213C">
        <w:rPr>
          <w:rFonts w:ascii="Times New Roman" w:hAnsi="Times New Roman"/>
          <w:sz w:val="28"/>
          <w:szCs w:val="28"/>
        </w:rPr>
        <w:t xml:space="preserve"> обучающиеся самостоятельно выполняют </w:t>
      </w:r>
      <w:r w:rsidR="00314977">
        <w:rPr>
          <w:rFonts w:ascii="Times New Roman" w:hAnsi="Times New Roman"/>
          <w:sz w:val="28"/>
          <w:szCs w:val="28"/>
        </w:rPr>
        <w:t>виды работ</w:t>
      </w:r>
      <w:r w:rsidRPr="0078213C">
        <w:rPr>
          <w:rFonts w:ascii="Times New Roman" w:hAnsi="Times New Roman"/>
          <w:sz w:val="28"/>
          <w:szCs w:val="28"/>
        </w:rPr>
        <w:t xml:space="preserve"> в соответствии с программой практики и заданием.</w:t>
      </w:r>
    </w:p>
    <w:p w:rsidR="00840039" w:rsidRDefault="00840039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CA6" w:rsidRDefault="00FA3CA6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977" w:rsidRDefault="0031497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977" w:rsidRDefault="0031497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D46" w:rsidRDefault="00843D46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9B7" w:rsidRDefault="00C479B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D4B" w:rsidRPr="0086680C" w:rsidRDefault="006A1D4B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A1D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91C1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6A1D4B">
        <w:rPr>
          <w:rFonts w:ascii="Times New Roman" w:hAnsi="Times New Roman" w:cs="Times New Roman"/>
          <w:b/>
          <w:sz w:val="28"/>
          <w:szCs w:val="28"/>
        </w:rPr>
        <w:t>И СОДЕРЖАНИЕ ПРОИЗВОДСТВЕННОЙ ПРАКТИКИ ПРОФЕССИОНА</w:t>
      </w:r>
      <w:r w:rsidR="00B53DB1" w:rsidRPr="006A1D4B">
        <w:rPr>
          <w:rFonts w:ascii="Times New Roman" w:hAnsi="Times New Roman" w:cs="Times New Roman"/>
          <w:b/>
          <w:sz w:val="28"/>
          <w:szCs w:val="28"/>
        </w:rPr>
        <w:t>ЛЬНОГО МОДУЛЯ</w:t>
      </w:r>
      <w:r w:rsidR="00B53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53DB1" w:rsidRPr="00B53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2C3D17" w:rsidRDefault="002C3D17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68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2245"/>
        <w:gridCol w:w="2268"/>
        <w:gridCol w:w="402"/>
        <w:gridCol w:w="620"/>
        <w:gridCol w:w="3749"/>
      </w:tblGrid>
      <w:tr w:rsidR="00B53DB1" w:rsidRPr="00B53DB1" w:rsidTr="00E14508">
        <w:trPr>
          <w:trHeight w:val="967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П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ы работ, обеспечивающих формирование ПК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казатели усвоения ПК</w:t>
            </w:r>
          </w:p>
        </w:tc>
      </w:tr>
      <w:tr w:rsidR="00B53DB1" w:rsidRPr="00B53DB1" w:rsidTr="00E14508">
        <w:trPr>
          <w:trHeight w:val="1396"/>
        </w:trPr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DB1" w:rsidRPr="00B53DB1" w:rsidRDefault="00B53DB1" w:rsidP="00B53DB1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4.1.</w:t>
            </w:r>
          </w:p>
        </w:tc>
        <w:tc>
          <w:tcPr>
            <w:tcW w:w="2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хника безопасности на предприятии. Составление схемы расстановки работников бригады на рабочие места для выполнения работ.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DB1" w:rsidRPr="00B53DB1" w:rsidRDefault="00B53DB1" w:rsidP="00B5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DB1" w:rsidRPr="00B53DB1" w:rsidRDefault="000E100C" w:rsidP="00B53DB1">
            <w:pPr>
              <w:numPr>
                <w:ilvl w:val="0"/>
                <w:numId w:val="34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 расстановку</w:t>
            </w:r>
            <w:r w:rsidR="00B53DB1"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 бригады на рабочие места в соответствии с планом работ на день. </w:t>
            </w:r>
          </w:p>
          <w:p w:rsidR="00B53DB1" w:rsidRPr="00B53DB1" w:rsidRDefault="000E100C" w:rsidP="00B53DB1">
            <w:pPr>
              <w:numPr>
                <w:ilvl w:val="0"/>
                <w:numId w:val="34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 первичный контроль</w:t>
            </w:r>
            <w:r w:rsidR="00B53DB1"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а выполнения работ работниками бригады;</w:t>
            </w:r>
          </w:p>
          <w:p w:rsidR="00B53DB1" w:rsidRPr="00B53DB1" w:rsidRDefault="00B53DB1" w:rsidP="00B53DB1">
            <w:pPr>
              <w:numPr>
                <w:ilvl w:val="0"/>
                <w:numId w:val="34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ет предложения по повышению производительности труда бригады.</w:t>
            </w:r>
          </w:p>
        </w:tc>
      </w:tr>
      <w:tr w:rsidR="00B53DB1" w:rsidRPr="00B53DB1" w:rsidTr="00E14508">
        <w:trPr>
          <w:trHeight w:val="2572"/>
        </w:trPr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полнение первичного контроля качества выполненных работ.</w:t>
            </w:r>
          </w:p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дготовка информации для учета выполненных работ.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DB1" w:rsidRPr="00B53DB1" w:rsidRDefault="00B53DB1" w:rsidP="00B5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4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DB1" w:rsidRPr="00B53DB1" w:rsidRDefault="00B53DB1" w:rsidP="00B5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53DB1" w:rsidRPr="00B53DB1" w:rsidTr="00E14508">
        <w:trPr>
          <w:trHeight w:val="1929"/>
        </w:trPr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B53DB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редложений по повышению производительности труда.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4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53DB1" w:rsidRPr="00B53DB1" w:rsidTr="00E14508">
        <w:trPr>
          <w:trHeight w:val="838"/>
        </w:trPr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DB1" w:rsidRPr="00B53DB1" w:rsidRDefault="00B53DB1" w:rsidP="00B53DB1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4.2.</w:t>
            </w:r>
          </w:p>
        </w:tc>
        <w:tc>
          <w:tcPr>
            <w:tcW w:w="2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ть работников материалами, инструментами </w:t>
            </w: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инвентарем, необходимыми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Определения вида расходных материалов, инструментов и </w:t>
            </w: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вентаря, средств индивидуальной защиты, необходимых для выполнения работ на день.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7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DB1" w:rsidRPr="00B53DB1" w:rsidRDefault="00B53DB1" w:rsidP="00B53DB1">
            <w:pPr>
              <w:numPr>
                <w:ilvl w:val="0"/>
                <w:numId w:val="35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ет вида расходных материалов, инструментов и инвентаря, </w:t>
            </w: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индивидуальной защиты, необходимых для выполнения работ на день;</w:t>
            </w:r>
          </w:p>
          <w:p w:rsidR="00B53DB1" w:rsidRPr="00B53DB1" w:rsidRDefault="000E100C" w:rsidP="00B53DB1">
            <w:pPr>
              <w:numPr>
                <w:ilvl w:val="0"/>
                <w:numId w:val="35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53DB1"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читывает необходимое количество расходных материалов, инструментов и инвентаря, средств индивидуальной защиты, необходимых для выполнения работ на день;</w:t>
            </w:r>
          </w:p>
          <w:p w:rsidR="00B53DB1" w:rsidRPr="00B53DB1" w:rsidRDefault="000E100C" w:rsidP="00B53DB1">
            <w:pPr>
              <w:numPr>
                <w:ilvl w:val="0"/>
                <w:numId w:val="35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53DB1"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дит выдачу (приемку после рабочего дня) материалов, инструментов, инвентаря необходимых для выполнения работ.</w:t>
            </w:r>
          </w:p>
        </w:tc>
      </w:tr>
      <w:tr w:rsidR="00B53DB1" w:rsidRPr="00B53DB1" w:rsidTr="00E14508">
        <w:trPr>
          <w:trHeight w:val="322"/>
        </w:trPr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B53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количества расходных материалов, инструментов и инвентаря, средств индивидуальной защиты, необходимых для выполнения работ на </w:t>
            </w:r>
            <w:proofErr w:type="spellStart"/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ннь</w:t>
            </w:r>
            <w:proofErr w:type="spellEnd"/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ыдача (приемка после рабочего дня) материалов, инструментов, инвентаря необходимых для выполнения работ.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DB1" w:rsidRPr="00B53DB1" w:rsidRDefault="00B53DB1" w:rsidP="00B5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4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53DB1" w:rsidRPr="00B53DB1" w:rsidTr="00E14508">
        <w:trPr>
          <w:trHeight w:val="1018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DB1" w:rsidRPr="00B53DB1" w:rsidRDefault="00B53DB1" w:rsidP="00B5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DB1" w:rsidRPr="00B53DB1" w:rsidRDefault="00B53DB1" w:rsidP="00B5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53DB1" w:rsidRPr="00B53DB1" w:rsidTr="00E14508">
        <w:trPr>
          <w:trHeight w:val="6088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DB1" w:rsidRPr="00B53DB1" w:rsidRDefault="00B53DB1" w:rsidP="00B53DB1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К 4.3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  <w:tc>
          <w:tcPr>
            <w:tcW w:w="26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 Проведение инструктажа неквалифицированных работников бригады</w:t>
            </w:r>
          </w:p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. Оформление журнала инструктажа.</w:t>
            </w:r>
          </w:p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DB1" w:rsidRPr="00B53DB1" w:rsidRDefault="00B53DB1" w:rsidP="00B5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DB1" w:rsidRPr="00B53DB1" w:rsidRDefault="00B53DB1" w:rsidP="00B53DB1">
            <w:pPr>
              <w:numPr>
                <w:ilvl w:val="0"/>
                <w:numId w:val="36"/>
              </w:numPr>
              <w:spacing w:after="0" w:line="240" w:lineRule="auto"/>
              <w:ind w:left="0" w:firstLine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 инструктаж неквалифицированных работников бригады (в том числе временных, сезонных) по выполнению выданных заданий в соответствии с требованиями, предъявляемыми к объему и качеству работ.</w:t>
            </w:r>
          </w:p>
        </w:tc>
      </w:tr>
      <w:tr w:rsidR="009951F8" w:rsidRPr="00B53DB1" w:rsidTr="00E14508">
        <w:trPr>
          <w:trHeight w:val="322"/>
        </w:trPr>
        <w:tc>
          <w:tcPr>
            <w:tcW w:w="9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F8" w:rsidRPr="00B53DB1" w:rsidRDefault="009951F8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  <w:tr w:rsidR="00B53DB1" w:rsidRPr="00B53DB1" w:rsidTr="00E14508">
        <w:trPr>
          <w:trHeight w:val="322"/>
        </w:trPr>
        <w:tc>
          <w:tcPr>
            <w:tcW w:w="9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DB1" w:rsidRPr="00B53DB1" w:rsidRDefault="00B53DB1" w:rsidP="00B5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D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   </w:t>
            </w:r>
            <w:r w:rsidRPr="00B53D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                                                                                </w:t>
            </w:r>
            <w:r w:rsidRPr="00B53D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6</w:t>
            </w:r>
          </w:p>
        </w:tc>
      </w:tr>
    </w:tbl>
    <w:p w:rsidR="00B53DB1" w:rsidRDefault="00B53DB1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3DB1" w:rsidRDefault="00B53DB1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3DB1" w:rsidRDefault="00B53DB1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8F3" w:rsidRDefault="00E768F3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3D17" w:rsidRPr="0078213C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213C">
        <w:rPr>
          <w:rFonts w:ascii="Times New Roman" w:hAnsi="Times New Roman"/>
          <w:b/>
          <w:sz w:val="28"/>
          <w:szCs w:val="28"/>
        </w:rPr>
        <w:lastRenderedPageBreak/>
        <w:t>3 КРИТЕРИИ ОЦЕНКИ</w:t>
      </w:r>
    </w:p>
    <w:p w:rsidR="002C3D17" w:rsidRPr="0078213C" w:rsidRDefault="002C3D17" w:rsidP="00B53D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213C">
        <w:rPr>
          <w:rFonts w:ascii="Times New Roman" w:hAnsi="Times New Roman"/>
          <w:bCs/>
          <w:sz w:val="28"/>
          <w:szCs w:val="28"/>
        </w:rPr>
        <w:t xml:space="preserve">По результатам производственной практики </w:t>
      </w:r>
      <w:r w:rsidR="000A202C">
        <w:rPr>
          <w:rFonts w:ascii="Times New Roman" w:hAnsi="Times New Roman"/>
          <w:bCs/>
          <w:sz w:val="28"/>
          <w:szCs w:val="28"/>
        </w:rPr>
        <w:t xml:space="preserve">по </w:t>
      </w:r>
      <w:r w:rsidR="00B53DB1" w:rsidRPr="00B53DB1">
        <w:rPr>
          <w:rFonts w:ascii="Times New Roman" w:hAnsi="Times New Roman"/>
          <w:bCs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B53DB1">
        <w:rPr>
          <w:rFonts w:ascii="Times New Roman" w:hAnsi="Times New Roman"/>
          <w:bCs/>
          <w:sz w:val="28"/>
          <w:szCs w:val="28"/>
        </w:rPr>
        <w:t xml:space="preserve"> </w:t>
      </w:r>
      <w:r w:rsidRPr="0078213C">
        <w:rPr>
          <w:rFonts w:ascii="Times New Roman" w:hAnsi="Times New Roman"/>
          <w:bCs/>
          <w:sz w:val="28"/>
          <w:szCs w:val="28"/>
        </w:rPr>
        <w:t>обучающиеся сдают дифференцированный зачет.</w:t>
      </w:r>
    </w:p>
    <w:p w:rsidR="002C3D17" w:rsidRPr="0078213C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213C">
        <w:rPr>
          <w:rFonts w:ascii="Times New Roman" w:hAnsi="Times New Roman"/>
          <w:bCs/>
          <w:sz w:val="28"/>
          <w:szCs w:val="28"/>
        </w:rPr>
        <w:t xml:space="preserve">Требования к дифференцированному зачету по производственной практике: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. </w:t>
      </w:r>
    </w:p>
    <w:p w:rsidR="002C3D17" w:rsidRPr="0078213C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Дифференцированный зачет (с оценкой) по производственной практике выставляется на основании следующих критериев:</w:t>
      </w:r>
    </w:p>
    <w:p w:rsidR="002C3D17" w:rsidRPr="002C3D17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 xml:space="preserve">систематичность работы </w:t>
      </w:r>
      <w:proofErr w:type="gramStart"/>
      <w:r w:rsidRPr="002C3D1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C3D17">
        <w:rPr>
          <w:rFonts w:ascii="Times New Roman" w:hAnsi="Times New Roman"/>
          <w:sz w:val="28"/>
          <w:szCs w:val="28"/>
        </w:rPr>
        <w:t xml:space="preserve"> в период практики, как на базе практики, так и с руководителем;</w:t>
      </w:r>
    </w:p>
    <w:p w:rsidR="002C3D17" w:rsidRPr="002C3D17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 xml:space="preserve">степень включенности </w:t>
      </w:r>
      <w:proofErr w:type="gramStart"/>
      <w:r w:rsidRPr="002C3D1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C3D17">
        <w:rPr>
          <w:rFonts w:ascii="Times New Roman" w:hAnsi="Times New Roman"/>
          <w:sz w:val="28"/>
          <w:szCs w:val="28"/>
        </w:rPr>
        <w:t xml:space="preserve"> в деятельность коммерческой службы базы практики, ответственность, активность, инициативность при выполнении заданий;</w:t>
      </w:r>
    </w:p>
    <w:p w:rsidR="002C3D17" w:rsidRPr="002C3D17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2C3D17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практики;</w:t>
      </w:r>
    </w:p>
    <w:p w:rsidR="002C3D17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качество и профессионализм выполнения заданий;</w:t>
      </w:r>
    </w:p>
    <w:p w:rsidR="002C3D17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содержание и качество оформляемой отчетной документации;</w:t>
      </w:r>
    </w:p>
    <w:p w:rsidR="002C3D17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своевременность представляемой отчетной документации;</w:t>
      </w:r>
    </w:p>
    <w:p w:rsidR="002C3D17" w:rsidRPr="002C3D17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3D17">
        <w:rPr>
          <w:rFonts w:ascii="Times New Roman" w:hAnsi="Times New Roman"/>
          <w:sz w:val="28"/>
          <w:szCs w:val="28"/>
        </w:rPr>
        <w:t>положительный отзыв руководителя практики.</w:t>
      </w:r>
    </w:p>
    <w:p w:rsidR="002C3D17" w:rsidRPr="0078213C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2C3D17" w:rsidRPr="0078213C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2C3D17" w:rsidRPr="0078213C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2C3D17" w:rsidRPr="0078213C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</w:t>
      </w:r>
      <w:r w:rsidRPr="0078213C">
        <w:rPr>
          <w:rFonts w:ascii="Times New Roman" w:hAnsi="Times New Roman"/>
          <w:sz w:val="28"/>
          <w:szCs w:val="28"/>
        </w:rPr>
        <w:lastRenderedPageBreak/>
        <w:t>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2C3D17" w:rsidRPr="0078213C" w:rsidRDefault="002C3D17" w:rsidP="00E87D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13C">
        <w:rPr>
          <w:rFonts w:ascii="Times New Roman" w:hAnsi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 на базе практики. Такие нарушения прохождения практики должны быть отражены в отзыве организации, на базе которой, </w:t>
      </w:r>
      <w:proofErr w:type="gramStart"/>
      <w:r w:rsidRPr="0078213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13C">
        <w:rPr>
          <w:rFonts w:ascii="Times New Roman" w:hAnsi="Times New Roman"/>
          <w:sz w:val="28"/>
          <w:szCs w:val="28"/>
        </w:rPr>
        <w:t xml:space="preserve"> проходил практику, с рекомендацией оценки «неудовлетворительно.</w:t>
      </w:r>
    </w:p>
    <w:p w:rsidR="00CE537D" w:rsidRPr="00EC201B" w:rsidRDefault="002C3D17" w:rsidP="00EC201B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sz w:val="28"/>
        </w:rPr>
      </w:pPr>
      <w:r w:rsidRPr="00AD324B">
        <w:rPr>
          <w:rFonts w:ascii="Times New Roman" w:hAnsi="Times New Roman"/>
          <w:sz w:val="28"/>
        </w:rPr>
        <w:t xml:space="preserve"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</w:t>
      </w:r>
      <w:proofErr w:type="gramStart"/>
      <w:r w:rsidRPr="00AD324B">
        <w:rPr>
          <w:rFonts w:ascii="Times New Roman" w:hAnsi="Times New Roman"/>
          <w:sz w:val="28"/>
        </w:rPr>
        <w:t>обучающимися</w:t>
      </w:r>
      <w:proofErr w:type="gramEnd"/>
      <w:r w:rsidRPr="00AD324B">
        <w:rPr>
          <w:rFonts w:ascii="Times New Roman" w:hAnsi="Times New Roman"/>
          <w:sz w:val="28"/>
        </w:rPr>
        <w:t xml:space="preserve"> индивидуальных заданий.</w:t>
      </w:r>
    </w:p>
    <w:p w:rsidR="00CE537D" w:rsidRDefault="000E11D5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eastAsia="BatangChe" w:hAnsi="Times New Roman"/>
          <w:sz w:val="28"/>
        </w:rPr>
      </w:pPr>
      <w:r>
        <w:rPr>
          <w:rFonts w:ascii="Times New Roman" w:eastAsia="BatangChe" w:hAnsi="Times New Roman"/>
          <w:sz w:val="28"/>
        </w:rPr>
        <w:t>Результаты и о</w:t>
      </w:r>
      <w:r w:rsidRPr="000E11D5">
        <w:rPr>
          <w:rFonts w:ascii="Times New Roman" w:eastAsia="BatangChe" w:hAnsi="Times New Roman"/>
          <w:sz w:val="28"/>
        </w:rPr>
        <w:t>сновные показатели оценки результата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2977"/>
      </w:tblGrid>
      <w:tr w:rsidR="00194D2E" w:rsidRPr="00EC201B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EC201B" w:rsidRDefault="00194D2E" w:rsidP="00EC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ы</w:t>
            </w:r>
            <w:r w:rsidRPr="00EC2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(освоенные ПК</w:t>
            </w:r>
            <w:proofErr w:type="gramStart"/>
            <w:r w:rsidRPr="00EC2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О</w:t>
            </w:r>
            <w:proofErr w:type="gramEnd"/>
            <w:r w:rsidRPr="00EC2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EC201B" w:rsidRDefault="00194D2E" w:rsidP="00EC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ые показатели</w:t>
            </w:r>
            <w:r w:rsidRPr="00EC2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ценки результ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EC201B" w:rsidRDefault="00194D2E" w:rsidP="00EC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и методы контроля и</w:t>
            </w:r>
            <w:r w:rsidRPr="00EC20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ценки</w:t>
            </w:r>
          </w:p>
        </w:tc>
      </w:tr>
      <w:tr w:rsidR="00FC4CC3" w:rsidRPr="00EC201B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B" w:rsidRPr="00EC201B" w:rsidRDefault="00EC201B" w:rsidP="00C47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К 4.1. 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  <w:p w:rsidR="00FC4CC3" w:rsidRPr="00EC201B" w:rsidRDefault="00FC4CC3" w:rsidP="00EC201B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координирует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C3" w:rsidRPr="00EC201B" w:rsidRDefault="00FC4CC3" w:rsidP="00EC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ая оценка</w:t>
            </w:r>
            <w:r w:rsidRPr="00EC2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воения профессиональной</w:t>
            </w:r>
            <w:r w:rsidRPr="00EC2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петенции в рамках</w:t>
            </w:r>
            <w:r w:rsidRPr="00EC2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кущего контроля в</w:t>
            </w:r>
            <w:r w:rsidRPr="00EC2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де наблюдения за</w:t>
            </w:r>
            <w:r w:rsidRPr="00EC2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ятельностью</w:t>
            </w:r>
            <w:r w:rsidRPr="00EC2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учающегося на</w:t>
            </w:r>
            <w:r w:rsidRPr="00EC2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изводственной практике.</w:t>
            </w:r>
            <w:r w:rsidRPr="00EC2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кспертная оценка</w:t>
            </w:r>
            <w:r w:rsidRPr="00EC2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полнения</w:t>
            </w:r>
            <w:r w:rsidRPr="00EC2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дивидуального задания.</w:t>
            </w:r>
            <w:r w:rsidRPr="00EC2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нализ и оценка материалов</w:t>
            </w:r>
          </w:p>
          <w:p w:rsidR="00FC4CC3" w:rsidRPr="00EC201B" w:rsidRDefault="00FC4CC3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01B">
              <w:rPr>
                <w:rStyle w:val="fontstyle01"/>
                <w:b w:val="0"/>
              </w:rPr>
              <w:t>по производственной практике, дневника,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анализ результатов отчета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о производственной практике</w:t>
            </w:r>
          </w:p>
        </w:tc>
      </w:tr>
      <w:tr w:rsidR="00FC4CC3" w:rsidRPr="00EC201B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C47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К 4.2. Обеспечивать работников </w:t>
            </w:r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материалами, инструментами и инвентарем, необходимыми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EC201B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EC201B">
              <w:rPr>
                <w:rFonts w:ascii="Times New Roman" w:hAnsi="Times New Roman"/>
                <w:color w:val="181818"/>
                <w:sz w:val="28"/>
                <w:lang w:eastAsia="ru-RU"/>
              </w:rPr>
              <w:lastRenderedPageBreak/>
              <w:t xml:space="preserve">Эффективно производит расчет и </w:t>
            </w:r>
            <w:proofErr w:type="spellStart"/>
            <w:r w:rsidRPr="00EC201B">
              <w:rPr>
                <w:rFonts w:ascii="Times New Roman" w:hAnsi="Times New Roman"/>
                <w:color w:val="181818"/>
                <w:sz w:val="28"/>
                <w:lang w:eastAsia="ru-RU"/>
              </w:rPr>
              <w:t>опрелеляет</w:t>
            </w:r>
            <w:proofErr w:type="spellEnd"/>
            <w:r w:rsidRPr="00EC201B">
              <w:rPr>
                <w:rFonts w:ascii="Times New Roman" w:hAnsi="Times New Roman"/>
                <w:color w:val="181818"/>
                <w:sz w:val="28"/>
                <w:lang w:eastAsia="ru-RU"/>
              </w:rPr>
              <w:t xml:space="preserve"> для </w:t>
            </w:r>
            <w:r w:rsidRPr="00EC201B">
              <w:rPr>
                <w:rFonts w:ascii="Times New Roman" w:hAnsi="Times New Roman"/>
                <w:color w:val="181818"/>
                <w:sz w:val="28"/>
                <w:lang w:eastAsia="ru-RU"/>
              </w:rPr>
              <w:lastRenderedPageBreak/>
              <w:t>работников материалы, инструменты и инвентарь, необходимый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FC4CC3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01B">
              <w:rPr>
                <w:rStyle w:val="fontstyle21"/>
              </w:rPr>
              <w:lastRenderedPageBreak/>
              <w:t>Экспертная оценка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21"/>
              </w:rPr>
              <w:t xml:space="preserve">освоения </w:t>
            </w:r>
            <w:r w:rsidRPr="00EC201B">
              <w:rPr>
                <w:rStyle w:val="fontstyle21"/>
              </w:rPr>
              <w:lastRenderedPageBreak/>
              <w:t>профессиональной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21"/>
              </w:rPr>
              <w:t>компетенции в рамках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21"/>
              </w:rPr>
              <w:t>текущего контроля в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21"/>
              </w:rPr>
              <w:t>ходе наблюдения за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21"/>
              </w:rPr>
              <w:t>деятельностью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21"/>
              </w:rPr>
              <w:t>обучающегося на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21"/>
              </w:rPr>
              <w:t>производственной практике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21"/>
              </w:rPr>
              <w:t>Экспертная оценка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21"/>
              </w:rPr>
              <w:t>выполнения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21"/>
              </w:rPr>
              <w:t>индивидуального задания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21"/>
              </w:rPr>
              <w:t>Анализ и оценка материалов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21"/>
              </w:rPr>
              <w:t>по практике, дневника,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21"/>
              </w:rPr>
              <w:t>анализ результатов отчета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21"/>
              </w:rPr>
              <w:t>по практике, результаты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21"/>
              </w:rPr>
              <w:t>собеседования.</w:t>
            </w:r>
          </w:p>
        </w:tc>
      </w:tr>
      <w:tr w:rsidR="00FC4CC3" w:rsidRPr="00EC201B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C47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ПК 4.3. П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EC201B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EC201B">
              <w:rPr>
                <w:rFonts w:ascii="Times New Roman" w:hAnsi="Times New Roman"/>
                <w:color w:val="181818"/>
                <w:sz w:val="28"/>
                <w:lang w:eastAsia="ru-RU"/>
              </w:rPr>
              <w:t>Проводит и регистрирует инструктаж для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FC4CC3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01B">
              <w:rPr>
                <w:rStyle w:val="fontstyle01"/>
                <w:b w:val="0"/>
              </w:rPr>
              <w:t>Экспертное наблюдение в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оцессе производственной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актики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производственного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оцесса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результатов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выполнения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индивидуальных заданий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Анализ результатов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аттестационного листа.</w:t>
            </w:r>
          </w:p>
        </w:tc>
      </w:tr>
      <w:tr w:rsidR="00FC4CC3" w:rsidRPr="00EC201B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C47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К</w:t>
            </w:r>
            <w:proofErr w:type="gramEnd"/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</w:t>
            </w:r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 xml:space="preserve">контекстам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EC201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EC201B">
              <w:rPr>
                <w:rFonts w:ascii="Times New Roman" w:hAnsi="Times New Roman"/>
                <w:color w:val="181818"/>
                <w:sz w:val="28"/>
                <w:lang w:eastAsia="ru-RU"/>
              </w:rPr>
              <w:lastRenderedPageBreak/>
              <w:t xml:space="preserve">Практический опыт и умения координировать деятельность по выполнению профессиональных задач. Выбор и применение способов решения </w:t>
            </w:r>
            <w:r w:rsidRPr="00EC201B">
              <w:rPr>
                <w:rFonts w:ascii="Times New Roman" w:hAnsi="Times New Roman"/>
                <w:color w:val="181818"/>
                <w:sz w:val="28"/>
                <w:lang w:eastAsia="ru-RU"/>
              </w:rPr>
              <w:lastRenderedPageBreak/>
              <w:t>профессиональных задач в области ландшафт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FC4CC3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01B">
              <w:rPr>
                <w:rStyle w:val="fontstyle01"/>
                <w:b w:val="0"/>
              </w:rPr>
              <w:lastRenderedPageBreak/>
              <w:t>Собеседование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Экспертное наблюдение в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оцессе производственной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актики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 xml:space="preserve">Оценка </w:t>
            </w:r>
            <w:r w:rsidRPr="00EC201B">
              <w:rPr>
                <w:rStyle w:val="fontstyle01"/>
                <w:b w:val="0"/>
              </w:rPr>
              <w:lastRenderedPageBreak/>
              <w:t>производственного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оцесса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результатов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выполнения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индивидуальных заданий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Анализ результатов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аттестационного листа.</w:t>
            </w:r>
          </w:p>
        </w:tc>
      </w:tr>
      <w:tr w:rsidR="00FC4CC3" w:rsidRPr="00EC201B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C47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EC201B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EC201B">
              <w:rPr>
                <w:rFonts w:ascii="Times New Roman" w:hAnsi="Times New Roman"/>
                <w:color w:val="181818"/>
                <w:sz w:val="28"/>
                <w:lang w:eastAsia="ru-RU"/>
              </w:rPr>
              <w:t xml:space="preserve">Организует эффективный поиск необходимой информации, работа на ПК, использование Интернет-ресурсов. Использование различных источников, включая </w:t>
            </w:r>
            <w:proofErr w:type="gramStart"/>
            <w:r w:rsidRPr="00EC201B">
              <w:rPr>
                <w:rFonts w:ascii="Times New Roman" w:hAnsi="Times New Roman"/>
                <w:color w:val="181818"/>
                <w:sz w:val="28"/>
                <w:lang w:eastAsia="ru-RU"/>
              </w:rPr>
              <w:t>электронные</w:t>
            </w:r>
            <w:proofErr w:type="gramEnd"/>
            <w:r w:rsidRPr="00EC201B">
              <w:rPr>
                <w:rFonts w:ascii="Times New Roman" w:hAnsi="Times New Roman"/>
                <w:color w:val="181818"/>
                <w:sz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FC4CC3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01B">
              <w:rPr>
                <w:rStyle w:val="fontstyle01"/>
                <w:b w:val="0"/>
              </w:rPr>
              <w:t>Собеседование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Экспертное наблюдение в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оцессе производственной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актики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производственного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оцесса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результатов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выполнения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индивидуальных заданий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Анализ результатов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аттестационного листа.</w:t>
            </w:r>
          </w:p>
        </w:tc>
      </w:tr>
      <w:tr w:rsidR="00FC4CC3" w:rsidRPr="00EC201B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C47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К</w:t>
            </w:r>
            <w:proofErr w:type="gramEnd"/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EC201B">
            <w:pPr>
              <w:pStyle w:val="20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</w:rPr>
            </w:pPr>
            <w:r w:rsidRPr="00EC201B">
              <w:rPr>
                <w:rFonts w:ascii="Times New Roman" w:hAnsi="Times New Roman"/>
                <w:color w:val="181818"/>
                <w:sz w:val="28"/>
                <w:lang w:eastAsia="ru-RU"/>
              </w:rPr>
              <w:t>Планирует и реализовывает собственное профессиональное и личностное развитие. Использует знания по финансовой грамотности в различных жизненных ситуац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FC4CC3" w:rsidP="00EC201B">
            <w:pPr>
              <w:spacing w:after="0" w:line="240" w:lineRule="auto"/>
              <w:rPr>
                <w:rStyle w:val="fontstyle01"/>
                <w:b w:val="0"/>
              </w:rPr>
            </w:pPr>
            <w:r w:rsidRPr="00EC201B">
              <w:rPr>
                <w:rStyle w:val="fontstyle01"/>
                <w:b w:val="0"/>
              </w:rPr>
              <w:t>Собеседование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Экспертное наблюдение в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оцессе производственной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актики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производственного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оцесса.</w:t>
            </w:r>
          </w:p>
          <w:p w:rsidR="00FC4CC3" w:rsidRPr="00EC201B" w:rsidRDefault="00FC4CC3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01B">
              <w:rPr>
                <w:rStyle w:val="fontstyle01"/>
                <w:b w:val="0"/>
              </w:rPr>
              <w:t>Оценка результатов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выполнения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индивидуальных заданий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Анализ результатов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аттестационного листа.</w:t>
            </w:r>
          </w:p>
        </w:tc>
      </w:tr>
      <w:tr w:rsidR="00FC4CC3" w:rsidRPr="00EC201B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C47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К</w:t>
            </w:r>
            <w:proofErr w:type="gramEnd"/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04. Эффективно взаимодействовать и работать в коллективе </w:t>
            </w:r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и коман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EC201B">
            <w:pPr>
              <w:pStyle w:val="20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EC201B">
              <w:rPr>
                <w:rFonts w:ascii="Times New Roman" w:hAnsi="Times New Roman"/>
                <w:color w:val="181818"/>
                <w:sz w:val="28"/>
                <w:lang w:eastAsia="ru-RU"/>
              </w:rPr>
              <w:lastRenderedPageBreak/>
              <w:t>Эффективно работает в коллективе, команде, общении с преподавател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FC4CC3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01B">
              <w:rPr>
                <w:rStyle w:val="fontstyle01"/>
                <w:b w:val="0"/>
              </w:rPr>
              <w:t>Собеседование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Экспертное наблюдение в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lastRenderedPageBreak/>
              <w:t>процессе производственной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актики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производственного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оцесса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результатов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выполнения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индивидуальных заданий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Анализ результатов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аттестационного листа.</w:t>
            </w:r>
          </w:p>
        </w:tc>
      </w:tr>
      <w:tr w:rsidR="00FC4CC3" w:rsidRPr="00EC201B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C47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EC201B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EC201B">
              <w:rPr>
                <w:rFonts w:ascii="Times New Roman" w:hAnsi="Times New Roman"/>
                <w:color w:val="181818"/>
                <w:sz w:val="28"/>
                <w:lang w:eastAsia="ru-RU"/>
              </w:rPr>
              <w:t>-</w:t>
            </w:r>
            <w:r w:rsidRPr="00EC201B">
              <w:rPr>
                <w:rFonts w:ascii="Times New Roman" w:hAnsi="Times New Roman"/>
                <w:color w:val="181818"/>
                <w:sz w:val="28"/>
                <w:lang w:eastAsia="ru-RU"/>
              </w:rPr>
              <w:tab/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FC4CC3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01B">
              <w:rPr>
                <w:rStyle w:val="fontstyle01"/>
                <w:b w:val="0"/>
              </w:rPr>
              <w:t>Собеседование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Экспертное наблюдение в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оцессе производственной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актики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производственного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оцесса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результатов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выполнения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индивидуальных заданий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Анализ результатов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аттестационного листа.</w:t>
            </w:r>
          </w:p>
        </w:tc>
      </w:tr>
      <w:tr w:rsidR="00FC4CC3" w:rsidRPr="00EC201B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C47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К</w:t>
            </w:r>
            <w:proofErr w:type="gramEnd"/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</w:t>
            </w:r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отношений, применять стандарты антикоррупционного п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EC201B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EC201B">
              <w:rPr>
                <w:rFonts w:ascii="Times New Roman" w:hAnsi="Times New Roman"/>
                <w:color w:val="181818"/>
                <w:sz w:val="28"/>
                <w:lang w:eastAsia="ru-RU"/>
              </w:rPr>
              <w:lastRenderedPageBreak/>
              <w:t>-</w:t>
            </w:r>
            <w:r w:rsidRPr="00EC201B">
              <w:rPr>
                <w:rFonts w:ascii="Times New Roman" w:hAnsi="Times New Roman"/>
                <w:color w:val="181818"/>
                <w:sz w:val="28"/>
                <w:lang w:eastAsia="ru-RU"/>
              </w:rPr>
              <w:tab/>
              <w:t>Проявляет гражданско-патриотическую позицию, демонстрирует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ет стандар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FC4CC3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01B">
              <w:rPr>
                <w:rStyle w:val="fontstyle01"/>
                <w:b w:val="0"/>
              </w:rPr>
              <w:t>Собеседование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Экспертное наблюдение в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оцессе производственной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актики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производственного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оцесса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результатов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выполнения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индивидуальных заданий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Анализ результатов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 xml:space="preserve">аттестационного </w:t>
            </w:r>
            <w:r w:rsidRPr="00EC201B">
              <w:rPr>
                <w:rStyle w:val="fontstyle01"/>
                <w:b w:val="0"/>
              </w:rPr>
              <w:lastRenderedPageBreak/>
              <w:t>листа.</w:t>
            </w:r>
          </w:p>
        </w:tc>
      </w:tr>
      <w:tr w:rsidR="00FC4CC3" w:rsidRPr="00EC201B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EC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EC201B" w:rsidP="00EC20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C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ует</w:t>
            </w:r>
            <w:proofErr w:type="spellEnd"/>
            <w:r w:rsidRPr="00EC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ению окружающей среды, ресурсосбережению, применяет знания об изменении климата, принципы бережливого производства, эффективно действует в чрезвычайных ситу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EC201B" w:rsidRDefault="00FC4CC3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01B">
              <w:rPr>
                <w:rStyle w:val="fontstyle01"/>
                <w:b w:val="0"/>
              </w:rPr>
              <w:t>Собеседование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Экспертное наблюдение в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оцессе производственной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актики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производственного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процесса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результатов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Оценка выполнения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индивидуальных заданий.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Анализ результатов</w:t>
            </w:r>
            <w:r w:rsidRPr="00EC2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01B">
              <w:rPr>
                <w:rStyle w:val="fontstyle01"/>
                <w:b w:val="0"/>
              </w:rPr>
              <w:t>аттестационного листа.</w:t>
            </w:r>
          </w:p>
        </w:tc>
      </w:tr>
      <w:tr w:rsidR="00EC201B" w:rsidRPr="00EC201B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B" w:rsidRPr="00EC201B" w:rsidRDefault="00EC201B" w:rsidP="00EC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К</w:t>
            </w:r>
            <w:proofErr w:type="gramEnd"/>
            <w:r w:rsidRPr="00EC20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B" w:rsidRPr="00EC201B" w:rsidRDefault="00EC201B" w:rsidP="00EC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уется профессиональной документацией на государственном и иностранном язык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B" w:rsidRPr="00EC201B" w:rsidRDefault="00EC201B" w:rsidP="00EC201B">
            <w:pPr>
              <w:spacing w:after="0" w:line="240" w:lineRule="auto"/>
              <w:rPr>
                <w:rStyle w:val="fontstyle01"/>
                <w:b w:val="0"/>
              </w:rPr>
            </w:pPr>
            <w:r w:rsidRPr="00EC20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еседование</w:t>
            </w:r>
            <w:r w:rsidRPr="00EC20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Экспертное наблюдение в</w:t>
            </w:r>
            <w:r w:rsidRPr="00EC20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процессе производственной</w:t>
            </w:r>
            <w:r w:rsidRPr="00EC20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практики.</w:t>
            </w:r>
            <w:r w:rsidRPr="00EC20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Оценка производственного</w:t>
            </w:r>
            <w:r w:rsidRPr="00EC20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процесса.</w:t>
            </w:r>
            <w:r w:rsidRPr="00EC20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Оценка результатов.</w:t>
            </w:r>
            <w:r w:rsidRPr="00EC20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Оценка выполнения</w:t>
            </w:r>
            <w:r w:rsidRPr="00EC20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индивидуальных заданий.</w:t>
            </w:r>
            <w:r w:rsidRPr="00EC20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Анализ результатов</w:t>
            </w:r>
            <w:r w:rsidRPr="00EC20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аттестационного листа.</w:t>
            </w:r>
          </w:p>
        </w:tc>
      </w:tr>
    </w:tbl>
    <w:p w:rsidR="005B40C1" w:rsidRDefault="005B40C1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7254" w:rsidRDefault="00477254" w:rsidP="00E87D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7254" w:rsidRDefault="00477254" w:rsidP="00E87D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7254" w:rsidRDefault="00477254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01B" w:rsidRDefault="00EC201B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7254" w:rsidRDefault="00477254" w:rsidP="00E87D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79B7" w:rsidRDefault="00C479B7" w:rsidP="00E87D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01B9" w:rsidRPr="005343DE" w:rsidRDefault="005343DE" w:rsidP="00E87D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0EBA">
        <w:rPr>
          <w:rFonts w:ascii="Times New Roman" w:hAnsi="Times New Roman"/>
          <w:b/>
          <w:sz w:val="28"/>
          <w:szCs w:val="28"/>
        </w:rPr>
        <w:lastRenderedPageBreak/>
        <w:t>4 ИНФОРМАЦИОННОЕ ОБЕСПЕЧЕНИЕ ПРОИЗВОДСТВЕННОЙ ПРАКТИКИ</w:t>
      </w:r>
    </w:p>
    <w:p w:rsidR="00EC201B" w:rsidRPr="00EC201B" w:rsidRDefault="00EC201B" w:rsidP="00EC20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01B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EC201B" w:rsidRPr="00EC201B" w:rsidRDefault="00EC201B" w:rsidP="00EC2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1B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EC201B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EC201B">
        <w:rPr>
          <w:rFonts w:ascii="Times New Roman" w:hAnsi="Times New Roman" w:cs="Times New Roman"/>
          <w:sz w:val="28"/>
          <w:szCs w:val="28"/>
        </w:rPr>
        <w:t xml:space="preserve">, Г. Б., Менеджмент: учебник / Г. Б. </w:t>
      </w:r>
      <w:proofErr w:type="spellStart"/>
      <w:r w:rsidRPr="00EC201B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EC20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201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EC201B">
        <w:rPr>
          <w:rFonts w:ascii="Times New Roman" w:hAnsi="Times New Roman" w:cs="Times New Roman"/>
          <w:sz w:val="28"/>
          <w:szCs w:val="28"/>
        </w:rPr>
        <w:t xml:space="preserve">осква : </w:t>
      </w:r>
      <w:proofErr w:type="spellStart"/>
      <w:r w:rsidRPr="00EC201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C201B">
        <w:rPr>
          <w:rFonts w:ascii="Times New Roman" w:hAnsi="Times New Roman" w:cs="Times New Roman"/>
          <w:sz w:val="28"/>
          <w:szCs w:val="28"/>
        </w:rPr>
        <w:t xml:space="preserve">, 2024. - 240 с. - ISBN 978-5-406-12966-1. - URL: https://book.ru/book/953143 </w:t>
      </w:r>
    </w:p>
    <w:p w:rsidR="00EC201B" w:rsidRPr="00EC201B" w:rsidRDefault="00EC201B" w:rsidP="00EC2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1B">
        <w:rPr>
          <w:rFonts w:ascii="Times New Roman" w:hAnsi="Times New Roman" w:cs="Times New Roman"/>
          <w:sz w:val="28"/>
          <w:szCs w:val="28"/>
        </w:rPr>
        <w:t>2 Попов, Ю. П., Охрана труда</w:t>
      </w:r>
      <w:proofErr w:type="gramStart"/>
      <w:r w:rsidRPr="00EC20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201B">
        <w:rPr>
          <w:rFonts w:ascii="Times New Roman" w:hAnsi="Times New Roman" w:cs="Times New Roman"/>
          <w:sz w:val="28"/>
          <w:szCs w:val="28"/>
        </w:rPr>
        <w:t xml:space="preserve"> учебное пособие / Ю. П. Попов, В. В. Колтунов. - Москва</w:t>
      </w:r>
      <w:proofErr w:type="gramStart"/>
      <w:r w:rsidRPr="00EC20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01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C201B">
        <w:rPr>
          <w:rFonts w:ascii="Times New Roman" w:hAnsi="Times New Roman" w:cs="Times New Roman"/>
          <w:sz w:val="28"/>
          <w:szCs w:val="28"/>
        </w:rPr>
        <w:t>, 2023. - 225 с. - ISBN 978-5-406-11198-7. - URL: https://book.ru/book/947850</w:t>
      </w:r>
    </w:p>
    <w:p w:rsidR="00EC201B" w:rsidRPr="00EC201B" w:rsidRDefault="00EC201B" w:rsidP="00EC2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01B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EC201B" w:rsidRPr="00EC201B" w:rsidRDefault="00EC201B" w:rsidP="00EC201B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1B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EC201B">
        <w:rPr>
          <w:rFonts w:ascii="Times New Roman" w:hAnsi="Times New Roman" w:cs="Times New Roman"/>
          <w:sz w:val="28"/>
          <w:szCs w:val="28"/>
        </w:rPr>
        <w:t>Теодоронскиий</w:t>
      </w:r>
      <w:proofErr w:type="spellEnd"/>
      <w:r w:rsidRPr="00EC201B">
        <w:rPr>
          <w:rFonts w:ascii="Times New Roman" w:hAnsi="Times New Roman" w:cs="Times New Roman"/>
          <w:sz w:val="28"/>
          <w:szCs w:val="28"/>
        </w:rPr>
        <w:t xml:space="preserve"> «Садово-парковое строительство и хозяйство» М. Издательский центр «Академия» 2006г. </w:t>
      </w:r>
    </w:p>
    <w:p w:rsidR="00EC201B" w:rsidRPr="00EC201B" w:rsidRDefault="00EC201B" w:rsidP="00EC201B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1B">
        <w:rPr>
          <w:rFonts w:ascii="Times New Roman" w:hAnsi="Times New Roman" w:cs="Times New Roman"/>
          <w:sz w:val="28"/>
          <w:szCs w:val="28"/>
        </w:rPr>
        <w:t>Корж, В. А., Охрана труда : учебник / В. А. Корж, А. В. Фролов, А. С. Шевченко</w:t>
      </w:r>
      <w:proofErr w:type="gramStart"/>
      <w:r w:rsidRPr="00EC201B">
        <w:rPr>
          <w:rFonts w:ascii="Times New Roman" w:hAnsi="Times New Roman" w:cs="Times New Roman"/>
          <w:sz w:val="28"/>
          <w:szCs w:val="28"/>
        </w:rPr>
        <w:t xml:space="preserve">, ; </w:t>
      </w:r>
      <w:proofErr w:type="gramEnd"/>
      <w:r w:rsidRPr="00EC201B">
        <w:rPr>
          <w:rFonts w:ascii="Times New Roman" w:hAnsi="Times New Roman" w:cs="Times New Roman"/>
          <w:sz w:val="28"/>
          <w:szCs w:val="28"/>
        </w:rPr>
        <w:t>под ред. А. В. Фролова. - Москва</w:t>
      </w:r>
      <w:proofErr w:type="gramStart"/>
      <w:r w:rsidRPr="00EC20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01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C201B">
        <w:rPr>
          <w:rFonts w:ascii="Times New Roman" w:hAnsi="Times New Roman" w:cs="Times New Roman"/>
          <w:sz w:val="28"/>
          <w:szCs w:val="28"/>
        </w:rPr>
        <w:t xml:space="preserve">, 2022. - 424 с. - ISBN 978-5-406-09118-0. - URL: https://book.ru/book/942452 </w:t>
      </w:r>
    </w:p>
    <w:p w:rsidR="00EC201B" w:rsidRPr="00EC201B" w:rsidRDefault="00EC201B" w:rsidP="00EC2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01B" w:rsidRPr="00EC201B" w:rsidRDefault="00EC201B" w:rsidP="00EC2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1B">
        <w:rPr>
          <w:rFonts w:ascii="Times New Roman" w:hAnsi="Times New Roman" w:cs="Times New Roman"/>
          <w:sz w:val="28"/>
          <w:szCs w:val="28"/>
        </w:rPr>
        <w:t>Интернет источники:</w:t>
      </w:r>
    </w:p>
    <w:p w:rsidR="00EC201B" w:rsidRPr="00EC201B" w:rsidRDefault="007F023D" w:rsidP="00EC201B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EC201B" w:rsidRPr="00EC201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http://revolution.allbest.ru </w:t>
        </w:r>
      </w:hyperlink>
    </w:p>
    <w:p w:rsidR="00EC201B" w:rsidRPr="00EC201B" w:rsidRDefault="00EC201B" w:rsidP="00EC201B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1B">
        <w:rPr>
          <w:rFonts w:ascii="Times New Roman" w:hAnsi="Times New Roman" w:cs="Times New Roman"/>
          <w:sz w:val="28"/>
          <w:szCs w:val="28"/>
          <w:u w:val="single"/>
        </w:rPr>
        <w:t>http://www.forestdoctor.ru-дата</w:t>
      </w:r>
    </w:p>
    <w:p w:rsidR="00EC201B" w:rsidRPr="00EC201B" w:rsidRDefault="007F023D" w:rsidP="00EC201B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history="1">
        <w:r w:rsidR="00EC201B" w:rsidRPr="00EC201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http://www.greeninfo.ru </w:t>
        </w:r>
      </w:hyperlink>
    </w:p>
    <w:p w:rsidR="00A927C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927C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927C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927C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927C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927C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927C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927C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77254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77254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77254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77254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77254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77254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77254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1D69" w:rsidRDefault="00F71D69" w:rsidP="00E87D3E">
      <w:pPr>
        <w:spacing w:after="0" w:line="240" w:lineRule="auto"/>
      </w:pPr>
    </w:p>
    <w:p w:rsidR="00EC201B" w:rsidRDefault="00EC201B" w:rsidP="00E87D3E">
      <w:pPr>
        <w:spacing w:after="0" w:line="240" w:lineRule="auto"/>
      </w:pPr>
    </w:p>
    <w:p w:rsidR="00EC201B" w:rsidRDefault="00EC201B" w:rsidP="00E87D3E">
      <w:pPr>
        <w:spacing w:after="0" w:line="240" w:lineRule="auto"/>
      </w:pPr>
    </w:p>
    <w:p w:rsidR="00EC201B" w:rsidRDefault="00EC201B" w:rsidP="00E87D3E">
      <w:pPr>
        <w:spacing w:after="0" w:line="240" w:lineRule="auto"/>
      </w:pPr>
    </w:p>
    <w:p w:rsidR="00EC201B" w:rsidRDefault="00EC201B" w:rsidP="00E87D3E">
      <w:pPr>
        <w:spacing w:after="0" w:line="240" w:lineRule="auto"/>
      </w:pPr>
    </w:p>
    <w:p w:rsidR="00477254" w:rsidRDefault="00477254" w:rsidP="00E87D3E">
      <w:pPr>
        <w:spacing w:after="0" w:line="240" w:lineRule="auto"/>
      </w:pPr>
    </w:p>
    <w:p w:rsidR="001A3EB0" w:rsidRDefault="001A3EB0" w:rsidP="00E87D3E">
      <w:pPr>
        <w:spacing w:after="0" w:line="240" w:lineRule="auto"/>
      </w:pPr>
    </w:p>
    <w:p w:rsidR="001A3EB0" w:rsidRDefault="001A3EB0" w:rsidP="00E87D3E">
      <w:pPr>
        <w:spacing w:after="0" w:line="240" w:lineRule="auto"/>
      </w:pPr>
    </w:p>
    <w:p w:rsidR="00F71D69" w:rsidRPr="009429C1" w:rsidRDefault="00F71D69" w:rsidP="00E87D3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9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МЕТОДИЧЕСКИЕ УКАЗАНИЯ ПО ПРОХОЖДЕНИЮ </w:t>
      </w:r>
      <w:r w:rsidR="009B402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9429C1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E732E3" w:rsidRPr="00600EEA" w:rsidRDefault="00E732E3" w:rsidP="00E8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57"/>
      <w:bookmarkStart w:id="12" w:name="bookmark58"/>
      <w:bookmarkStart w:id="13" w:name="bookmark59"/>
      <w:r w:rsidRPr="00600EEA">
        <w:rPr>
          <w:rFonts w:ascii="Times New Roman" w:hAnsi="Times New Roman" w:cs="Times New Roman"/>
          <w:b/>
          <w:sz w:val="28"/>
          <w:szCs w:val="28"/>
        </w:rPr>
        <w:t xml:space="preserve">Содержание отчёта </w:t>
      </w:r>
      <w:bookmarkEnd w:id="11"/>
      <w:bookmarkEnd w:id="12"/>
      <w:bookmarkEnd w:id="13"/>
    </w:p>
    <w:p w:rsidR="00E732E3" w:rsidRPr="00600EEA" w:rsidRDefault="00E732E3" w:rsidP="00090C89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EEA">
        <w:rPr>
          <w:rFonts w:ascii="Times New Roman" w:hAnsi="Times New Roman" w:cs="Times New Roman"/>
          <w:color w:val="000000"/>
          <w:sz w:val="28"/>
          <w:szCs w:val="28"/>
        </w:rPr>
        <w:t xml:space="preserve">Отчет по </w:t>
      </w:r>
      <w:r w:rsidR="00C07EB2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="00C07EB2" w:rsidRPr="00600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color w:val="000000"/>
          <w:sz w:val="28"/>
          <w:szCs w:val="28"/>
        </w:rPr>
        <w:t xml:space="preserve">практике </w:t>
      </w:r>
      <w:r w:rsidR="00396CF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090C89" w:rsidRPr="00090C89">
        <w:rPr>
          <w:rFonts w:ascii="Times New Roman" w:hAnsi="Times New Roman" w:cs="Times New Roman"/>
          <w:color w:val="000000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396CFA" w:rsidRPr="004D75C1">
        <w:rPr>
          <w:rStyle w:val="fontstyle21"/>
        </w:rPr>
        <w:t xml:space="preserve"> </w:t>
      </w:r>
      <w:r w:rsidRPr="00600EE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</w:t>
      </w:r>
      <w:r w:rsidR="00E14508">
        <w:rPr>
          <w:rFonts w:ascii="Times New Roman" w:hAnsi="Times New Roman" w:cs="Times New Roman"/>
          <w:color w:val="000000"/>
          <w:sz w:val="28"/>
          <w:szCs w:val="28"/>
        </w:rPr>
        <w:t>по практике</w:t>
      </w:r>
      <w:r w:rsidRPr="00600E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2E3" w:rsidRPr="00600EEA" w:rsidRDefault="00E732E3" w:rsidP="00E87D3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EEA">
        <w:rPr>
          <w:rFonts w:ascii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E732E3" w:rsidRPr="00600EEA" w:rsidTr="003F5A67">
        <w:trPr>
          <w:tblHeader/>
        </w:trPr>
        <w:tc>
          <w:tcPr>
            <w:tcW w:w="1088" w:type="dxa"/>
          </w:tcPr>
          <w:p w:rsidR="00E732E3" w:rsidRPr="00600EEA" w:rsidRDefault="00E732E3" w:rsidP="00E87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732E3" w:rsidRPr="00600EEA" w:rsidRDefault="00E732E3" w:rsidP="00E87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00EE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00EE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268" w:type="dxa"/>
          </w:tcPr>
          <w:p w:rsidR="00E732E3" w:rsidRPr="00600EEA" w:rsidRDefault="00E732E3" w:rsidP="00E87D3E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600EEA" w:rsidRDefault="00E732E3" w:rsidP="00E87D3E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 отчета по </w:t>
            </w:r>
            <w:r w:rsidR="00C07EB2" w:rsidRPr="00C07EB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изводственной</w:t>
            </w:r>
            <w:r w:rsidR="00C07EB2"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600EEA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ументов, находящихся в деле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600EEA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 прохождения практики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600EEA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Индивидуальное  задание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600EEA" w:rsidRDefault="00E732E3" w:rsidP="00E87D3E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ый лист по </w:t>
            </w:r>
            <w:r w:rsidR="00C07EB2" w:rsidRPr="00C07EB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изводственной</w:t>
            </w:r>
            <w:r w:rsidR="00C07EB2"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600EEA" w:rsidRDefault="00E732E3" w:rsidP="00E87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руководителя практики </w:t>
            </w:r>
            <w:proofErr w:type="gramStart"/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  по освоению   общих и  профессиональных  компетенций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600EEA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600EEA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Содержание отчета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600EEA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Описательная часть отчета</w:t>
            </w:r>
          </w:p>
        </w:tc>
      </w:tr>
      <w:tr w:rsidR="00E732E3" w:rsidRPr="00600EEA" w:rsidTr="003F5A67">
        <w:tc>
          <w:tcPr>
            <w:tcW w:w="1088" w:type="dxa"/>
          </w:tcPr>
          <w:p w:rsidR="00E732E3" w:rsidRPr="00600EEA" w:rsidRDefault="00E732E3" w:rsidP="00E87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600EEA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</w:tbl>
    <w:p w:rsidR="00E732E3" w:rsidRPr="00600EEA" w:rsidRDefault="00E732E3" w:rsidP="00E87D3E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F15B6C" w:rsidRPr="00393939" w:rsidRDefault="00E732E3" w:rsidP="00F15B6C">
      <w:pPr>
        <w:keepNext/>
        <w:spacing w:after="0" w:line="240" w:lineRule="auto"/>
        <w:jc w:val="center"/>
        <w:outlineLvl w:val="2"/>
        <w:rPr>
          <w:rStyle w:val="fontstyle21"/>
          <w:b/>
        </w:rPr>
      </w:pPr>
      <w:r w:rsidRPr="00600EEA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труктура отчета по</w:t>
      </w:r>
      <w:r w:rsidRPr="00600EEA">
        <w:rPr>
          <w:rFonts w:ascii="Times New Roman" w:eastAsia="TimesNewRomanPS-BoldMT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07EB2" w:rsidRPr="00C07EB2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изводственной</w:t>
      </w:r>
      <w:r w:rsidR="00C07EB2" w:rsidRPr="00600EE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600EE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рактике  по </w:t>
      </w:r>
      <w:r w:rsidR="00090C89" w:rsidRPr="00090C89">
        <w:rPr>
          <w:rFonts w:ascii="Times New Roman" w:hAnsi="Times New Roman" w:cs="Times New Roman"/>
          <w:b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</w:t>
      </w:r>
      <w:r w:rsidR="00090C89" w:rsidRPr="00393939">
        <w:rPr>
          <w:rFonts w:ascii="Times New Roman" w:hAnsi="Times New Roman" w:cs="Times New Roman"/>
          <w:b/>
          <w:sz w:val="28"/>
          <w:szCs w:val="28"/>
        </w:rPr>
        <w:t>декоративной растительности и газонных трав в открытом и защищенном грунте</w:t>
      </w:r>
    </w:p>
    <w:p w:rsidR="00E732E3" w:rsidRPr="00393939" w:rsidRDefault="00E732E3" w:rsidP="00F15B6C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3939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13046" w:rsidRPr="00393939">
        <w:rPr>
          <w:rFonts w:ascii="Times New Roman" w:hAnsi="Times New Roman" w:cs="Times New Roman"/>
          <w:sz w:val="28"/>
          <w:szCs w:val="28"/>
        </w:rPr>
        <w:t>по</w:t>
      </w:r>
      <w:r w:rsidRPr="00393939">
        <w:rPr>
          <w:rFonts w:ascii="Times New Roman" w:hAnsi="Times New Roman" w:cs="Times New Roman"/>
          <w:sz w:val="28"/>
          <w:szCs w:val="28"/>
        </w:rPr>
        <w:t xml:space="preserve"> </w:t>
      </w:r>
      <w:r w:rsidR="00913046" w:rsidRPr="00393939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393939">
        <w:rPr>
          <w:rFonts w:ascii="Times New Roman" w:hAnsi="Times New Roman" w:cs="Times New Roman"/>
          <w:sz w:val="28"/>
          <w:szCs w:val="28"/>
        </w:rPr>
        <w:t xml:space="preserve"> практике составляется индивидуально каждым обучающимся и должен отражать его деятельность в период практики.</w:t>
      </w:r>
    </w:p>
    <w:p w:rsidR="00E732E3" w:rsidRPr="00600EEA" w:rsidRDefault="00E732E3" w:rsidP="00E87D3E">
      <w:pPr>
        <w:pStyle w:val="1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939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393939">
        <w:rPr>
          <w:rFonts w:ascii="Times New Roman" w:hAnsi="Times New Roman" w:cs="Times New Roman"/>
          <w:sz w:val="28"/>
          <w:szCs w:val="28"/>
        </w:rPr>
        <w:softHyphen/>
        <w:t>лам программы в печатном виде. Изложение отчета должно носить</w:t>
      </w:r>
      <w:r w:rsidRPr="00600EEA">
        <w:rPr>
          <w:rFonts w:ascii="Times New Roman" w:hAnsi="Times New Roman" w:cs="Times New Roman"/>
          <w:sz w:val="28"/>
          <w:szCs w:val="28"/>
        </w:rPr>
        <w:t xml:space="preserve">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профессии  </w:t>
      </w:r>
      <w:r w:rsidR="00393939">
        <w:rPr>
          <w:rFonts w:ascii="Times New Roman" w:hAnsi="Times New Roman" w:cs="Times New Roman"/>
          <w:sz w:val="28"/>
          <w:szCs w:val="28"/>
        </w:rPr>
        <w:t>м</w:t>
      </w:r>
      <w:r w:rsidR="00393939" w:rsidRPr="00393939">
        <w:rPr>
          <w:rFonts w:ascii="Times New Roman" w:hAnsi="Times New Roman" w:cs="Times New Roman"/>
          <w:sz w:val="28"/>
          <w:szCs w:val="28"/>
        </w:rPr>
        <w:t>астер садово-паркового и ландшафтного строительства</w:t>
      </w:r>
      <w:r w:rsidRPr="00600EEA">
        <w:rPr>
          <w:rFonts w:ascii="Times New Roman" w:hAnsi="Times New Roman" w:cs="Times New Roman"/>
          <w:sz w:val="28"/>
          <w:szCs w:val="28"/>
        </w:rPr>
        <w:t>.</w:t>
      </w:r>
    </w:p>
    <w:p w:rsidR="00E732E3" w:rsidRPr="00600EEA" w:rsidRDefault="00E732E3" w:rsidP="00E87D3E">
      <w:pPr>
        <w:pStyle w:val="1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</w:t>
      </w:r>
      <w:r w:rsidRPr="00600EEA">
        <w:rPr>
          <w:rFonts w:ascii="Times New Roman" w:hAnsi="Times New Roman" w:cs="Times New Roman"/>
          <w:sz w:val="28"/>
          <w:szCs w:val="28"/>
        </w:rPr>
        <w:lastRenderedPageBreak/>
        <w:t>графиков и таблиц.</w:t>
      </w:r>
    </w:p>
    <w:p w:rsidR="00E732E3" w:rsidRPr="00600EEA" w:rsidRDefault="00E732E3" w:rsidP="00E87D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бъем отчета – 10-15 страниц. Список документов, нормативных и инструктивных материалов и литературы в основной объем отчета не включаются.</w:t>
      </w:r>
    </w:p>
    <w:p w:rsidR="00E732E3" w:rsidRPr="00600EEA" w:rsidRDefault="00E732E3" w:rsidP="00E87D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>),               с межстрочным интервалом – 1,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Требования к полям: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левое – 30 мм, правое – 10 мм, верхнее – 20 мм, нижнее – 20 мм. </w:t>
      </w:r>
      <w:proofErr w:type="gramEnd"/>
    </w:p>
    <w:p w:rsidR="00E732E3" w:rsidRPr="00AC48E2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Абзацный отступ составляет 1,25 с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кст выравнивается по ширине. 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ригинал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600EEA">
        <w:rPr>
          <w:rFonts w:ascii="Times New Roman" w:hAnsi="Times New Roman" w:cs="Times New Roman"/>
          <w:sz w:val="28"/>
          <w:szCs w:val="28"/>
        </w:rPr>
        <w:t>н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hAnsi="Times New Roman" w:cs="Times New Roman"/>
          <w:sz w:val="28"/>
          <w:szCs w:val="28"/>
        </w:rPr>
        <w:t>о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дной </w:t>
      </w:r>
      <w:r w:rsidRPr="00600EEA">
        <w:rPr>
          <w:rFonts w:ascii="Times New Roman" w:hAnsi="Times New Roman" w:cs="Times New Roman"/>
          <w:sz w:val="28"/>
          <w:szCs w:val="28"/>
        </w:rPr>
        <w:t>с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тороне </w:t>
      </w:r>
      <w:r w:rsidRPr="00600EEA">
        <w:rPr>
          <w:rFonts w:ascii="Times New Roman" w:hAnsi="Times New Roman" w:cs="Times New Roman"/>
          <w:sz w:val="28"/>
          <w:szCs w:val="28"/>
        </w:rPr>
        <w:t>лист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hAnsi="Times New Roman" w:cs="Times New Roman"/>
          <w:sz w:val="28"/>
          <w:szCs w:val="28"/>
        </w:rPr>
        <w:t>б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600EEA">
        <w:rPr>
          <w:rFonts w:ascii="Times New Roman" w:hAnsi="Times New Roman" w:cs="Times New Roman"/>
          <w:sz w:val="28"/>
          <w:szCs w:val="28"/>
        </w:rPr>
        <w:t>б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умаги </w:t>
      </w:r>
      <w:r w:rsidRPr="00600EEA">
        <w:rPr>
          <w:rFonts w:ascii="Times New Roman" w:hAnsi="Times New Roman" w:cs="Times New Roman"/>
          <w:sz w:val="28"/>
          <w:szCs w:val="28"/>
        </w:rPr>
        <w:t>ф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рмата </w:t>
      </w:r>
      <w:r w:rsidRPr="00600EEA">
        <w:rPr>
          <w:rFonts w:ascii="Times New Roman" w:hAnsi="Times New Roman" w:cs="Times New Roman"/>
          <w:sz w:val="28"/>
          <w:szCs w:val="28"/>
        </w:rPr>
        <w:t>А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600EEA">
        <w:rPr>
          <w:rFonts w:ascii="Times New Roman" w:hAnsi="Times New Roman" w:cs="Times New Roman"/>
          <w:sz w:val="28"/>
          <w:szCs w:val="28"/>
        </w:rPr>
        <w:t>(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размером </w:t>
      </w:r>
      <w:r w:rsidRPr="00600EEA">
        <w:rPr>
          <w:rFonts w:ascii="Times New Roman" w:hAnsi="Times New Roman" w:cs="Times New Roman"/>
          <w:sz w:val="28"/>
          <w:szCs w:val="28"/>
        </w:rPr>
        <w:t>2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10х297 </w:t>
      </w:r>
      <w:r w:rsidRPr="00600EEA">
        <w:rPr>
          <w:rFonts w:ascii="Times New Roman" w:hAnsi="Times New Roman" w:cs="Times New Roman"/>
          <w:sz w:val="28"/>
          <w:szCs w:val="28"/>
        </w:rPr>
        <w:t>м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м). </w:t>
      </w:r>
    </w:p>
    <w:p w:rsidR="00E732E3" w:rsidRPr="00600EEA" w:rsidRDefault="00E732E3" w:rsidP="00E87D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Текст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600EEA">
        <w:rPr>
          <w:rFonts w:ascii="Times New Roman" w:hAnsi="Times New Roman" w:cs="Times New Roman"/>
          <w:sz w:val="28"/>
          <w:szCs w:val="28"/>
        </w:rPr>
        <w:t>в т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кстовом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дакторе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crosoft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rd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r</w:t>
      </w:r>
      <w:proofErr w:type="spellEnd"/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ndows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           Тип </w:t>
      </w:r>
      <w:r w:rsidRPr="00600EEA">
        <w:rPr>
          <w:rFonts w:ascii="Times New Roman" w:hAnsi="Times New Roman" w:cs="Times New Roman"/>
          <w:sz w:val="28"/>
          <w:szCs w:val="28"/>
        </w:rPr>
        <w:t>ш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рифта: </w:t>
      </w:r>
      <w:proofErr w:type="gramStart"/>
      <w:r w:rsidRPr="00600E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600EEA">
        <w:rPr>
          <w:rFonts w:ascii="Times New Roman" w:hAnsi="Times New Roman" w:cs="Times New Roman"/>
          <w:noProof/>
          <w:sz w:val="28"/>
          <w:szCs w:val="28"/>
        </w:rPr>
        <w:t>.</w:t>
      </w:r>
      <w:r w:rsidRPr="00600EEA">
        <w:rPr>
          <w:rFonts w:ascii="Times New Roman" w:hAnsi="Times New Roman" w:cs="Times New Roman"/>
          <w:sz w:val="28"/>
          <w:szCs w:val="28"/>
        </w:rPr>
        <w:t>Д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600EEA">
        <w:rPr>
          <w:rFonts w:ascii="Times New Roman" w:hAnsi="Times New Roman" w:cs="Times New Roman"/>
          <w:sz w:val="28"/>
          <w:szCs w:val="28"/>
        </w:rPr>
        <w:t>о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сновного </w:t>
      </w:r>
      <w:r w:rsidRPr="00600EEA">
        <w:rPr>
          <w:rFonts w:ascii="Times New Roman" w:hAnsi="Times New Roman" w:cs="Times New Roman"/>
          <w:sz w:val="28"/>
          <w:szCs w:val="28"/>
        </w:rPr>
        <w:t>т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кста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600EEA">
        <w:rPr>
          <w:rFonts w:ascii="Times New Roman" w:hAnsi="Times New Roman" w:cs="Times New Roman"/>
          <w:sz w:val="28"/>
          <w:szCs w:val="28"/>
        </w:rPr>
        <w:t>о</w:t>
      </w:r>
      <w:r w:rsidRPr="00600EEA">
        <w:rPr>
          <w:rFonts w:ascii="Times New Roman" w:hAnsi="Times New Roman" w:cs="Times New Roman"/>
          <w:noProof/>
          <w:sz w:val="28"/>
          <w:szCs w:val="28"/>
        </w:rPr>
        <w:t>бычный.</w:t>
      </w:r>
      <w:proofErr w:type="gramEnd"/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732E3" w:rsidRPr="0032089E" w:rsidRDefault="00E732E3" w:rsidP="00E87D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</w:t>
      </w:r>
      <w:r w:rsidRPr="0032089E">
        <w:rPr>
          <w:rFonts w:ascii="Times New Roman" w:hAnsi="Times New Roman" w:cs="Times New Roman"/>
          <w:b/>
          <w:noProof/>
          <w:sz w:val="28"/>
          <w:szCs w:val="28"/>
        </w:rPr>
        <w:t>аголовки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600EEA">
        <w:rPr>
          <w:rFonts w:ascii="Times New Roman" w:hAnsi="Times New Roman" w:cs="Times New Roman"/>
          <w:bCs/>
          <w:sz w:val="28"/>
          <w:szCs w:val="28"/>
        </w:rPr>
        <w:t>з</w:t>
      </w:r>
      <w:r w:rsidRPr="00600EEA">
        <w:rPr>
          <w:rFonts w:ascii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600EEA">
        <w:rPr>
          <w:rFonts w:ascii="Times New Roman" w:hAnsi="Times New Roman" w:cs="Times New Roman"/>
          <w:bCs/>
          <w:sz w:val="28"/>
          <w:szCs w:val="28"/>
        </w:rPr>
        <w:t>р</w:t>
      </w:r>
      <w:r w:rsidRPr="00600EEA">
        <w:rPr>
          <w:rFonts w:ascii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змер шрифта 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600EEA">
        <w:rPr>
          <w:rFonts w:ascii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600EE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Ш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рифт </w:t>
      </w:r>
      <w:r w:rsidRPr="00600EEA">
        <w:rPr>
          <w:rFonts w:ascii="Times New Roman" w:hAnsi="Times New Roman" w:cs="Times New Roman"/>
          <w:sz w:val="28"/>
          <w:szCs w:val="28"/>
        </w:rPr>
        <w:t>загол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вков </w:t>
      </w:r>
      <w:r w:rsidRPr="00600EEA">
        <w:rPr>
          <w:rFonts w:ascii="Times New Roman" w:hAnsi="Times New Roman" w:cs="Times New Roman"/>
          <w:bCs/>
          <w:sz w:val="28"/>
          <w:szCs w:val="28"/>
        </w:rPr>
        <w:t>п</w:t>
      </w:r>
      <w:r w:rsidRPr="00600EEA">
        <w:rPr>
          <w:rFonts w:ascii="Times New Roman" w:hAnsi="Times New Roman" w:cs="Times New Roman"/>
          <w:bCs/>
          <w:noProof/>
          <w:sz w:val="28"/>
          <w:szCs w:val="28"/>
        </w:rPr>
        <w:t>одразделов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лужирный, </w:t>
      </w:r>
      <w:r w:rsidRPr="00600EEA">
        <w:rPr>
          <w:rFonts w:ascii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E732E3" w:rsidRPr="00600EEA" w:rsidRDefault="00E732E3" w:rsidP="00E87D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E732E3" w:rsidRPr="00600EEA" w:rsidRDefault="00E732E3" w:rsidP="00E87D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600EEA">
        <w:rPr>
          <w:rFonts w:ascii="Times New Roman" w:hAnsi="Times New Roman" w:cs="Times New Roman"/>
          <w:noProof/>
          <w:sz w:val="28"/>
          <w:szCs w:val="28"/>
        </w:rPr>
        <w:t>Оформление: шрифт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600EEA">
        <w:rPr>
          <w:rFonts w:ascii="Times New Roman" w:hAnsi="Times New Roman" w:cs="Times New Roman"/>
          <w:noProof/>
          <w:sz w:val="28"/>
          <w:szCs w:val="28"/>
        </w:rPr>
        <w:t>,</w:t>
      </w:r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>олужирный</w:t>
      </w:r>
      <w:proofErr w:type="gramEnd"/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, буквы строчные. </w:t>
      </w:r>
      <w:r w:rsidRPr="00600EEA">
        <w:rPr>
          <w:rFonts w:ascii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600EE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732E3" w:rsidRPr="00600EEA" w:rsidRDefault="00035B9F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732E3" w:rsidRPr="00600EEA">
        <w:rPr>
          <w:rFonts w:ascii="Times New Roman" w:eastAsia="Calibri" w:hAnsi="Times New Roman" w:cs="Times New Roman"/>
          <w:sz w:val="28"/>
          <w:szCs w:val="28"/>
        </w:rPr>
        <w:t>траницы текста нумеруются, номер страницы ставится арабскими цифрами в правой нижней части листа без точки.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:rsidR="00E732E3" w:rsidRPr="00600EEA" w:rsidRDefault="00E732E3" w:rsidP="00E87D3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E732E3" w:rsidRPr="00600EEA" w:rsidRDefault="00E732E3" w:rsidP="00E87D3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:rsidR="00E732E3" w:rsidRPr="00600EEA" w:rsidRDefault="00E732E3" w:rsidP="00E87D3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:rsidR="00E732E3" w:rsidRPr="00600EEA" w:rsidRDefault="00E732E3" w:rsidP="00E87D3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:rsidR="00E732E3" w:rsidRPr="00600EEA" w:rsidRDefault="00035B9F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732E3" w:rsidRPr="00600EEA">
        <w:rPr>
          <w:rFonts w:ascii="Times New Roman" w:eastAsia="Calibri" w:hAnsi="Times New Roman" w:cs="Times New Roman"/>
          <w:sz w:val="28"/>
          <w:szCs w:val="28"/>
        </w:rPr>
        <w:t>еальная нумерация начинается с раздела «введение».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lastRenderedPageBreak/>
        <w:t>Каждый  раздел начинается с новой страницы.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одразделы начинать с новой страницы не целесообразно. </w:t>
      </w:r>
    </w:p>
    <w:p w:rsidR="00E732E3" w:rsidRPr="00600EEA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00EEA">
        <w:rPr>
          <w:rFonts w:ascii="Times New Roman" w:hAnsi="Times New Roman" w:cs="Times New Roman"/>
          <w:b/>
          <w:sz w:val="28"/>
          <w:szCs w:val="28"/>
        </w:rPr>
        <w:t>еречисления.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В тексте отчета могут быть приведены перечис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</w:rPr>
        <w:t>Перед каждой позицией перечисления ставят тире «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–»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E732E3" w:rsidRPr="003127D0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3127D0">
        <w:rPr>
          <w:rFonts w:ascii="Times New Roman" w:eastAsia="Calibri" w:hAnsi="Times New Roman" w:cs="Times New Roman"/>
          <w:b/>
          <w:sz w:val="28"/>
          <w:szCs w:val="28"/>
        </w:rPr>
        <w:t>ормулы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и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фров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ериал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ть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е цифр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щепринят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мераци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арталов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олуго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й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е обознач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фрами.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фр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бо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чаем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ми цифрам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ровождать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кон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ниями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ичественные числительн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ж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з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кончаний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необходим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ст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личин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н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ж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рност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указыва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исл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</w:p>
    <w:p w:rsidR="00E732E3" w:rsidRPr="00F27A23" w:rsidRDefault="00E732E3" w:rsidP="00E8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З</w:t>
      </w:r>
      <w:r w:rsidRPr="00F27A23">
        <w:rPr>
          <w:rFonts w:ascii="Times New Roman" w:eastAsia="Calibri" w:hAnsi="Times New Roman" w:cs="Times New Roman"/>
          <w:b/>
          <w:noProof/>
          <w:sz w:val="28"/>
          <w:szCs w:val="28"/>
        </w:rPr>
        <w:t>наки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Та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№»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%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: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но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ер», «процент» (…..денежные средства 0,87 процента).</w:t>
      </w:r>
      <w:r w:rsidRPr="00600EEA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ематичес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+»</w:t>
      </w:r>
      <w:proofErr w:type="gramStart"/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-»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=»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&gt;»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далее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у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ф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рмулах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и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люс», «минус»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п. 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веденн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о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о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овождать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лизом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омозд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ые материал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ычн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тчету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b/>
          <w:noProof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располаг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исо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в». В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ексте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них делают ссылки. </w:t>
      </w:r>
    </w:p>
    <w:p w:rsidR="00E732E3" w:rsidRPr="00240EC7" w:rsidRDefault="00E732E3" w:rsidP="00E8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П</w:t>
      </w:r>
      <w:r w:rsidRPr="00240EC7">
        <w:rPr>
          <w:rFonts w:ascii="Times New Roman" w:eastAsia="Calibri" w:hAnsi="Times New Roman" w:cs="Times New Roman"/>
          <w:b/>
          <w:noProof/>
          <w:sz w:val="28"/>
          <w:szCs w:val="28"/>
        </w:rPr>
        <w:t>риложение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E732E3" w:rsidRPr="00240EC7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240EC7">
        <w:rPr>
          <w:rFonts w:ascii="Times New Roman" w:eastAsia="Calibri" w:hAnsi="Times New Roman" w:cs="Times New Roman"/>
          <w:b/>
          <w:sz w:val="28"/>
          <w:szCs w:val="28"/>
        </w:rPr>
        <w:t>ллюстрация (рисунок)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Иллюстрации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E732E3" w:rsidRPr="00240EC7" w:rsidRDefault="00E732E3" w:rsidP="00E8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С</w:t>
      </w:r>
      <w:r w:rsidRPr="00240EC7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сылки </w:t>
      </w:r>
      <w:r w:rsidRPr="00240EC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</w:t>
      </w:r>
      <w:r w:rsidRPr="00240EC7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а </w:t>
      </w:r>
      <w:r w:rsidRPr="00240EC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</w:t>
      </w:r>
      <w:r w:rsidRPr="00240EC7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сточники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:rsidR="00E732E3" w:rsidRPr="00600EEA" w:rsidRDefault="00E732E3" w:rsidP="00E87D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имер: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60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1].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ылка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драздел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к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ыва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мер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 : 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....в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3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в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риложении А».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римеры</w:t>
      </w:r>
      <w:r w:rsidRPr="00600EEA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гу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учаях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гд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ясня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р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ова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умент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особству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е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тком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ложению. 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щают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меру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же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мечания. 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кращения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ов в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уск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об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луч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в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вила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блиографическ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исания. </w:t>
      </w:r>
      <w:proofErr w:type="gramStart"/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опускаю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ющ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я: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ть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е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лее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д.,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00EEA">
        <w:rPr>
          <w:rFonts w:ascii="Times New Roman" w:eastAsia="Calibri" w:hAnsi="Times New Roman" w:cs="Times New Roman"/>
          <w:sz w:val="28"/>
          <w:szCs w:val="28"/>
        </w:rPr>
        <w:lastRenderedPageBreak/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му подобное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т.п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угие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д </w:t>
      </w:r>
      <w:r w:rsidRPr="00600EEA">
        <w:rPr>
          <w:rFonts w:ascii="Times New Roman" w:eastAsia="Calibri" w:hAnsi="Times New Roman" w:cs="Times New Roman"/>
          <w:sz w:val="28"/>
          <w:szCs w:val="28"/>
        </w:rPr>
        <w:t>(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годы)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600EEA">
        <w:rPr>
          <w:rFonts w:ascii="Times New Roman" w:eastAsia="Calibri" w:hAnsi="Times New Roman" w:cs="Times New Roman"/>
          <w:sz w:val="28"/>
          <w:szCs w:val="28"/>
        </w:rPr>
        <w:t>(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гг.)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сяч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он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арды  -  тыс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н., млрд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ли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ейки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. </w:t>
      </w:r>
      <w:proofErr w:type="gramEnd"/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реша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менен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коспециализирован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сшифровк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рв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оминания. 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А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(открытое акционерное обществ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)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оменду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оди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бственные сокращения обозначений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и терминов. 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с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оди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й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меющи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н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ж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нц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я. 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Pr="00600EEA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1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25, </w:t>
      </w:r>
      <w:r w:rsidRPr="00600EEA">
        <w:rPr>
          <w:rFonts w:ascii="Times New Roman" w:eastAsia="Calibri" w:hAnsi="Times New Roman" w:cs="Times New Roman"/>
          <w:sz w:val="28"/>
          <w:szCs w:val="28"/>
        </w:rPr>
        <w:t>3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47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9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63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с.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1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4, </w:t>
      </w:r>
      <w:r w:rsidRPr="00600EEA">
        <w:rPr>
          <w:rFonts w:ascii="Times New Roman" w:eastAsia="Calibri" w:hAnsi="Times New Roman" w:cs="Times New Roman"/>
          <w:sz w:val="28"/>
          <w:szCs w:val="28"/>
        </w:rPr>
        <w:t>4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9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7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8%. 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диниц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но. </w:t>
      </w:r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Пример:</w:t>
      </w:r>
      <w:r w:rsidRPr="00600EEA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нтнер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нна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,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минута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н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, кило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тр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м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лометр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м/ч  и т.д.).</w:t>
      </w:r>
      <w:proofErr w:type="gramEnd"/>
    </w:p>
    <w:p w:rsidR="00E732E3" w:rsidRPr="00600EEA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и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точк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тавится. </w:t>
      </w:r>
      <w:proofErr w:type="gramStart"/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енежн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чкой: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., млн. руб. и т.д. </w:t>
      </w:r>
      <w:proofErr w:type="gramEnd"/>
    </w:p>
    <w:p w:rsidR="00E732E3" w:rsidRPr="00AC48E2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C48E2">
        <w:rPr>
          <w:rFonts w:ascii="Times New Roman" w:eastAsia="Calibri" w:hAnsi="Times New Roman" w:cs="Times New Roman"/>
          <w:b/>
          <w:sz w:val="28"/>
          <w:szCs w:val="28"/>
        </w:rPr>
        <w:t>риложения.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0EEA">
        <w:rPr>
          <w:rFonts w:ascii="Times New Roman" w:eastAsia="Calibri" w:hAnsi="Times New Roman" w:cs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  <w:proofErr w:type="gramEnd"/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>, без абзацного отступа</w:t>
      </w:r>
      <w:r w:rsidRPr="00600EEA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 xml:space="preserve"> и т.д., (например: Приложение В). За исключением букв Ё, 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>, Й, О, Ч, Ь, Ы, Ъ.  В случае полного использования букв русского алфавита допускается обозначать приложения арабскими цифрами.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риложения должны иметь общую с остальной частью </w:t>
      </w:r>
      <w:r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сквозную нумерацию страниц.</w:t>
      </w:r>
    </w:p>
    <w:p w:rsidR="00E732E3" w:rsidRPr="00600EEA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AC48E2">
        <w:rPr>
          <w:rFonts w:ascii="Times New Roman" w:eastAsia="Calibri" w:hAnsi="Times New Roman" w:cs="Times New Roman"/>
          <w:b/>
          <w:sz w:val="28"/>
          <w:szCs w:val="28"/>
        </w:rPr>
        <w:t>писок использованных источников</w:t>
      </w:r>
      <w:r w:rsidRPr="00600E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Список использованных источников составляет одну из существенных частей </w:t>
      </w:r>
      <w:r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600E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Pr="00600EEA">
        <w:rPr>
          <w:rFonts w:ascii="Times New Roman" w:hAnsi="Times New Roman" w:cs="Times New Roman"/>
          <w:sz w:val="28"/>
          <w:szCs w:val="28"/>
        </w:rPr>
        <w:t xml:space="preserve">печатается вверху по центру страниц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ез абзацного отступа</w:t>
      </w:r>
      <w:r w:rsidRPr="00600EEA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600EEA">
        <w:rPr>
          <w:rFonts w:ascii="Times New Roman" w:hAnsi="Times New Roman" w:cs="Times New Roman"/>
          <w:sz w:val="28"/>
          <w:szCs w:val="28"/>
        </w:rPr>
        <w:t>, 16 шрифтом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,  Включенные в такой список источники должны иметь отражение в тексте </w:t>
      </w:r>
      <w:r>
        <w:rPr>
          <w:rFonts w:ascii="Times New Roman" w:eastAsia="Calibri" w:hAnsi="Times New Roman" w:cs="Times New Roman"/>
          <w:sz w:val="28"/>
          <w:szCs w:val="28"/>
        </w:rPr>
        <w:t>отчета по практике</w:t>
      </w:r>
      <w:r w:rsidRPr="00600EEA">
        <w:rPr>
          <w:rFonts w:ascii="Times New Roman" w:eastAsia="Calibri" w:hAnsi="Times New Roman" w:cs="Times New Roman"/>
          <w:sz w:val="28"/>
          <w:szCs w:val="28"/>
        </w:rPr>
        <w:t>. Все источники располагаются в алфавитном порядке.</w:t>
      </w:r>
    </w:p>
    <w:p w:rsidR="00E732E3" w:rsidRPr="00600EEA" w:rsidRDefault="00E732E3" w:rsidP="00E87D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lastRenderedPageBreak/>
        <w:t>Пример:</w:t>
      </w:r>
    </w:p>
    <w:p w:rsidR="00E732E3" w:rsidRPr="00AC48E2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C48E2">
        <w:rPr>
          <w:rFonts w:ascii="Times New Roman" w:eastAsia="Calibri" w:hAnsi="Times New Roman" w:cs="Times New Roman"/>
          <w:b/>
          <w:sz w:val="32"/>
          <w:szCs w:val="32"/>
        </w:rPr>
        <w:t>Список использованных источников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(16)</w:t>
      </w:r>
    </w:p>
    <w:p w:rsidR="00E732E3" w:rsidRPr="00AC48E2" w:rsidRDefault="00E732E3" w:rsidP="00E87D3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AC48E2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Законодательные материалы</w:t>
      </w:r>
      <w:r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(14)</w:t>
      </w:r>
    </w:p>
    <w:p w:rsidR="00E732E3" w:rsidRPr="00600EEA" w:rsidRDefault="00E732E3" w:rsidP="00E87D3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авила предоставления гостиничных услуг [Электронный ресурс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 xml:space="preserve">].: 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>Постановление правительства РФ от 11 ноября 2020 г.  № 1853 //Режим доступа: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>://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35627" w:rsidRPr="001F552F" w:rsidRDefault="00E732E3" w:rsidP="00E87D3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 Об основах туристской деятельности в Российской Федерации [Электронный ресурс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 xml:space="preserve">].: 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>Федеральный закон № 132-ФЗ от 24.11.1996 г. //Режим доступа: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>://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732E3" w:rsidRPr="00535627" w:rsidRDefault="00535627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</w:t>
      </w:r>
      <w:r w:rsidRPr="0053562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ектронные ресурсы</w:t>
      </w:r>
    </w:p>
    <w:p w:rsidR="00E732E3" w:rsidRPr="00AC48E2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4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ик, учебное пособие </w:t>
      </w:r>
    </w:p>
    <w:p w:rsidR="00E732E3" w:rsidRPr="00600EEA" w:rsidRDefault="00E732E3" w:rsidP="00E87D3E">
      <w:pPr>
        <w:pStyle w:val="a3"/>
        <w:numPr>
          <w:ilvl w:val="0"/>
          <w:numId w:val="15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Гридин, А.Д. Безопасность и охрана труда в сфере гостиничного обслуживания: [Текст]: учеб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>особие для студ. учреждений сред. проф. образования / А.Д. Гридин. - 2-е изд., стер. – М.: Издательский центр «Академия», 2018. – 224 с. - ISBN 978-5-7695-8945-4</w:t>
      </w:r>
    </w:p>
    <w:p w:rsidR="00E732E3" w:rsidRPr="00600EEA" w:rsidRDefault="00E732E3" w:rsidP="00E87D3E">
      <w:pPr>
        <w:pStyle w:val="a3"/>
        <w:numPr>
          <w:ilvl w:val="0"/>
          <w:numId w:val="15"/>
        </w:numPr>
        <w:tabs>
          <w:tab w:val="left" w:pos="0"/>
          <w:tab w:val="left" w:pos="426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>, М.А. Организация обслуживания в гостиницах [Текст]: учеб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 xml:space="preserve">особие для студ. учреждений сред. проф. образования / М.А. </w:t>
      </w:r>
      <w:proofErr w:type="spellStart"/>
      <w:r w:rsidRPr="00600EEA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>. - 4-е изд., стер. – М.: Издательский центр «Академия», 2017. – 208 с. ISBN 978-5-7255-8545-3</w:t>
      </w:r>
    </w:p>
    <w:p w:rsidR="00E732E3" w:rsidRPr="00600EEA" w:rsidRDefault="00E732E3" w:rsidP="00E87D3E">
      <w:pPr>
        <w:pStyle w:val="a3"/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отапова И.И. Организация и обслуживание гостей в процессе проживания  [Текст]: учеб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E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0EEA">
        <w:rPr>
          <w:rFonts w:ascii="Times New Roman" w:hAnsi="Times New Roman" w:cs="Times New Roman"/>
          <w:sz w:val="28"/>
          <w:szCs w:val="28"/>
        </w:rPr>
        <w:t>особие для студ. учреждений сред. проф. образования /  И.И. Потапова.- изд., стер. – М.: Издательский центр   «Академия», 2017. – 320 с. ISBN 978-5-4668-1550-0</w:t>
      </w:r>
    </w:p>
    <w:p w:rsidR="00E732E3" w:rsidRPr="00600EEA" w:rsidRDefault="00E732E3" w:rsidP="00E87D3E">
      <w:pPr>
        <w:pStyle w:val="a3"/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 Полюшко Ю.В. Сборник стандартов обслуживания для персонала службы эксплуатации номерного фонда в гостинице / Ю. Полюшко «Издательские решения», 136 с. ISBN 978-5-00-504648-2</w:t>
      </w:r>
    </w:p>
    <w:p w:rsidR="00E732E3" w:rsidRPr="001F552F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552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айт, портал </w:t>
      </w:r>
    </w:p>
    <w:p w:rsidR="00E732E3" w:rsidRPr="00600EEA" w:rsidRDefault="00E732E3" w:rsidP="00E87D3E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</w:t>
      </w:r>
      <w:proofErr w:type="gramStart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[сайт] / учредитель АО «</w:t>
      </w:r>
      <w:proofErr w:type="spellStart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.Ру</w:t>
      </w:r>
      <w:proofErr w:type="spellEnd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- Москва, 1999 - . - Обновляется в течение суток. - </w:t>
      </w:r>
      <w:proofErr w:type="gramStart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URL: </w:t>
      </w:r>
      <w:hyperlink r:id="rId11" w:history="1">
        <w:r w:rsidRPr="00600EE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proofErr w:type="gramEnd"/>
    </w:p>
    <w:p w:rsidR="00E732E3" w:rsidRPr="00600EEA" w:rsidRDefault="00E732E3" w:rsidP="00E87D3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.04.2018). – Текст: электронный. </w:t>
      </w:r>
    </w:p>
    <w:p w:rsidR="00E732E3" w:rsidRPr="00600EEA" w:rsidRDefault="00E732E3" w:rsidP="00E87D3E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12" w:history="1">
        <w:r w:rsidRPr="00600EEA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bookchamber.ru/isbn.html</w:t>
        </w:r>
      </w:hyperlink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E732E3" w:rsidRPr="00600EEA" w:rsidRDefault="00E732E3" w:rsidP="00E87D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лектронный. </w:t>
      </w:r>
    </w:p>
    <w:p w:rsidR="00E732E3" w:rsidRPr="002D6D49" w:rsidRDefault="00E732E3" w:rsidP="00E87D3E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СС:  </w:t>
      </w:r>
      <w:r w:rsidRPr="002D6D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онное агентство России:  [сайт]. - Москва, 1999 - . - </w:t>
      </w:r>
    </w:p>
    <w:p w:rsidR="00E732E3" w:rsidRPr="002D6D49" w:rsidRDefault="00E732E3" w:rsidP="00E87D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6D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13" w:history="1">
        <w:r w:rsidRPr="002D6D4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 //tass.ru</w:t>
        </w:r>
      </w:hyperlink>
      <w:r w:rsidRPr="002D6D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та обращения: 26.06.2018). - Текст</w:t>
      </w:r>
      <w:proofErr w:type="gramStart"/>
      <w:r w:rsidRPr="002D6D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D6D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ктронный.</w:t>
      </w:r>
    </w:p>
    <w:p w:rsidR="00E732E3" w:rsidRPr="002D6D49" w:rsidRDefault="00E732E3" w:rsidP="00E87D3E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E732E3" w:rsidRPr="002D6D49" w:rsidRDefault="00E732E3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</w:rPr>
      </w:pPr>
    </w:p>
    <w:p w:rsidR="00E732E3" w:rsidRPr="00600EEA" w:rsidRDefault="00E732E3" w:rsidP="00E87D3E">
      <w:pPr>
        <w:pStyle w:val="20"/>
        <w:shd w:val="clear" w:color="auto" w:fill="auto"/>
        <w:spacing w:before="0" w:after="0" w:line="240" w:lineRule="auto"/>
        <w:ind w:firstLine="0"/>
      </w:pPr>
    </w:p>
    <w:p w:rsidR="00E732E3" w:rsidRPr="00600EEA" w:rsidRDefault="00E732E3" w:rsidP="00E87D3E">
      <w:pPr>
        <w:pStyle w:val="20"/>
        <w:shd w:val="clear" w:color="auto" w:fill="auto"/>
        <w:spacing w:before="0" w:after="0" w:line="240" w:lineRule="auto"/>
        <w:ind w:firstLine="0"/>
      </w:pPr>
    </w:p>
    <w:p w:rsidR="00E732E3" w:rsidRDefault="00E732E3" w:rsidP="00E87D3E">
      <w:pPr>
        <w:pStyle w:val="20"/>
        <w:shd w:val="clear" w:color="auto" w:fill="auto"/>
        <w:spacing w:before="0" w:after="0" w:line="240" w:lineRule="auto"/>
        <w:ind w:firstLine="0"/>
      </w:pPr>
    </w:p>
    <w:p w:rsidR="00E14508" w:rsidRDefault="00E14508" w:rsidP="00E87D3E">
      <w:pPr>
        <w:pStyle w:val="20"/>
        <w:shd w:val="clear" w:color="auto" w:fill="auto"/>
        <w:spacing w:before="0" w:after="0" w:line="240" w:lineRule="auto"/>
        <w:ind w:firstLine="0"/>
      </w:pPr>
    </w:p>
    <w:p w:rsidR="00E14508" w:rsidRDefault="00E14508" w:rsidP="00E87D3E">
      <w:pPr>
        <w:pStyle w:val="20"/>
        <w:shd w:val="clear" w:color="auto" w:fill="auto"/>
        <w:spacing w:before="0" w:after="0" w:line="240" w:lineRule="auto"/>
        <w:ind w:firstLine="0"/>
      </w:pPr>
    </w:p>
    <w:p w:rsidR="00E14508" w:rsidRDefault="00E14508" w:rsidP="00E87D3E">
      <w:pPr>
        <w:pStyle w:val="20"/>
        <w:shd w:val="clear" w:color="auto" w:fill="auto"/>
        <w:spacing w:before="0" w:after="0" w:line="240" w:lineRule="auto"/>
        <w:ind w:firstLine="0"/>
      </w:pPr>
    </w:p>
    <w:p w:rsidR="00793556" w:rsidRDefault="00793556" w:rsidP="00E87D3E">
      <w:pPr>
        <w:pStyle w:val="20"/>
        <w:shd w:val="clear" w:color="auto" w:fill="auto"/>
        <w:spacing w:before="0" w:after="0" w:line="240" w:lineRule="auto"/>
        <w:ind w:firstLine="0"/>
      </w:pPr>
    </w:p>
    <w:p w:rsidR="00E732E3" w:rsidRPr="00600EEA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EEA">
        <w:rPr>
          <w:rFonts w:ascii="Times New Roman" w:hAnsi="Times New Roman" w:cs="Times New Roman"/>
          <w:b/>
          <w:sz w:val="28"/>
          <w:szCs w:val="28"/>
        </w:rPr>
        <w:lastRenderedPageBreak/>
        <w:t>6 ФОНД ОЦЕНОЧНЫХ СРЕДСТВ</w:t>
      </w:r>
    </w:p>
    <w:p w:rsidR="00E732E3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Фонд оценочных средств по </w:t>
      </w:r>
      <w:r w:rsidR="00DB2FF8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е </w:t>
      </w:r>
      <w:r w:rsidR="00793556" w:rsidRPr="00793556">
        <w:rPr>
          <w:rFonts w:ascii="Times New Roman" w:hAnsi="Times New Roman" w:cs="Times New Roman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263A51" w:rsidRPr="004D75C1">
        <w:rPr>
          <w:rStyle w:val="fontstyle21"/>
        </w:rPr>
        <w:t xml:space="preserve"> </w:t>
      </w:r>
      <w:r w:rsidRPr="00785762">
        <w:rPr>
          <w:rFonts w:ascii="Times New Roman" w:hAnsi="Times New Roman" w:cs="Times New Roman"/>
          <w:sz w:val="28"/>
          <w:szCs w:val="28"/>
        </w:rPr>
        <w:t>состоит из з</w:t>
      </w:r>
      <w:r w:rsidRPr="00600EEA">
        <w:rPr>
          <w:rFonts w:ascii="Times New Roman" w:hAnsi="Times New Roman" w:cs="Times New Roman"/>
          <w:sz w:val="28"/>
          <w:szCs w:val="28"/>
        </w:rPr>
        <w:t>аданий, которые н</w:t>
      </w:r>
      <w:r w:rsidR="00E14508">
        <w:rPr>
          <w:rFonts w:ascii="Times New Roman" w:hAnsi="Times New Roman" w:cs="Times New Roman"/>
          <w:sz w:val="28"/>
          <w:szCs w:val="28"/>
        </w:rPr>
        <w:t>еобходимо выполнить</w:t>
      </w:r>
      <w:r w:rsidRPr="00600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2E3" w:rsidRPr="00785762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ценка качества подготовки студентов осуществляется в двух основных направлениях: </w:t>
      </w:r>
    </w:p>
    <w:p w:rsidR="00E732E3" w:rsidRPr="00600EEA" w:rsidRDefault="00E732E3" w:rsidP="00E87D3E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ценка у</w:t>
      </w:r>
      <w:r w:rsidR="00E14508">
        <w:rPr>
          <w:rFonts w:ascii="Times New Roman" w:hAnsi="Times New Roman" w:cs="Times New Roman"/>
          <w:sz w:val="28"/>
          <w:szCs w:val="28"/>
        </w:rPr>
        <w:t>ровня освоения программы 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 практики;</w:t>
      </w:r>
    </w:p>
    <w:p w:rsidR="00E732E3" w:rsidRPr="00600EEA" w:rsidRDefault="00E732E3" w:rsidP="00E87D3E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600EE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 обучающихся. </w:t>
      </w:r>
    </w:p>
    <w:p w:rsidR="00E732E3" w:rsidRPr="00AA5B8E" w:rsidRDefault="00E14508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роизводственной</w:t>
      </w:r>
      <w:r w:rsidR="00E732E3" w:rsidRPr="00600EEA">
        <w:rPr>
          <w:rFonts w:ascii="Times New Roman" w:hAnsi="Times New Roman" w:cs="Times New Roman"/>
          <w:sz w:val="28"/>
          <w:szCs w:val="28"/>
        </w:rPr>
        <w:t xml:space="preserve"> практики студентом предоставляется: </w:t>
      </w:r>
    </w:p>
    <w:p w:rsidR="00E732E3" w:rsidRPr="00600EEA" w:rsidRDefault="00E732E3" w:rsidP="00E87D3E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дневник по </w:t>
      </w:r>
      <w:r w:rsidR="00DB2FF8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е;</w:t>
      </w:r>
    </w:p>
    <w:p w:rsidR="00E732E3" w:rsidRPr="00600EEA" w:rsidRDefault="00E732E3" w:rsidP="00E87D3E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DB2FF8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е. </w:t>
      </w:r>
    </w:p>
    <w:p w:rsidR="00E732E3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600EEA">
        <w:rPr>
          <w:rFonts w:ascii="Times New Roman" w:hAnsi="Times New Roman" w:cs="Times New Roman"/>
          <w:sz w:val="28"/>
          <w:szCs w:val="28"/>
        </w:rPr>
        <w:t xml:space="preserve">Аттестация по итогам </w:t>
      </w:r>
      <w:r w:rsidR="00256B08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793556" w:rsidRPr="00793556">
        <w:rPr>
          <w:rFonts w:ascii="Times New Roman" w:hAnsi="Times New Roman" w:cs="Times New Roman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0D6B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</w:rPr>
        <w:t xml:space="preserve">осуществляется после сдачи документов руководителю </w:t>
      </w:r>
      <w:r w:rsidR="00256B08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256B08">
        <w:rPr>
          <w:rFonts w:ascii="Times New Roman" w:hAnsi="Times New Roman" w:cs="Times New Roman"/>
          <w:sz w:val="28"/>
          <w:szCs w:val="28"/>
        </w:rPr>
        <w:t xml:space="preserve">от колледжа-интерната </w:t>
      </w:r>
      <w:r w:rsidRPr="00600EEA">
        <w:rPr>
          <w:rFonts w:ascii="Times New Roman" w:hAnsi="Times New Roman" w:cs="Times New Roman"/>
          <w:sz w:val="28"/>
          <w:szCs w:val="28"/>
        </w:rPr>
        <w:t xml:space="preserve">и фактической защиты отчета, на основе оценки выполнения студентом программы </w:t>
      </w:r>
      <w:r w:rsidR="00256B08" w:rsidRPr="00C07EB2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рактики. </w:t>
      </w:r>
      <w:proofErr w:type="gramEnd"/>
    </w:p>
    <w:p w:rsidR="00E732E3" w:rsidRPr="007B3B29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E732E3" w:rsidRPr="00600EEA" w:rsidRDefault="00E732E3" w:rsidP="00E87D3E">
      <w:pPr>
        <w:pStyle w:val="11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Критерии оценок заданий по учебной практ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0"/>
        <w:gridCol w:w="6721"/>
      </w:tblGrid>
      <w:tr w:rsidR="00E732E3" w:rsidRPr="00600EEA" w:rsidTr="003F5A67">
        <w:tc>
          <w:tcPr>
            <w:tcW w:w="2518" w:type="dxa"/>
            <w:vAlign w:val="bottom"/>
          </w:tcPr>
          <w:p w:rsidR="00E732E3" w:rsidRPr="00600EEA" w:rsidRDefault="00E732E3" w:rsidP="00E87D3E">
            <w:pPr>
              <w:pStyle w:val="af0"/>
              <w:ind w:firstLine="0"/>
            </w:pPr>
            <w:r w:rsidRPr="00600EEA">
              <w:rPr>
                <w:b/>
                <w:bCs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E732E3" w:rsidRPr="00600EEA" w:rsidRDefault="00E732E3" w:rsidP="00E87D3E">
            <w:pPr>
              <w:pStyle w:val="af0"/>
              <w:ind w:firstLine="0"/>
              <w:jc w:val="center"/>
            </w:pPr>
            <w:r w:rsidRPr="00600EEA">
              <w:rPr>
                <w:b/>
                <w:bCs/>
              </w:rPr>
              <w:t>Критерии</w:t>
            </w:r>
          </w:p>
        </w:tc>
      </w:tr>
      <w:tr w:rsidR="00E732E3" w:rsidRPr="00600EEA" w:rsidTr="003F5A67">
        <w:tc>
          <w:tcPr>
            <w:tcW w:w="2518" w:type="dxa"/>
            <w:vAlign w:val="center"/>
          </w:tcPr>
          <w:p w:rsidR="00E732E3" w:rsidRPr="00600EEA" w:rsidRDefault="00E732E3" w:rsidP="00E87D3E">
            <w:pPr>
              <w:pStyle w:val="af0"/>
              <w:ind w:firstLine="0"/>
            </w:pPr>
            <w:r w:rsidRPr="00600EEA">
              <w:t>Отлично</w:t>
            </w:r>
          </w:p>
        </w:tc>
        <w:tc>
          <w:tcPr>
            <w:tcW w:w="7053" w:type="dxa"/>
            <w:vAlign w:val="bottom"/>
          </w:tcPr>
          <w:p w:rsidR="00E732E3" w:rsidRPr="00600EEA" w:rsidRDefault="00E732E3" w:rsidP="00E87D3E">
            <w:pPr>
              <w:pStyle w:val="af0"/>
              <w:ind w:firstLine="0"/>
              <w:jc w:val="both"/>
            </w:pPr>
            <w:r w:rsidRPr="00600EEA">
              <w:t xml:space="preserve">Задания по </w:t>
            </w:r>
            <w:r w:rsidR="00852B1F" w:rsidRPr="00C07EB2">
              <w:rPr>
                <w:rFonts w:eastAsia="TimesNewRomanPS-BoldMT"/>
                <w:bCs/>
              </w:rPr>
              <w:t>производственной</w:t>
            </w:r>
            <w:r w:rsidR="00E14508">
              <w:t xml:space="preserve"> практике </w:t>
            </w:r>
            <w:r w:rsidRPr="00600EEA">
              <w:t>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600EEA">
              <w:softHyphen/>
              <w:t>просы, все необходимые компетенции сформированы на высоком уровне.</w:t>
            </w:r>
          </w:p>
        </w:tc>
      </w:tr>
      <w:tr w:rsidR="00E732E3" w:rsidRPr="00600EEA" w:rsidTr="003F5A67">
        <w:tc>
          <w:tcPr>
            <w:tcW w:w="2518" w:type="dxa"/>
            <w:vAlign w:val="center"/>
          </w:tcPr>
          <w:p w:rsidR="00E732E3" w:rsidRPr="00600EEA" w:rsidRDefault="00E732E3" w:rsidP="00E87D3E">
            <w:pPr>
              <w:pStyle w:val="af0"/>
              <w:ind w:firstLine="0"/>
            </w:pPr>
            <w:r w:rsidRPr="00600EEA">
              <w:t>Хорошо</w:t>
            </w:r>
          </w:p>
        </w:tc>
        <w:tc>
          <w:tcPr>
            <w:tcW w:w="7053" w:type="dxa"/>
            <w:vAlign w:val="bottom"/>
          </w:tcPr>
          <w:p w:rsidR="00E732E3" w:rsidRPr="00600EEA" w:rsidRDefault="00E732E3" w:rsidP="00E87D3E">
            <w:pPr>
              <w:pStyle w:val="af0"/>
              <w:ind w:firstLine="0"/>
              <w:jc w:val="both"/>
            </w:pPr>
            <w:r w:rsidRPr="00600EEA">
              <w:t xml:space="preserve">Задания по </w:t>
            </w:r>
            <w:r w:rsidR="00852B1F" w:rsidRPr="00C07EB2">
              <w:rPr>
                <w:rFonts w:eastAsia="TimesNewRomanPS-BoldMT"/>
                <w:bCs/>
              </w:rPr>
              <w:t>производственной</w:t>
            </w:r>
            <w:r w:rsidR="00E14508">
              <w:t xml:space="preserve"> практике </w:t>
            </w:r>
            <w:r w:rsidRPr="00600EEA">
              <w:t>в основном объеме выполнены с незначительными ошибками, в соответствии с учебно-методическим пособием по практике, некото</w:t>
            </w:r>
            <w:r w:rsidRPr="00600EEA">
              <w:softHyphen/>
              <w:t>рые практические навыки работы с освоенным материалом сфор</w:t>
            </w:r>
            <w:r w:rsidRPr="00600EEA">
              <w:softHyphen/>
              <w:t xml:space="preserve"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</w:t>
            </w:r>
            <w:r w:rsidRPr="00600EEA">
              <w:lastRenderedPageBreak/>
              <w:t>среднем уровне.</w:t>
            </w:r>
          </w:p>
        </w:tc>
      </w:tr>
      <w:tr w:rsidR="00E732E3" w:rsidRPr="00600EEA" w:rsidTr="003F5A67">
        <w:tc>
          <w:tcPr>
            <w:tcW w:w="2518" w:type="dxa"/>
            <w:vAlign w:val="center"/>
          </w:tcPr>
          <w:p w:rsidR="00E732E3" w:rsidRPr="00600EEA" w:rsidRDefault="00E732E3" w:rsidP="00E87D3E">
            <w:pPr>
              <w:pStyle w:val="af0"/>
              <w:ind w:firstLine="0"/>
            </w:pPr>
            <w:r w:rsidRPr="00600EEA"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E732E3" w:rsidRPr="00600EEA" w:rsidRDefault="00E732E3" w:rsidP="00E87D3E">
            <w:pPr>
              <w:pStyle w:val="af0"/>
              <w:ind w:firstLine="0"/>
              <w:jc w:val="both"/>
            </w:pPr>
            <w:r w:rsidRPr="00600EEA">
              <w:t xml:space="preserve">Задания по </w:t>
            </w:r>
            <w:r w:rsidR="00852B1F" w:rsidRPr="00C07EB2">
              <w:rPr>
                <w:rFonts w:eastAsia="TimesNewRomanPS-BoldMT"/>
                <w:bCs/>
              </w:rPr>
              <w:t>производственной</w:t>
            </w:r>
            <w:r w:rsidRPr="00600EEA">
              <w:t xml:space="preserve"> практике выполнены в минималь</w:t>
            </w:r>
            <w:r w:rsidRPr="00600EEA">
              <w:softHyphen/>
              <w:t>ном объеме и/или со значительными ошибками, в соответствии с учебно-методическим пособием по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необходимые минимальные компетенции сформированы</w:t>
            </w:r>
          </w:p>
        </w:tc>
      </w:tr>
      <w:tr w:rsidR="00E732E3" w:rsidRPr="00600EEA" w:rsidTr="003F5A67">
        <w:tc>
          <w:tcPr>
            <w:tcW w:w="2518" w:type="dxa"/>
            <w:vAlign w:val="center"/>
          </w:tcPr>
          <w:p w:rsidR="00E732E3" w:rsidRPr="00600EEA" w:rsidRDefault="00E732E3" w:rsidP="00E87D3E">
            <w:pPr>
              <w:pStyle w:val="af0"/>
              <w:ind w:firstLine="0"/>
            </w:pPr>
            <w:r w:rsidRPr="00600EEA"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E732E3" w:rsidRPr="00600EEA" w:rsidRDefault="00E732E3" w:rsidP="00E87D3E">
            <w:pPr>
              <w:pStyle w:val="af0"/>
              <w:ind w:firstLine="0"/>
              <w:jc w:val="both"/>
            </w:pPr>
            <w:r w:rsidRPr="00600EEA">
              <w:t xml:space="preserve">Задания по </w:t>
            </w:r>
            <w:r w:rsidR="00852B1F" w:rsidRPr="00C07EB2">
              <w:rPr>
                <w:rFonts w:eastAsia="TimesNewRomanPS-BoldMT"/>
                <w:bCs/>
              </w:rPr>
              <w:t>производственной</w:t>
            </w:r>
            <w:r w:rsidRPr="00600EEA">
              <w:t xml:space="preserve"> практике выполнены частично, практические навыки работы с освоенным материалом не сфор</w:t>
            </w:r>
            <w:r w:rsidRPr="00600EEA">
              <w:softHyphen/>
              <w:t>мированы, на защите отчета не ориентируется в работе, на поставленные вопросы не отвечает, необходимые компетенции не сформированы</w:t>
            </w:r>
          </w:p>
        </w:tc>
      </w:tr>
    </w:tbl>
    <w:p w:rsidR="00E732E3" w:rsidRDefault="00E732E3" w:rsidP="00E87D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32E3" w:rsidRDefault="00E732E3" w:rsidP="00E732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732E3" w:rsidRDefault="00E732E3" w:rsidP="00E732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732E3" w:rsidRDefault="00E732E3" w:rsidP="00E732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3D96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3D96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3D96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3D96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32E3" w:rsidRPr="00717C7E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7C7E">
        <w:rPr>
          <w:rFonts w:ascii="Times New Roman" w:hAnsi="Times New Roman" w:cs="Times New Roman"/>
          <w:b/>
          <w:sz w:val="36"/>
          <w:szCs w:val="36"/>
        </w:rPr>
        <w:t xml:space="preserve">ПРИЛОЖЕНИЯ К РАБОЧЕЙ ПРОГРАММЕ </w:t>
      </w:r>
      <w:r w:rsidR="00793556" w:rsidRPr="00717C7E">
        <w:rPr>
          <w:rFonts w:ascii="Times New Roman" w:eastAsia="TimesNewRomanPS-BoldMT" w:hAnsi="Times New Roman" w:cs="Times New Roman"/>
          <w:b/>
          <w:bCs/>
          <w:sz w:val="36"/>
          <w:szCs w:val="36"/>
        </w:rPr>
        <w:t>ПРОИЗВОДСТВЕННОЙ</w:t>
      </w:r>
      <w:r w:rsidR="00793556" w:rsidRPr="00717C7E">
        <w:rPr>
          <w:rFonts w:ascii="Times New Roman" w:hAnsi="Times New Roman" w:cs="Times New Roman"/>
          <w:b/>
          <w:sz w:val="36"/>
          <w:szCs w:val="36"/>
        </w:rPr>
        <w:t xml:space="preserve"> ПРАКТИКИ</w:t>
      </w:r>
    </w:p>
    <w:p w:rsidR="00E732E3" w:rsidRPr="00717C7E" w:rsidRDefault="00793556" w:rsidP="00717C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7C7E">
        <w:rPr>
          <w:rFonts w:ascii="Times New Roman" w:hAnsi="Times New Roman" w:cs="Times New Roman"/>
          <w:b/>
          <w:sz w:val="36"/>
          <w:szCs w:val="36"/>
        </w:rPr>
        <w:t xml:space="preserve"> ПО </w:t>
      </w:r>
      <w:r w:rsidRPr="00793556">
        <w:rPr>
          <w:rFonts w:ascii="Times New Roman" w:hAnsi="Times New Roman" w:cs="Times New Roman"/>
          <w:b/>
          <w:sz w:val="36"/>
          <w:szCs w:val="36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E732E3" w:rsidRPr="00533083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E3" w:rsidRPr="00533083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533083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AF1" w:rsidRDefault="000F1AF1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556" w:rsidRDefault="00793556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508" w:rsidRDefault="00E14508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AF1" w:rsidRDefault="000F1AF1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Default="00463D96" w:rsidP="00463D96">
      <w:pPr>
        <w:pStyle w:val="20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463D96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463D96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463D96" w:rsidRPr="00463D96" w:rsidRDefault="00463D96" w:rsidP="00463D96">
      <w:pPr>
        <w:pStyle w:val="20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63D96" w:rsidRPr="00533083" w:rsidRDefault="00463D96" w:rsidP="00463D9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3083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463D96" w:rsidRPr="00533083" w:rsidRDefault="00463D96" w:rsidP="00463D9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3083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463D96" w:rsidRPr="00C564E5" w:rsidRDefault="00463D96" w:rsidP="00463D9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3083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A867C2" w:rsidRDefault="00A867C2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C2" w:rsidRDefault="00A867C2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A867C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431D6">
        <w:rPr>
          <w:rFonts w:ascii="Times New Roman" w:hAnsi="Times New Roman" w:cs="Times New Roman"/>
          <w:b/>
          <w:sz w:val="28"/>
          <w:szCs w:val="28"/>
        </w:rPr>
        <w:t>производственную</w:t>
      </w:r>
      <w:r w:rsidRPr="00533083">
        <w:rPr>
          <w:rFonts w:ascii="Times New Roman" w:hAnsi="Times New Roman" w:cs="Times New Roman"/>
          <w:b/>
          <w:sz w:val="28"/>
          <w:szCs w:val="28"/>
        </w:rPr>
        <w:t xml:space="preserve"> практику</w:t>
      </w:r>
    </w:p>
    <w:p w:rsidR="00463D96" w:rsidRPr="00533083" w:rsidRDefault="00463D96" w:rsidP="00437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D96" w:rsidRPr="0041673B" w:rsidRDefault="00463D96" w:rsidP="00793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3B">
        <w:rPr>
          <w:rFonts w:ascii="Times New Roman" w:hAnsi="Times New Roman" w:cs="Times New Roman"/>
          <w:sz w:val="28"/>
          <w:szCs w:val="28"/>
        </w:rPr>
        <w:t>Обучающемуся гр. № ______________________________________________</w:t>
      </w:r>
    </w:p>
    <w:p w:rsidR="00463D96" w:rsidRPr="00793556" w:rsidRDefault="00463D96" w:rsidP="00793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1673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9355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673B">
        <w:rPr>
          <w:rFonts w:ascii="Times New Roman" w:hAnsi="Times New Roman" w:cs="Times New Roman"/>
          <w:sz w:val="28"/>
          <w:szCs w:val="28"/>
        </w:rPr>
        <w:t xml:space="preserve"> </w:t>
      </w:r>
      <w:r w:rsidRPr="00793556">
        <w:rPr>
          <w:rFonts w:ascii="Times New Roman" w:hAnsi="Times New Roman" w:cs="Times New Roman"/>
          <w:sz w:val="28"/>
          <w:szCs w:val="28"/>
          <w:vertAlign w:val="subscript"/>
        </w:rPr>
        <w:t xml:space="preserve">(№ группы, фамилия, имя, отчество </w:t>
      </w:r>
      <w:proofErr w:type="gramStart"/>
      <w:r w:rsidRPr="00793556">
        <w:rPr>
          <w:rFonts w:ascii="Times New Roman" w:hAnsi="Times New Roman" w:cs="Times New Roman"/>
          <w:sz w:val="28"/>
          <w:szCs w:val="28"/>
          <w:vertAlign w:val="subscript"/>
        </w:rPr>
        <w:t>обучающегося</w:t>
      </w:r>
      <w:proofErr w:type="gramEnd"/>
      <w:r w:rsidRPr="00793556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463D96" w:rsidRPr="00BE79F5" w:rsidRDefault="00463D96" w:rsidP="0079355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Профессия </w:t>
      </w:r>
      <w:r w:rsidRPr="00BE79F5"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  <w:lang w:eastAsia="ru-RU"/>
        </w:rPr>
        <w:t>35.01.19 Мастер садово-паркового и ландшафтного строительства</w:t>
      </w:r>
    </w:p>
    <w:p w:rsidR="00793556" w:rsidRDefault="00463D96" w:rsidP="0079355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73B">
        <w:rPr>
          <w:rFonts w:ascii="Times New Roman" w:hAnsi="Times New Roman" w:cs="Times New Roman"/>
          <w:sz w:val="28"/>
          <w:szCs w:val="28"/>
        </w:rPr>
        <w:t xml:space="preserve">Наименование практики: </w:t>
      </w:r>
      <w:r w:rsidR="003A55AF" w:rsidRPr="00BE79F5">
        <w:rPr>
          <w:rFonts w:ascii="Times New Roman" w:hAnsi="Times New Roman" w:cs="Times New Roman"/>
          <w:sz w:val="28"/>
          <w:szCs w:val="28"/>
          <w:u w:val="single"/>
        </w:rPr>
        <w:t>производственная</w:t>
      </w:r>
      <w:r w:rsidRPr="00BE79F5">
        <w:rPr>
          <w:rFonts w:ascii="Times New Roman" w:hAnsi="Times New Roman" w:cs="Times New Roman"/>
          <w:sz w:val="28"/>
          <w:szCs w:val="28"/>
          <w:u w:val="single"/>
        </w:rPr>
        <w:t xml:space="preserve"> практика по </w:t>
      </w:r>
      <w:r w:rsidR="00793556" w:rsidRPr="00793556">
        <w:rPr>
          <w:rFonts w:ascii="Times New Roman" w:hAnsi="Times New Roman" w:cs="Times New Roman"/>
          <w:sz w:val="28"/>
          <w:szCs w:val="28"/>
          <w:u w:val="single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463D96" w:rsidRPr="0041673B" w:rsidRDefault="00463D96" w:rsidP="0079355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3B">
        <w:rPr>
          <w:rFonts w:ascii="Times New Roman" w:hAnsi="Times New Roman" w:cs="Times New Roman"/>
          <w:sz w:val="28"/>
          <w:szCs w:val="28"/>
        </w:rPr>
        <w:t>Срок практики: ________________________</w:t>
      </w:r>
    </w:p>
    <w:p w:rsidR="00463D96" w:rsidRPr="0041673B" w:rsidRDefault="00463D96" w:rsidP="0079355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673B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 w:rsidR="003A5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63D96" w:rsidRPr="00C479B7" w:rsidRDefault="00463D96" w:rsidP="00C479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41673B">
        <w:rPr>
          <w:rFonts w:ascii="Times New Roman" w:hAnsi="Times New Roman" w:cs="Times New Roman"/>
          <w:sz w:val="28"/>
          <w:szCs w:val="28"/>
        </w:rPr>
        <w:t>Во время</w:t>
      </w:r>
      <w:r w:rsidRPr="00C564E5"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 w:rsidR="00F97E8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C564E5">
        <w:rPr>
          <w:rFonts w:ascii="Times New Roman" w:hAnsi="Times New Roman" w:cs="Times New Roman"/>
          <w:sz w:val="28"/>
          <w:szCs w:val="28"/>
        </w:rPr>
        <w:t xml:space="preserve"> практики необходимо </w:t>
      </w:r>
      <w:r w:rsidRPr="00C479B7">
        <w:rPr>
          <w:rFonts w:ascii="Times New Roman" w:hAnsi="Times New Roman" w:cs="Times New Roman"/>
          <w:sz w:val="28"/>
          <w:szCs w:val="28"/>
        </w:rPr>
        <w:t>выполнить следующие виды работ:</w:t>
      </w:r>
    </w:p>
    <w:p w:rsidR="00C479B7" w:rsidRPr="00C479B7" w:rsidRDefault="00C479B7" w:rsidP="00C479B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(обучения) неквалифицированных работников бригады по выполнению выданных заданий в соответствии с требованиями, предъявляемыми к объему и качеству работ.</w:t>
      </w:r>
    </w:p>
    <w:p w:rsidR="00C479B7" w:rsidRPr="00C479B7" w:rsidRDefault="00C479B7" w:rsidP="00C479B7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новка работников бригады на рабочие места в соответствии с планом работ на день.</w:t>
      </w:r>
    </w:p>
    <w:p w:rsidR="00C479B7" w:rsidRPr="00C479B7" w:rsidRDefault="00C479B7" w:rsidP="00C479B7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приемка после рабочего дня) материалов, инструментов, инвентаря, необходимых для выполнения запланированного вида и объема работ, в соответствии с планом работ на день.</w:t>
      </w:r>
    </w:p>
    <w:p w:rsidR="00C479B7" w:rsidRPr="00C479B7" w:rsidRDefault="00C479B7" w:rsidP="00C479B7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нформации для учета объема работ, выполненных работниками.</w:t>
      </w:r>
    </w:p>
    <w:p w:rsidR="00E14508" w:rsidRDefault="00C479B7" w:rsidP="00E145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онтроль качества выполнения работ работниками бригады.</w:t>
      </w:r>
    </w:p>
    <w:p w:rsidR="00463D96" w:rsidRPr="00E14508" w:rsidRDefault="00C479B7" w:rsidP="00E145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08">
        <w:rPr>
          <w:rFonts w:ascii="Times New Roman" w:eastAsia="Calibri" w:hAnsi="Times New Roman" w:cs="Times New Roman"/>
          <w:sz w:val="28"/>
          <w:szCs w:val="28"/>
        </w:rPr>
        <w:t>Разработка предложений по повышению производительности труда бригады</w:t>
      </w:r>
    </w:p>
    <w:p w:rsidR="00C479B7" w:rsidRPr="00015D9F" w:rsidRDefault="00C479B7" w:rsidP="00C4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D96" w:rsidRPr="00015D9F" w:rsidRDefault="00E14508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63D96" w:rsidRPr="00015D9F"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p w:rsidR="00463D96" w:rsidRPr="00015D9F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D9F">
        <w:rPr>
          <w:rFonts w:ascii="Times New Roman" w:hAnsi="Times New Roman" w:cs="Times New Roman"/>
          <w:sz w:val="24"/>
          <w:szCs w:val="24"/>
        </w:rPr>
        <w:t>от образовательной организации _____________________________________________</w:t>
      </w:r>
    </w:p>
    <w:p w:rsidR="00463D96" w:rsidRPr="00015D9F" w:rsidRDefault="00463D96" w:rsidP="00463D9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15D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, Ф.И.О.)</w:t>
      </w:r>
    </w:p>
    <w:p w:rsidR="00463D96" w:rsidRPr="00015D9F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D9F">
        <w:rPr>
          <w:rFonts w:ascii="Times New Roman" w:hAnsi="Times New Roman" w:cs="Times New Roman"/>
          <w:sz w:val="24"/>
          <w:szCs w:val="24"/>
        </w:rPr>
        <w:t>«___» _____________ 20_</w:t>
      </w:r>
    </w:p>
    <w:p w:rsidR="00463D96" w:rsidRPr="00015D9F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D96" w:rsidRPr="004E4AC1" w:rsidRDefault="00463D96" w:rsidP="004E4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0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463D96" w:rsidRPr="00533083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BB7275" w:rsidRDefault="00463D96" w:rsidP="00463D96">
      <w:pPr>
        <w:tabs>
          <w:tab w:val="center" w:pos="4678"/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ab/>
      </w:r>
      <w:r w:rsidRPr="00BB7275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463D96" w:rsidRPr="00BB7275" w:rsidRDefault="00904C41" w:rsidP="00463D96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463D96" w:rsidRPr="00BB7275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463D96" w:rsidRPr="00CC4884" w:rsidRDefault="00463D96" w:rsidP="00463D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27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93556" w:rsidRPr="00793556">
        <w:rPr>
          <w:rFonts w:ascii="Times New Roman" w:hAnsi="Times New Roman" w:cs="Times New Roman"/>
          <w:b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463D96" w:rsidRPr="00BB7275" w:rsidRDefault="00463D96" w:rsidP="00463D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Фамилия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Имя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Отчество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Группа____</w:t>
      </w: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533083" w:rsidRDefault="00463D96" w:rsidP="00793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533083" w:rsidRDefault="00463D96" w:rsidP="004E4AC1">
      <w:pPr>
        <w:pStyle w:val="31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ренбург, 202__ год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083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5330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463D96" w:rsidRPr="00533083" w:rsidRDefault="00463D96" w:rsidP="00463D96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 w:rsidRPr="0053308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842"/>
        <w:gridCol w:w="2073"/>
        <w:gridCol w:w="1713"/>
        <w:gridCol w:w="1954"/>
        <w:gridCol w:w="1978"/>
      </w:tblGrid>
      <w:tr w:rsidR="00463D96" w:rsidRPr="00533083" w:rsidTr="009A7D62">
        <w:trPr>
          <w:jc w:val="center"/>
        </w:trPr>
        <w:tc>
          <w:tcPr>
            <w:tcW w:w="911" w:type="dxa"/>
          </w:tcPr>
          <w:p w:rsidR="00463D96" w:rsidRPr="00533083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63D96" w:rsidRPr="00533083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463D96" w:rsidRPr="00533083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45" w:type="dxa"/>
          </w:tcPr>
          <w:p w:rsidR="00463D96" w:rsidRPr="00533083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463D96" w:rsidRPr="00533083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463D96" w:rsidRPr="00533083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10" w:type="dxa"/>
          </w:tcPr>
          <w:p w:rsidR="00463D96" w:rsidRPr="00533083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600" w:type="dxa"/>
          </w:tcPr>
          <w:p w:rsidR="00463D96" w:rsidRPr="00533083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463D96" w:rsidRPr="00533083" w:rsidTr="009A7D62">
        <w:trPr>
          <w:jc w:val="center"/>
        </w:trPr>
        <w:tc>
          <w:tcPr>
            <w:tcW w:w="911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533083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533083" w:rsidTr="009A7D62">
        <w:trPr>
          <w:jc w:val="center"/>
        </w:trPr>
        <w:tc>
          <w:tcPr>
            <w:tcW w:w="911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533083" w:rsidTr="009A7D62">
        <w:trPr>
          <w:jc w:val="center"/>
        </w:trPr>
        <w:tc>
          <w:tcPr>
            <w:tcW w:w="911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533083" w:rsidTr="009A7D62">
        <w:trPr>
          <w:jc w:val="center"/>
        </w:trPr>
        <w:tc>
          <w:tcPr>
            <w:tcW w:w="911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533083" w:rsidTr="009A7D62">
        <w:trPr>
          <w:jc w:val="center"/>
        </w:trPr>
        <w:tc>
          <w:tcPr>
            <w:tcW w:w="911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533083" w:rsidTr="009A7D62">
        <w:trPr>
          <w:jc w:val="center"/>
        </w:trPr>
        <w:tc>
          <w:tcPr>
            <w:tcW w:w="911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533083" w:rsidTr="009A7D62">
        <w:trPr>
          <w:jc w:val="center"/>
        </w:trPr>
        <w:tc>
          <w:tcPr>
            <w:tcW w:w="911" w:type="dxa"/>
          </w:tcPr>
          <w:p w:rsidR="00463D96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533083" w:rsidTr="009A7D62">
        <w:trPr>
          <w:jc w:val="center"/>
        </w:trPr>
        <w:tc>
          <w:tcPr>
            <w:tcW w:w="911" w:type="dxa"/>
          </w:tcPr>
          <w:p w:rsidR="00463D96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533083" w:rsidTr="009A7D62">
        <w:trPr>
          <w:jc w:val="center"/>
        </w:trPr>
        <w:tc>
          <w:tcPr>
            <w:tcW w:w="911" w:type="dxa"/>
          </w:tcPr>
          <w:p w:rsidR="00463D96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63D96" w:rsidRPr="00533083" w:rsidRDefault="00463D96" w:rsidP="00463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</w:t>
      </w:r>
    </w:p>
    <w:p w:rsidR="00463D96" w:rsidRPr="00533083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63D96" w:rsidRPr="00533083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01F16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 w:cs="Times New Roman"/>
          <w:sz w:val="28"/>
          <w:szCs w:val="28"/>
        </w:rPr>
        <w:t>практике</w:t>
      </w:r>
      <w:r w:rsidRPr="005330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533083">
        <w:rPr>
          <w:rFonts w:ascii="Times New Roman" w:hAnsi="Times New Roman" w:cs="Times New Roman"/>
          <w:sz w:val="28"/>
          <w:szCs w:val="28"/>
        </w:rPr>
        <w:t xml:space="preserve"> по пятибалльной сист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3083">
        <w:rPr>
          <w:rFonts w:ascii="Times New Roman" w:hAnsi="Times New Roman" w:cs="Times New Roman"/>
          <w:sz w:val="28"/>
          <w:szCs w:val="28"/>
        </w:rPr>
        <w:t xml:space="preserve"> удостоверяю</w:t>
      </w:r>
    </w:p>
    <w:p w:rsidR="00463D96" w:rsidRPr="00533083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463D96" w:rsidRPr="00533083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</w:t>
      </w: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33083">
        <w:rPr>
          <w:rFonts w:ascii="Times New Roman" w:hAnsi="Times New Roman" w:cs="Times New Roman"/>
          <w:sz w:val="28"/>
          <w:szCs w:val="28"/>
        </w:rPr>
        <w:t>(подпись)                          (расшифровка подписи)</w:t>
      </w:r>
    </w:p>
    <w:p w:rsidR="00463D96" w:rsidRPr="00533083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М.П.                                 «_____» _______________20____г.</w:t>
      </w:r>
    </w:p>
    <w:p w:rsidR="00463D96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5AF" w:rsidRPr="00533083" w:rsidRDefault="003A55AF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3A55AF" w:rsidRDefault="00463D96" w:rsidP="003A5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33083">
        <w:rPr>
          <w:rFonts w:ascii="Times New Roman" w:hAnsi="Times New Roman" w:cs="Times New Roman"/>
          <w:sz w:val="28"/>
          <w:szCs w:val="28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ложений к дневнику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463D96" w:rsidRPr="00533083" w:rsidTr="009A7D62">
        <w:tc>
          <w:tcPr>
            <w:tcW w:w="2225" w:type="dxa"/>
          </w:tcPr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39" w:type="dxa"/>
          </w:tcPr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463D96" w:rsidRPr="00533083" w:rsidTr="009A7D62">
        <w:tc>
          <w:tcPr>
            <w:tcW w:w="2225" w:type="dxa"/>
          </w:tcPr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533083" w:rsidTr="009A7D62">
        <w:tc>
          <w:tcPr>
            <w:tcW w:w="2225" w:type="dxa"/>
          </w:tcPr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</w:t>
            </w:r>
            <w:proofErr w:type="gramEnd"/>
          </w:p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533083" w:rsidTr="009A7D62">
        <w:tc>
          <w:tcPr>
            <w:tcW w:w="2225" w:type="dxa"/>
          </w:tcPr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proofErr w:type="gramEnd"/>
          </w:p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533083" w:rsidTr="009A7D62">
        <w:tc>
          <w:tcPr>
            <w:tcW w:w="2225" w:type="dxa"/>
          </w:tcPr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533083" w:rsidTr="009A7D62">
        <w:tc>
          <w:tcPr>
            <w:tcW w:w="2225" w:type="dxa"/>
          </w:tcPr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533083" w:rsidTr="009A7D62">
        <w:tc>
          <w:tcPr>
            <w:tcW w:w="2225" w:type="dxa"/>
          </w:tcPr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533083" w:rsidTr="009A7D62">
        <w:tc>
          <w:tcPr>
            <w:tcW w:w="2225" w:type="dxa"/>
          </w:tcPr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533083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Содержание и оформление дневника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533083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463D96" w:rsidRPr="00533083" w:rsidRDefault="00463D96" w:rsidP="0046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533083">
        <w:rPr>
          <w:rFonts w:ascii="Times New Roman" w:hAnsi="Times New Roman" w:cs="Times New Roman"/>
          <w:color w:val="000000" w:themeColor="text1"/>
          <w:sz w:val="28"/>
          <w:szCs w:val="28"/>
        </w:rPr>
        <w:t>«Краткое содержание выполненных работ»</w:t>
      </w:r>
      <w:r w:rsidRPr="005330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3083">
        <w:rPr>
          <w:rFonts w:ascii="Times New Roman" w:hAnsi="Times New Roman" w:cs="Times New Roman"/>
          <w:sz w:val="28"/>
          <w:szCs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33083">
        <w:rPr>
          <w:rFonts w:ascii="Times New Roman" w:hAnsi="Times New Roman" w:cs="Times New Roman"/>
          <w:sz w:val="28"/>
          <w:szCs w:val="28"/>
        </w:rPr>
        <w:t xml:space="preserve">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533083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533083">
        <w:rPr>
          <w:rFonts w:ascii="Times New Roman" w:hAnsi="Times New Roman" w:cs="Times New Roman"/>
          <w:sz w:val="28"/>
          <w:szCs w:val="28"/>
        </w:rPr>
        <w:t xml:space="preserve"> 12, интервал 1,0 строки. Дневник по окончании периода прохождения практики, в сроки, установленные колледжем</w:t>
      </w:r>
      <w:r>
        <w:rPr>
          <w:rFonts w:ascii="Times New Roman" w:hAnsi="Times New Roman" w:cs="Times New Roman"/>
          <w:sz w:val="28"/>
          <w:szCs w:val="28"/>
        </w:rPr>
        <w:t>-интернатом</w:t>
      </w:r>
      <w:r w:rsidRPr="00533083">
        <w:rPr>
          <w:rFonts w:ascii="Times New Roman" w:hAnsi="Times New Roman" w:cs="Times New Roman"/>
          <w:sz w:val="28"/>
          <w:szCs w:val="28"/>
        </w:rPr>
        <w:t xml:space="preserve">, вместе с отчетом, передается руководителю практики от колледжа </w:t>
      </w:r>
      <w:r>
        <w:rPr>
          <w:rFonts w:ascii="Times New Roman" w:hAnsi="Times New Roman" w:cs="Times New Roman"/>
          <w:sz w:val="28"/>
          <w:szCs w:val="28"/>
        </w:rPr>
        <w:t>для проверки и допуску к защите.</w:t>
      </w:r>
    </w:p>
    <w:p w:rsidR="00463D96" w:rsidRPr="00533083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533083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533083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533083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533083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533083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533083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533083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533083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533083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463D96" w:rsidRPr="00533083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533083">
        <w:rPr>
          <w:b/>
          <w:sz w:val="28"/>
          <w:szCs w:val="28"/>
        </w:rPr>
        <w:t>ОТЧЕТ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E79F5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533083">
        <w:rPr>
          <w:rFonts w:ascii="Times New Roman" w:hAnsi="Times New Roman" w:cs="Times New Roman"/>
          <w:b/>
          <w:sz w:val="28"/>
          <w:szCs w:val="28"/>
        </w:rPr>
        <w:t xml:space="preserve"> ПРАКТИКЕ </w:t>
      </w:r>
    </w:p>
    <w:p w:rsidR="00463D96" w:rsidRDefault="00793556" w:rsidP="007935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556">
        <w:rPr>
          <w:rFonts w:ascii="Times New Roman" w:hAnsi="Times New Roman" w:cs="Times New Roman"/>
          <w:b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463D96" w:rsidRDefault="00463D96" w:rsidP="00463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463D96" w:rsidRPr="0041673B" w:rsidRDefault="00463D96" w:rsidP="00463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Профессия </w:t>
      </w:r>
      <w:r w:rsidRPr="0041673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463D96" w:rsidRPr="00533083" w:rsidTr="009A7D62">
        <w:trPr>
          <w:trHeight w:val="731"/>
        </w:trPr>
        <w:tc>
          <w:tcPr>
            <w:tcW w:w="9759" w:type="dxa"/>
          </w:tcPr>
          <w:p w:rsidR="00463D96" w:rsidRPr="00533083" w:rsidRDefault="00463D96" w:rsidP="009A7D62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533083">
              <w:rPr>
                <w:sz w:val="28"/>
                <w:szCs w:val="28"/>
              </w:rPr>
              <w:t xml:space="preserve">Студента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 xml:space="preserve">) _____   группы         </w:t>
            </w:r>
            <w:r w:rsidRPr="00533083">
              <w:rPr>
                <w:sz w:val="28"/>
                <w:szCs w:val="28"/>
              </w:rPr>
              <w:t xml:space="preserve"> _______________ </w:t>
            </w:r>
            <w:r>
              <w:rPr>
                <w:sz w:val="28"/>
                <w:szCs w:val="28"/>
              </w:rPr>
              <w:t xml:space="preserve">  _______________</w:t>
            </w:r>
          </w:p>
          <w:p w:rsidR="00463D96" w:rsidRPr="00533083" w:rsidRDefault="00463D96" w:rsidP="009A7D62">
            <w:pPr>
              <w:pStyle w:val="31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533083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(подпись)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53308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463D96" w:rsidRPr="00533083" w:rsidTr="009A7D62">
        <w:trPr>
          <w:trHeight w:val="3180"/>
        </w:trPr>
        <w:tc>
          <w:tcPr>
            <w:tcW w:w="9759" w:type="dxa"/>
          </w:tcPr>
          <w:p w:rsidR="002535E7" w:rsidRDefault="002535E7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FC67BB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: </w:t>
            </w:r>
            <w:r w:rsidR="002535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</w:t>
            </w:r>
          </w:p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актики____________________ </w:t>
            </w:r>
            <w:r w:rsidRPr="005330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5330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C96736" w:rsidRDefault="00C9673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>Окончание практики ________________</w:t>
            </w:r>
          </w:p>
        </w:tc>
      </w:tr>
      <w:tr w:rsidR="00463D96" w:rsidRPr="00533083" w:rsidTr="009A7D62">
        <w:tc>
          <w:tcPr>
            <w:tcW w:w="9759" w:type="dxa"/>
          </w:tcPr>
          <w:p w:rsidR="00463D96" w:rsidRPr="00533083" w:rsidRDefault="00463D96" w:rsidP="007935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96736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>практики ____________________</w:t>
            </w:r>
            <w:r w:rsidR="00C9673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63D96" w:rsidRPr="00793556" w:rsidRDefault="00463D96" w:rsidP="007935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5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.И.О.)</w:t>
            </w:r>
          </w:p>
        </w:tc>
      </w:tr>
      <w:tr w:rsidR="00463D96" w:rsidRPr="00533083" w:rsidTr="009A7D62">
        <w:trPr>
          <w:trHeight w:val="1256"/>
        </w:trPr>
        <w:tc>
          <w:tcPr>
            <w:tcW w:w="9759" w:type="dxa"/>
          </w:tcPr>
          <w:p w:rsidR="00FE2BDD" w:rsidRDefault="00FE2BDD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DD" w:rsidRDefault="00FE2BDD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>Оценка_____________________________</w:t>
            </w:r>
          </w:p>
          <w:p w:rsidR="00463D96" w:rsidRPr="00533083" w:rsidRDefault="00463D96" w:rsidP="009A7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Default="00463D96" w:rsidP="009A7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56" w:rsidRDefault="00793556" w:rsidP="009A7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Default="00463D96" w:rsidP="009A7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533083" w:rsidRDefault="00463D96" w:rsidP="009A7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533083" w:rsidRDefault="00463D96" w:rsidP="009A7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D96" w:rsidRPr="00533083" w:rsidRDefault="00463D96" w:rsidP="00DD1EB1">
      <w:pPr>
        <w:pStyle w:val="31"/>
        <w:spacing w:after="0"/>
        <w:ind w:left="0"/>
        <w:rPr>
          <w:b/>
          <w:sz w:val="28"/>
          <w:szCs w:val="28"/>
        </w:rPr>
      </w:pPr>
      <w:r w:rsidRPr="00533083">
        <w:rPr>
          <w:b/>
          <w:sz w:val="28"/>
          <w:szCs w:val="28"/>
        </w:rPr>
        <w:t xml:space="preserve">                                                     </w:t>
      </w:r>
      <w:r w:rsidR="00DD1EB1">
        <w:rPr>
          <w:sz w:val="28"/>
          <w:szCs w:val="28"/>
        </w:rPr>
        <w:t>Оренбург, 202</w:t>
      </w:r>
    </w:p>
    <w:p w:rsidR="00463D96" w:rsidRPr="00533083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иложение Г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Обучающийся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533083">
        <w:rPr>
          <w:rFonts w:ascii="Times New Roman" w:hAnsi="Times New Roman" w:cs="Times New Roman"/>
          <w:sz w:val="28"/>
          <w:szCs w:val="28"/>
        </w:rPr>
        <w:t>,</w:t>
      </w: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3083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463D96" w:rsidRPr="00E14508" w:rsidRDefault="00EB4A2E" w:rsidP="00E145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3D96">
        <w:rPr>
          <w:rFonts w:ascii="Times New Roman" w:hAnsi="Times New Roman" w:cs="Times New Roman"/>
          <w:sz w:val="28"/>
          <w:szCs w:val="28"/>
        </w:rPr>
        <w:t xml:space="preserve"> курса, группы ________, </w:t>
      </w:r>
      <w:r w:rsidR="00463D9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профессии </w:t>
      </w:r>
      <w:r w:rsidR="00463D96" w:rsidRPr="0041673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  <w:r w:rsidR="00463D96" w:rsidRPr="00533083">
        <w:rPr>
          <w:rFonts w:ascii="Times New Roman" w:hAnsi="Times New Roman" w:cs="Times New Roman"/>
          <w:sz w:val="28"/>
          <w:szCs w:val="28"/>
        </w:rPr>
        <w:t>, квалификация:</w:t>
      </w:r>
      <w:r w:rsidR="00463D96">
        <w:rPr>
          <w:rFonts w:ascii="Times New Roman" w:hAnsi="Times New Roman" w:cs="Times New Roman"/>
          <w:sz w:val="28"/>
          <w:szCs w:val="28"/>
        </w:rPr>
        <w:t xml:space="preserve"> </w:t>
      </w:r>
      <w:r w:rsidR="00E14508" w:rsidRPr="00E14508">
        <w:rPr>
          <w:rFonts w:ascii="Times New Roman" w:hAnsi="Times New Roman" w:cs="Times New Roman"/>
          <w:sz w:val="28"/>
          <w:szCs w:val="28"/>
        </w:rPr>
        <w:t>мастер садово-паркового и ландшафтного строительства</w:t>
      </w:r>
      <w:r w:rsidR="00E1450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463D96" w:rsidRPr="00533083">
        <w:rPr>
          <w:rFonts w:ascii="Times New Roman" w:hAnsi="Times New Roman" w:cs="Times New Roman"/>
          <w:sz w:val="28"/>
          <w:szCs w:val="28"/>
        </w:rPr>
        <w:t>прош</w:t>
      </w:r>
      <w:r>
        <w:rPr>
          <w:rFonts w:ascii="Times New Roman" w:hAnsi="Times New Roman" w:cs="Times New Roman"/>
          <w:sz w:val="28"/>
          <w:szCs w:val="28"/>
        </w:rPr>
        <w:t>ел производственную практику в объеме 36</w:t>
      </w:r>
      <w:r w:rsidR="00DD1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асов с «____» __</w:t>
      </w:r>
      <w:r w:rsidR="00463D96" w:rsidRPr="00533083">
        <w:rPr>
          <w:rFonts w:ascii="Times New Roman" w:hAnsi="Times New Roman" w:cs="Times New Roman"/>
          <w:sz w:val="28"/>
          <w:szCs w:val="28"/>
        </w:rPr>
        <w:t xml:space="preserve">_ 20___ г. по «____» ___________ 20___ г. </w:t>
      </w:r>
      <w:proofErr w:type="gramStart"/>
      <w:r w:rsidR="00463D96" w:rsidRPr="005330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3D96" w:rsidRPr="00533083">
        <w:rPr>
          <w:rFonts w:ascii="Times New Roman" w:hAnsi="Times New Roman" w:cs="Times New Roman"/>
          <w:sz w:val="28"/>
          <w:szCs w:val="28"/>
        </w:rPr>
        <w:t xml:space="preserve"> </w:t>
      </w:r>
      <w:r w:rsidR="001F79E1">
        <w:rPr>
          <w:rFonts w:ascii="Times New Roman" w:hAnsi="Times New Roman" w:cs="Times New Roman"/>
          <w:sz w:val="28"/>
          <w:szCs w:val="28"/>
        </w:rPr>
        <w:t>_____</w:t>
      </w:r>
      <w:r w:rsidR="00E14508">
        <w:rPr>
          <w:rFonts w:ascii="Times New Roman" w:hAnsi="Times New Roman" w:cs="Times New Roman"/>
          <w:sz w:val="28"/>
          <w:szCs w:val="28"/>
        </w:rPr>
        <w:t>_____</w:t>
      </w:r>
    </w:p>
    <w:p w:rsidR="001F79E1" w:rsidRPr="00533083" w:rsidRDefault="001F79E1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Сведения об уровне освоения профессиональных компетенций в период</w:t>
      </w:r>
    </w:p>
    <w:p w:rsidR="00463D96" w:rsidRPr="00533083" w:rsidRDefault="001F79E1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463D96" w:rsidRPr="00533083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463D96" w:rsidRPr="00CC4884" w:rsidRDefault="001F79E1" w:rsidP="00463D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63D96" w:rsidRPr="00016542">
        <w:rPr>
          <w:rFonts w:ascii="Times New Roman" w:hAnsi="Times New Roman" w:cs="Times New Roman"/>
          <w:sz w:val="28"/>
          <w:szCs w:val="28"/>
        </w:rPr>
        <w:t xml:space="preserve">огласно профессиональному </w:t>
      </w:r>
      <w:r w:rsidR="00463D96" w:rsidRPr="00EB4A2E">
        <w:rPr>
          <w:rFonts w:ascii="Times New Roman" w:hAnsi="Times New Roman" w:cs="Times New Roman"/>
          <w:sz w:val="28"/>
          <w:szCs w:val="28"/>
        </w:rPr>
        <w:t xml:space="preserve">модулю </w:t>
      </w:r>
      <w:r w:rsidR="00EB4A2E" w:rsidRPr="00EB4A2E">
        <w:rPr>
          <w:rFonts w:ascii="Times New Roman" w:hAnsi="Times New Roman" w:cs="Times New Roman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463D96" w:rsidRPr="00533083" w:rsidRDefault="00463D96" w:rsidP="00463D96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9889" w:type="dxa"/>
        <w:tblLook w:val="01E0" w:firstRow="1" w:lastRow="1" w:firstColumn="1" w:lastColumn="1" w:noHBand="0" w:noVBand="0"/>
      </w:tblPr>
      <w:tblGrid>
        <w:gridCol w:w="7196"/>
        <w:gridCol w:w="2693"/>
      </w:tblGrid>
      <w:tr w:rsidR="00463D96" w:rsidRPr="00533083" w:rsidTr="00EB4A2E">
        <w:tc>
          <w:tcPr>
            <w:tcW w:w="7196" w:type="dxa"/>
          </w:tcPr>
          <w:p w:rsidR="00463D96" w:rsidRPr="00533083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2693" w:type="dxa"/>
          </w:tcPr>
          <w:p w:rsidR="00463D96" w:rsidRPr="00533083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463D96" w:rsidRPr="00533083" w:rsidTr="00EB4A2E">
        <w:trPr>
          <w:trHeight w:val="345"/>
        </w:trPr>
        <w:tc>
          <w:tcPr>
            <w:tcW w:w="7196" w:type="dxa"/>
          </w:tcPr>
          <w:p w:rsidR="00463D96" w:rsidRPr="00527DCA" w:rsidRDefault="00EB4A2E" w:rsidP="009A7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B4A2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К 4.1. 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693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D96" w:rsidRPr="00533083" w:rsidTr="00EB4A2E">
        <w:trPr>
          <w:trHeight w:val="345"/>
        </w:trPr>
        <w:tc>
          <w:tcPr>
            <w:tcW w:w="7196" w:type="dxa"/>
          </w:tcPr>
          <w:p w:rsidR="00463D96" w:rsidRPr="00527DCA" w:rsidRDefault="00EB4A2E" w:rsidP="009A7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B4A2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К 4.2. Обеспечивать работников материалами, инструментами и инвентарем, необходимыми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693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D96" w:rsidRPr="00533083" w:rsidTr="00EB4A2E">
        <w:trPr>
          <w:trHeight w:val="345"/>
        </w:trPr>
        <w:tc>
          <w:tcPr>
            <w:tcW w:w="7196" w:type="dxa"/>
          </w:tcPr>
          <w:p w:rsidR="00463D96" w:rsidRPr="00527DCA" w:rsidRDefault="00EB4A2E" w:rsidP="009A7D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B4A2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К 4.3. П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  <w:tc>
          <w:tcPr>
            <w:tcW w:w="2693" w:type="dxa"/>
          </w:tcPr>
          <w:p w:rsidR="00463D96" w:rsidRPr="00533083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Итоговая оценка _______________________________________________**</w:t>
      </w: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E14508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</w:t>
      </w:r>
      <w:r w:rsidR="00463D96" w:rsidRPr="00533083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463D96" w:rsidRPr="00533083" w:rsidRDefault="00E14508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63D96" w:rsidRPr="0053308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63D96" w:rsidRPr="00533083">
        <w:rPr>
          <w:rFonts w:ascii="Times New Roman" w:hAnsi="Times New Roman" w:cs="Times New Roman"/>
          <w:sz w:val="28"/>
          <w:szCs w:val="28"/>
        </w:rPr>
        <w:t>______________/_______________</w:t>
      </w: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Дата «___»________20____ г.</w:t>
      </w: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lastRenderedPageBreak/>
        <w:t>* Высокий уровень, средний уровень, низкий уровень</w:t>
      </w: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- «3» - низкий уровень освоения компетенции;</w:t>
      </w: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- «4» - средний уровень освоения компетенции;</w:t>
      </w: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- «5» - высокий уровень освоения компетенции;</w:t>
      </w: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position w:val="8"/>
          <w:sz w:val="28"/>
          <w:szCs w:val="28"/>
        </w:rPr>
        <w:t xml:space="preserve">1 </w:t>
      </w:r>
      <w:r w:rsidRPr="00533083">
        <w:rPr>
          <w:rFonts w:ascii="Times New Roman" w:hAnsi="Times New Roman" w:cs="Times New Roman"/>
          <w:sz w:val="28"/>
          <w:szCs w:val="28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463D96" w:rsidRPr="0053308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Default="00463D96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A2E" w:rsidRDefault="00EB4A2E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533083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533083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463D96" w:rsidRPr="00533083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3D96" w:rsidRPr="00057D08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 xml:space="preserve">Характеристика руководителя </w:t>
      </w:r>
      <w:r w:rsidR="001F79E1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057D08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463D96" w:rsidRPr="00E00A1C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7D08">
        <w:rPr>
          <w:rFonts w:ascii="Times New Roman" w:hAnsi="Times New Roman" w:cs="Times New Roman"/>
          <w:b/>
          <w:sz w:val="28"/>
          <w:szCs w:val="28"/>
        </w:rPr>
        <w:t xml:space="preserve">на обучающегося по </w:t>
      </w:r>
      <w:r w:rsidRPr="00E00A1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Pr="00E00A1C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</w:p>
    <w:p w:rsidR="00463D96" w:rsidRPr="00057D08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E14508">
        <w:rPr>
          <w:rFonts w:ascii="Times New Roman" w:hAnsi="Times New Roman"/>
          <w:b/>
          <w:bCs/>
          <w:sz w:val="28"/>
          <w:szCs w:val="28"/>
        </w:rPr>
        <w:t>мастер садово-паркового и ландшафтного строительства</w:t>
      </w:r>
    </w:p>
    <w:p w:rsidR="00463D96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>по освоению общих компетенций</w:t>
      </w:r>
    </w:p>
    <w:p w:rsidR="00463D96" w:rsidRPr="00057D08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08" w:rsidRPr="00E14508" w:rsidRDefault="00463D96" w:rsidP="00E145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DE1">
        <w:rPr>
          <w:rFonts w:ascii="Times New Roman" w:hAnsi="Times New Roman" w:cs="Times New Roman"/>
          <w:sz w:val="28"/>
          <w:szCs w:val="28"/>
        </w:rPr>
        <w:t xml:space="preserve">За время прохождения </w:t>
      </w:r>
      <w:r w:rsidR="00FF309B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D55DE1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  <w:r w:rsidR="00E14508" w:rsidRPr="00E14508">
        <w:rPr>
          <w:rFonts w:ascii="Times New Roman" w:hAnsi="Times New Roman" w:cs="Times New Roman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463D96" w:rsidRPr="00057D08" w:rsidRDefault="00E14508" w:rsidP="00E145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463D96" w:rsidRPr="00057D08">
        <w:rPr>
          <w:rFonts w:ascii="Times New Roman" w:hAnsi="Times New Roman" w:cs="Times New Roman"/>
          <w:sz w:val="28"/>
          <w:szCs w:val="28"/>
        </w:rPr>
        <w:t>________</w:t>
      </w:r>
      <w:r w:rsidR="00463D9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63D96" w:rsidRPr="00057D08" w:rsidRDefault="00463D96" w:rsidP="00463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7D08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057D08">
        <w:rPr>
          <w:rFonts w:ascii="Times New Roman" w:hAnsi="Times New Roman" w:cs="Times New Roman"/>
        </w:rPr>
        <w:t>обучающегося</w:t>
      </w:r>
      <w:proofErr w:type="gramEnd"/>
      <w:r w:rsidRPr="00057D08">
        <w:rPr>
          <w:rFonts w:ascii="Times New Roman" w:hAnsi="Times New Roman" w:cs="Times New Roman"/>
        </w:rPr>
        <w:t xml:space="preserve">) </w:t>
      </w:r>
    </w:p>
    <w:p w:rsidR="00463D96" w:rsidRPr="00EB4A2E" w:rsidRDefault="00463D96" w:rsidP="00EB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A2E" w:rsidRPr="00EB4A2E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1. </w:t>
      </w:r>
      <w:proofErr w:type="gramStart"/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Выбирает</w:t>
      </w:r>
      <w:proofErr w:type="gramEnd"/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не выбирает</w:t>
      </w: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пособы решения задач профессиональной деятельности применительно к различным контекстам.</w:t>
      </w:r>
    </w:p>
    <w:p w:rsidR="00EB4A2E" w:rsidRPr="00EB4A2E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2. </w:t>
      </w:r>
      <w:proofErr w:type="gramStart"/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Использует</w:t>
      </w:r>
      <w:proofErr w:type="gramEnd"/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не использует</w:t>
      </w: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EB4A2E" w:rsidRPr="00EB4A2E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3. </w:t>
      </w:r>
      <w:proofErr w:type="gramStart"/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ланирует</w:t>
      </w:r>
      <w:proofErr w:type="gramEnd"/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не планирует</w:t>
      </w: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реализовывает/не реализовывает собственное профессиональное и личностное развитие, предпринимательскую деятельность в профессиональной сфере, </w:t>
      </w: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использует/не использует</w:t>
      </w: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нания по правовой и финансовой грамотности в различных жизненных ситуациях.</w:t>
      </w:r>
    </w:p>
    <w:p w:rsidR="00EB4A2E" w:rsidRPr="00EB4A2E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4. </w:t>
      </w: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Эффективно/не эффективно</w:t>
      </w: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заимодействует и работает в коллективе и команде.</w:t>
      </w:r>
    </w:p>
    <w:p w:rsidR="00EB4A2E" w:rsidRPr="00EB4A2E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5. </w:t>
      </w:r>
      <w:proofErr w:type="gramStart"/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Осуществляет</w:t>
      </w:r>
      <w:proofErr w:type="gramEnd"/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не осуществляет</w:t>
      </w: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EB4A2E" w:rsidRPr="00EB4A2E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6. </w:t>
      </w:r>
      <w:proofErr w:type="gramStart"/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роявляет</w:t>
      </w:r>
      <w:proofErr w:type="gramEnd"/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не проявляет</w:t>
      </w: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гражданско-патриотическую позицию, </w:t>
      </w: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демонстрирует/не демонстрирует</w:t>
      </w: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EB4A2E" w:rsidRPr="00EB4A2E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7. </w:t>
      </w:r>
      <w:proofErr w:type="gramStart"/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Содействует</w:t>
      </w:r>
      <w:proofErr w:type="gramEnd"/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не содействует</w:t>
      </w: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хранению окружающей среды, ресурсосбережению, </w:t>
      </w: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рименяет/не применяет</w:t>
      </w: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нания об изменении климата, принципы бережливого производства, эффективно действовать в чрезвычайных ситуациях.</w:t>
      </w:r>
    </w:p>
    <w:p w:rsidR="00463D96" w:rsidRPr="00EB4A2E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A2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8. </w:t>
      </w:r>
      <w:proofErr w:type="gramStart"/>
      <w:r w:rsidRPr="00EB4A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ьзует</w:t>
      </w:r>
      <w:proofErr w:type="gramEnd"/>
      <w:r w:rsidRPr="00EB4A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не использует</w:t>
      </w:r>
      <w:r w:rsidRPr="00EB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ую документацию на государственном и иностранном языках.</w:t>
      </w:r>
    </w:p>
    <w:p w:rsidR="00463D96" w:rsidRPr="009F1171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D96" w:rsidRPr="009F1171" w:rsidRDefault="00E14508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63D96" w:rsidRPr="009F1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D96" w:rsidRPr="009F1171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>практики</w:t>
      </w:r>
    </w:p>
    <w:p w:rsidR="00463D96" w:rsidRPr="009F1171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>от организации</w:t>
      </w:r>
      <w:r w:rsidRPr="009F1171">
        <w:rPr>
          <w:rFonts w:ascii="Times New Roman" w:hAnsi="Times New Roman" w:cs="Times New Roman"/>
          <w:sz w:val="24"/>
          <w:szCs w:val="24"/>
        </w:rPr>
        <w:tab/>
        <w:t xml:space="preserve">                     _____________</w:t>
      </w:r>
      <w:r w:rsidRPr="009F1171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463D96" w:rsidRPr="009F1171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9F1171">
        <w:rPr>
          <w:rFonts w:ascii="Times New Roman" w:hAnsi="Times New Roman" w:cs="Times New Roman"/>
          <w:sz w:val="24"/>
          <w:szCs w:val="24"/>
        </w:rPr>
        <w:tab/>
        <w:t xml:space="preserve">              расшифровка подписи</w:t>
      </w:r>
    </w:p>
    <w:p w:rsidR="00463D96" w:rsidRPr="009F1171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D96" w:rsidRPr="009F1171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D96" w:rsidRPr="00EB4A2E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>«____» ______________</w:t>
      </w:r>
      <w:r w:rsidRPr="009F1171">
        <w:rPr>
          <w:rFonts w:ascii="Times New Roman" w:hAnsi="Times New Roman" w:cs="Times New Roman"/>
          <w:sz w:val="24"/>
          <w:szCs w:val="24"/>
        </w:rPr>
        <w:tab/>
        <w:t>______</w:t>
      </w:r>
      <w:proofErr w:type="gramStart"/>
      <w:r w:rsidRPr="009F11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F1171">
        <w:rPr>
          <w:rFonts w:ascii="Times New Roman" w:hAnsi="Times New Roman" w:cs="Times New Roman"/>
          <w:sz w:val="24"/>
          <w:szCs w:val="24"/>
        </w:rPr>
        <w:t>.</w:t>
      </w:r>
    </w:p>
    <w:p w:rsidR="00463D96" w:rsidRPr="00533083" w:rsidRDefault="00463D96" w:rsidP="003679DC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</w:p>
    <w:p w:rsidR="00463D96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533083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463D96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533083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533083">
        <w:rPr>
          <w:rFonts w:ascii="Times New Roman" w:hAnsi="Times New Roman" w:cs="Times New Roman"/>
          <w:b/>
          <w:sz w:val="28"/>
          <w:szCs w:val="28"/>
        </w:rPr>
        <w:t xml:space="preserve"> по освоению профессиональных компетенций </w:t>
      </w:r>
    </w:p>
    <w:p w:rsidR="00463D96" w:rsidRPr="00E00A1C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в период прохождения </w:t>
      </w:r>
      <w:r w:rsidR="003679DC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533083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Pr="00737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00A1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Pr="00E00A1C">
        <w:rPr>
          <w:rFonts w:ascii="Times New Roman" w:hAnsi="Times New Roman" w:cs="Times New Roman"/>
          <w:b/>
          <w:sz w:val="28"/>
          <w:szCs w:val="28"/>
        </w:rPr>
        <w:t>,</w:t>
      </w:r>
    </w:p>
    <w:p w:rsidR="00463D96" w:rsidRPr="00057D08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E14508">
        <w:rPr>
          <w:rFonts w:ascii="Times New Roman" w:hAnsi="Times New Roman"/>
          <w:b/>
          <w:bCs/>
          <w:sz w:val="28"/>
          <w:szCs w:val="28"/>
        </w:rPr>
        <w:t>мастер садово-паркового и ландшафтного строительства</w:t>
      </w:r>
    </w:p>
    <w:p w:rsidR="00463D96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D96" w:rsidRPr="00057D08" w:rsidRDefault="00463D96" w:rsidP="00463D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За  время  прохождения </w:t>
      </w:r>
      <w:r w:rsidR="007B6B3C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533083">
        <w:rPr>
          <w:rFonts w:ascii="Times New Roman" w:hAnsi="Times New Roman" w:cs="Times New Roman"/>
          <w:sz w:val="28"/>
          <w:szCs w:val="28"/>
        </w:rPr>
        <w:t xml:space="preserve">  практики  по профессиональному модулю </w:t>
      </w:r>
      <w:r w:rsidR="00EB4A2E" w:rsidRPr="00EB4A2E">
        <w:rPr>
          <w:rFonts w:ascii="Times New Roman" w:hAnsi="Times New Roman" w:cs="Times New Roman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463D96" w:rsidRPr="00533083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3D96" w:rsidRPr="00057D08" w:rsidRDefault="00463D96" w:rsidP="00463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7D08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057D08">
        <w:rPr>
          <w:rFonts w:ascii="Times New Roman" w:hAnsi="Times New Roman" w:cs="Times New Roman"/>
        </w:rPr>
        <w:t>обучающегося</w:t>
      </w:r>
      <w:proofErr w:type="gramEnd"/>
      <w:r w:rsidRPr="00057D08">
        <w:rPr>
          <w:rFonts w:ascii="Times New Roman" w:hAnsi="Times New Roman" w:cs="Times New Roman"/>
        </w:rPr>
        <w:t xml:space="preserve">) </w:t>
      </w:r>
    </w:p>
    <w:p w:rsidR="00463D96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Default="00463D96" w:rsidP="00EB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При освоени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3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A2E" w:rsidRPr="00E14508" w:rsidRDefault="00EB4A2E" w:rsidP="00EB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2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К 4.1. </w:t>
      </w:r>
      <w:r w:rsidRPr="00E14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</w:r>
    </w:p>
    <w:p w:rsidR="00EB4A2E" w:rsidRPr="00E14508" w:rsidRDefault="00EB4A2E" w:rsidP="00EB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B4A2E" w:rsidRPr="00E14508" w:rsidRDefault="00EB4A2E" w:rsidP="00EB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B4A2E" w:rsidRPr="00E14508" w:rsidRDefault="00EB4A2E" w:rsidP="00EB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беспечивать работников материалами, инструментами и инвентарем, необходимыми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</w:r>
    </w:p>
    <w:p w:rsidR="00EB4A2E" w:rsidRPr="00E14508" w:rsidRDefault="00EB4A2E" w:rsidP="00EB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B4A2E" w:rsidRPr="00E14508" w:rsidRDefault="00EB4A2E" w:rsidP="00EB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B4A2E" w:rsidRPr="00E14508" w:rsidRDefault="00EB4A2E" w:rsidP="00EB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П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EB4A2E" w:rsidRPr="00E14508" w:rsidRDefault="00EB4A2E" w:rsidP="00EB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63D96" w:rsidRPr="00E14508" w:rsidRDefault="00EB4A2E" w:rsidP="00EB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63D96" w:rsidRPr="00E14508" w:rsidRDefault="00463D96" w:rsidP="00EB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E14508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63D96" w:rsidRPr="00E14508">
        <w:rPr>
          <w:rFonts w:ascii="Times New Roman" w:hAnsi="Times New Roman" w:cs="Times New Roman"/>
          <w:sz w:val="28"/>
          <w:szCs w:val="28"/>
        </w:rPr>
        <w:t xml:space="preserve"> практики _______________</w:t>
      </w:r>
      <w:r w:rsidR="00463D96">
        <w:rPr>
          <w:rFonts w:ascii="Times New Roman" w:hAnsi="Times New Roman" w:cs="Times New Roman"/>
          <w:sz w:val="28"/>
          <w:szCs w:val="28"/>
        </w:rPr>
        <w:t xml:space="preserve">  ____________________</w:t>
      </w:r>
      <w:r w:rsidR="00463D96" w:rsidRPr="00533083">
        <w:rPr>
          <w:rFonts w:ascii="Times New Roman" w:hAnsi="Times New Roman" w:cs="Times New Roman"/>
          <w:sz w:val="28"/>
          <w:szCs w:val="28"/>
        </w:rPr>
        <w:t xml:space="preserve">      </w:t>
      </w:r>
      <w:r w:rsidR="00463D96" w:rsidRPr="00533083">
        <w:rPr>
          <w:rFonts w:ascii="Times New Roman" w:hAnsi="Times New Roman" w:cs="Times New Roman"/>
          <w:sz w:val="28"/>
          <w:szCs w:val="28"/>
        </w:rPr>
        <w:tab/>
      </w:r>
    </w:p>
    <w:p w:rsidR="00463D96" w:rsidRPr="00E768F3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   </w:t>
      </w:r>
      <w:r w:rsidR="00E768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30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E768F3">
        <w:rPr>
          <w:rFonts w:ascii="Times New Roman" w:hAnsi="Times New Roman" w:cs="Times New Roman"/>
        </w:rPr>
        <w:t>расшифровка подписи</w:t>
      </w:r>
    </w:p>
    <w:p w:rsidR="00463D96" w:rsidRPr="00533083" w:rsidRDefault="00463D96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_ </w:t>
      </w:r>
      <w:r w:rsidRPr="00533083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5330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3083">
        <w:rPr>
          <w:rFonts w:ascii="Times New Roman" w:hAnsi="Times New Roman" w:cs="Times New Roman"/>
          <w:sz w:val="28"/>
          <w:szCs w:val="28"/>
        </w:rPr>
        <w:t>.</w:t>
      </w:r>
    </w:p>
    <w:sectPr w:rsidR="00463D96" w:rsidRPr="00533083" w:rsidSect="007C590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B7" w:rsidRDefault="00C479B7" w:rsidP="00843D46">
      <w:pPr>
        <w:spacing w:after="0" w:line="240" w:lineRule="auto"/>
      </w:pPr>
      <w:r>
        <w:separator/>
      </w:r>
    </w:p>
  </w:endnote>
  <w:endnote w:type="continuationSeparator" w:id="0">
    <w:p w:rsidR="00C479B7" w:rsidRDefault="00C479B7" w:rsidP="0084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1360"/>
      <w:docPartObj>
        <w:docPartGallery w:val="Page Numbers (Bottom of Page)"/>
        <w:docPartUnique/>
      </w:docPartObj>
    </w:sdtPr>
    <w:sdtEndPr/>
    <w:sdtContent>
      <w:p w:rsidR="00C479B7" w:rsidRDefault="00C479B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9B7" w:rsidRDefault="00C479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B7" w:rsidRDefault="00C479B7" w:rsidP="00843D46">
      <w:pPr>
        <w:spacing w:after="0" w:line="240" w:lineRule="auto"/>
      </w:pPr>
      <w:r>
        <w:separator/>
      </w:r>
    </w:p>
  </w:footnote>
  <w:footnote w:type="continuationSeparator" w:id="0">
    <w:p w:rsidR="00C479B7" w:rsidRDefault="00C479B7" w:rsidP="0084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90F"/>
    <w:multiLevelType w:val="hybridMultilevel"/>
    <w:tmpl w:val="16DC42B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1617AF"/>
    <w:multiLevelType w:val="hybridMultilevel"/>
    <w:tmpl w:val="7064217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751413"/>
    <w:multiLevelType w:val="hybridMultilevel"/>
    <w:tmpl w:val="6E482AFA"/>
    <w:lvl w:ilvl="0" w:tplc="3612C972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95229D30">
      <w:numFmt w:val="bullet"/>
      <w:lvlText w:val="•"/>
      <w:lvlJc w:val="left"/>
      <w:pPr>
        <w:ind w:left="1808" w:hanging="360"/>
      </w:pPr>
      <w:rPr>
        <w:lang w:val="ru-RU" w:eastAsia="en-US" w:bidi="ar-SA"/>
      </w:rPr>
    </w:lvl>
    <w:lvl w:ilvl="2" w:tplc="D6503220">
      <w:numFmt w:val="bullet"/>
      <w:lvlText w:val="•"/>
      <w:lvlJc w:val="left"/>
      <w:pPr>
        <w:ind w:left="2796" w:hanging="360"/>
      </w:pPr>
      <w:rPr>
        <w:lang w:val="ru-RU" w:eastAsia="en-US" w:bidi="ar-SA"/>
      </w:rPr>
    </w:lvl>
    <w:lvl w:ilvl="3" w:tplc="6426843C">
      <w:numFmt w:val="bullet"/>
      <w:lvlText w:val="•"/>
      <w:lvlJc w:val="left"/>
      <w:pPr>
        <w:ind w:left="3784" w:hanging="360"/>
      </w:pPr>
      <w:rPr>
        <w:lang w:val="ru-RU" w:eastAsia="en-US" w:bidi="ar-SA"/>
      </w:rPr>
    </w:lvl>
    <w:lvl w:ilvl="4" w:tplc="55BEC534">
      <w:numFmt w:val="bullet"/>
      <w:lvlText w:val="•"/>
      <w:lvlJc w:val="left"/>
      <w:pPr>
        <w:ind w:left="4772" w:hanging="360"/>
      </w:pPr>
      <w:rPr>
        <w:lang w:val="ru-RU" w:eastAsia="en-US" w:bidi="ar-SA"/>
      </w:rPr>
    </w:lvl>
    <w:lvl w:ilvl="5" w:tplc="CDB2A724">
      <w:numFmt w:val="bullet"/>
      <w:lvlText w:val="•"/>
      <w:lvlJc w:val="left"/>
      <w:pPr>
        <w:ind w:left="5760" w:hanging="360"/>
      </w:pPr>
      <w:rPr>
        <w:lang w:val="ru-RU" w:eastAsia="en-US" w:bidi="ar-SA"/>
      </w:rPr>
    </w:lvl>
    <w:lvl w:ilvl="6" w:tplc="9B687478">
      <w:numFmt w:val="bullet"/>
      <w:lvlText w:val="•"/>
      <w:lvlJc w:val="left"/>
      <w:pPr>
        <w:ind w:left="6748" w:hanging="360"/>
      </w:pPr>
      <w:rPr>
        <w:lang w:val="ru-RU" w:eastAsia="en-US" w:bidi="ar-SA"/>
      </w:rPr>
    </w:lvl>
    <w:lvl w:ilvl="7" w:tplc="8C842806">
      <w:numFmt w:val="bullet"/>
      <w:lvlText w:val="•"/>
      <w:lvlJc w:val="left"/>
      <w:pPr>
        <w:ind w:left="7736" w:hanging="360"/>
      </w:pPr>
      <w:rPr>
        <w:lang w:val="ru-RU" w:eastAsia="en-US" w:bidi="ar-SA"/>
      </w:rPr>
    </w:lvl>
    <w:lvl w:ilvl="8" w:tplc="BB46F21A">
      <w:numFmt w:val="bullet"/>
      <w:lvlText w:val="•"/>
      <w:lvlJc w:val="left"/>
      <w:pPr>
        <w:ind w:left="8724" w:hanging="360"/>
      </w:pPr>
      <w:rPr>
        <w:lang w:val="ru-RU" w:eastAsia="en-US" w:bidi="ar-SA"/>
      </w:rPr>
    </w:lvl>
  </w:abstractNum>
  <w:abstractNum w:abstractNumId="5">
    <w:nsid w:val="12BF516E"/>
    <w:multiLevelType w:val="hybridMultilevel"/>
    <w:tmpl w:val="61FA312E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C36EE"/>
    <w:multiLevelType w:val="hybridMultilevel"/>
    <w:tmpl w:val="27B220DE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766856"/>
    <w:multiLevelType w:val="hybridMultilevel"/>
    <w:tmpl w:val="F47CEA7C"/>
    <w:lvl w:ilvl="0" w:tplc="461887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0DC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2E5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CD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87A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4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683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60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274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BB42E2"/>
    <w:multiLevelType w:val="hybridMultilevel"/>
    <w:tmpl w:val="2FF649E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E782B46"/>
    <w:multiLevelType w:val="hybridMultilevel"/>
    <w:tmpl w:val="CAE0869C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9D128F"/>
    <w:multiLevelType w:val="hybridMultilevel"/>
    <w:tmpl w:val="79C0262E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87003"/>
    <w:multiLevelType w:val="hybridMultilevel"/>
    <w:tmpl w:val="EE802FD0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4BB6"/>
    <w:multiLevelType w:val="hybridMultilevel"/>
    <w:tmpl w:val="BAE437BE"/>
    <w:lvl w:ilvl="0" w:tplc="EB48BBB8">
      <w:start w:val="1"/>
      <w:numFmt w:val="decimal"/>
      <w:lvlText w:val="%1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244AD"/>
    <w:multiLevelType w:val="hybridMultilevel"/>
    <w:tmpl w:val="A57897E4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93D7E"/>
    <w:multiLevelType w:val="hybridMultilevel"/>
    <w:tmpl w:val="1258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64971"/>
    <w:multiLevelType w:val="hybridMultilevel"/>
    <w:tmpl w:val="501A7934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7766E"/>
    <w:multiLevelType w:val="hybridMultilevel"/>
    <w:tmpl w:val="613491D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713D1"/>
    <w:multiLevelType w:val="hybridMultilevel"/>
    <w:tmpl w:val="ECFAD1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A02BD"/>
    <w:multiLevelType w:val="hybridMultilevel"/>
    <w:tmpl w:val="8F1EFBD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EE00E5"/>
    <w:multiLevelType w:val="hybridMultilevel"/>
    <w:tmpl w:val="FCCA8574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E73EFD"/>
    <w:multiLevelType w:val="hybridMultilevel"/>
    <w:tmpl w:val="038EDB06"/>
    <w:lvl w:ilvl="0" w:tplc="F4D63E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30F3FA0"/>
    <w:multiLevelType w:val="hybridMultilevel"/>
    <w:tmpl w:val="531E0490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2A7668"/>
    <w:multiLevelType w:val="hybridMultilevel"/>
    <w:tmpl w:val="2F3C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D5EDA"/>
    <w:multiLevelType w:val="hybridMultilevel"/>
    <w:tmpl w:val="2A5C805E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E661A"/>
    <w:multiLevelType w:val="hybridMultilevel"/>
    <w:tmpl w:val="61CE823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CA2CD9"/>
    <w:multiLevelType w:val="hybridMultilevel"/>
    <w:tmpl w:val="86E2FC1C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EA512A"/>
    <w:multiLevelType w:val="hybridMultilevel"/>
    <w:tmpl w:val="071AB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7405B3"/>
    <w:multiLevelType w:val="hybridMultilevel"/>
    <w:tmpl w:val="8BD6F71A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210546"/>
    <w:multiLevelType w:val="hybridMultilevel"/>
    <w:tmpl w:val="101078D4"/>
    <w:lvl w:ilvl="0" w:tplc="D256A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292132"/>
    <w:multiLevelType w:val="hybridMultilevel"/>
    <w:tmpl w:val="4F1A0FE6"/>
    <w:lvl w:ilvl="0" w:tplc="547A3216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0784E">
      <w:start w:val="1"/>
      <w:numFmt w:val="decimal"/>
      <w:lvlText w:val="%2."/>
      <w:lvlJc w:val="left"/>
      <w:pPr>
        <w:ind w:left="16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5857A2">
      <w:numFmt w:val="bullet"/>
      <w:lvlText w:val="•"/>
      <w:lvlJc w:val="left"/>
      <w:pPr>
        <w:ind w:left="2633" w:hanging="245"/>
      </w:pPr>
      <w:rPr>
        <w:rFonts w:hint="default"/>
        <w:lang w:val="ru-RU" w:eastAsia="en-US" w:bidi="ar-SA"/>
      </w:rPr>
    </w:lvl>
    <w:lvl w:ilvl="3" w:tplc="41D4B244">
      <w:numFmt w:val="bullet"/>
      <w:lvlText w:val="•"/>
      <w:lvlJc w:val="left"/>
      <w:pPr>
        <w:ind w:left="3627" w:hanging="245"/>
      </w:pPr>
      <w:rPr>
        <w:rFonts w:hint="default"/>
        <w:lang w:val="ru-RU" w:eastAsia="en-US" w:bidi="ar-SA"/>
      </w:rPr>
    </w:lvl>
    <w:lvl w:ilvl="4" w:tplc="6C12605C">
      <w:numFmt w:val="bullet"/>
      <w:lvlText w:val="•"/>
      <w:lvlJc w:val="left"/>
      <w:pPr>
        <w:ind w:left="4621" w:hanging="245"/>
      </w:pPr>
      <w:rPr>
        <w:rFonts w:hint="default"/>
        <w:lang w:val="ru-RU" w:eastAsia="en-US" w:bidi="ar-SA"/>
      </w:rPr>
    </w:lvl>
    <w:lvl w:ilvl="5" w:tplc="0172B920">
      <w:numFmt w:val="bullet"/>
      <w:lvlText w:val="•"/>
      <w:lvlJc w:val="left"/>
      <w:pPr>
        <w:ind w:left="5615" w:hanging="245"/>
      </w:pPr>
      <w:rPr>
        <w:rFonts w:hint="default"/>
        <w:lang w:val="ru-RU" w:eastAsia="en-US" w:bidi="ar-SA"/>
      </w:rPr>
    </w:lvl>
    <w:lvl w:ilvl="6" w:tplc="80F24E92">
      <w:numFmt w:val="bullet"/>
      <w:lvlText w:val="•"/>
      <w:lvlJc w:val="left"/>
      <w:pPr>
        <w:ind w:left="6608" w:hanging="245"/>
      </w:pPr>
      <w:rPr>
        <w:rFonts w:hint="default"/>
        <w:lang w:val="ru-RU" w:eastAsia="en-US" w:bidi="ar-SA"/>
      </w:rPr>
    </w:lvl>
    <w:lvl w:ilvl="7" w:tplc="9754181E">
      <w:numFmt w:val="bullet"/>
      <w:lvlText w:val="•"/>
      <w:lvlJc w:val="left"/>
      <w:pPr>
        <w:ind w:left="7602" w:hanging="245"/>
      </w:pPr>
      <w:rPr>
        <w:rFonts w:hint="default"/>
        <w:lang w:val="ru-RU" w:eastAsia="en-US" w:bidi="ar-SA"/>
      </w:rPr>
    </w:lvl>
    <w:lvl w:ilvl="8" w:tplc="99ACF36A">
      <w:numFmt w:val="bullet"/>
      <w:lvlText w:val="•"/>
      <w:lvlJc w:val="left"/>
      <w:pPr>
        <w:ind w:left="8596" w:hanging="245"/>
      </w:pPr>
      <w:rPr>
        <w:rFonts w:hint="default"/>
        <w:lang w:val="ru-RU" w:eastAsia="en-US" w:bidi="ar-SA"/>
      </w:rPr>
    </w:lvl>
  </w:abstractNum>
  <w:abstractNum w:abstractNumId="35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30A0A"/>
    <w:multiLevelType w:val="hybridMultilevel"/>
    <w:tmpl w:val="86E69CD6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7"/>
  </w:num>
  <w:num w:numId="9">
    <w:abstractNumId w:val="20"/>
  </w:num>
  <w:num w:numId="10">
    <w:abstractNumId w:val="29"/>
  </w:num>
  <w:num w:numId="11">
    <w:abstractNumId w:val="24"/>
  </w:num>
  <w:num w:numId="12">
    <w:abstractNumId w:val="35"/>
  </w:num>
  <w:num w:numId="13">
    <w:abstractNumId w:val="15"/>
  </w:num>
  <w:num w:numId="14">
    <w:abstractNumId w:val="22"/>
  </w:num>
  <w:num w:numId="15">
    <w:abstractNumId w:val="2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1"/>
  </w:num>
  <w:num w:numId="20">
    <w:abstractNumId w:val="6"/>
  </w:num>
  <w:num w:numId="21">
    <w:abstractNumId w:val="8"/>
  </w:num>
  <w:num w:numId="22">
    <w:abstractNumId w:val="0"/>
  </w:num>
  <w:num w:numId="23">
    <w:abstractNumId w:val="14"/>
  </w:num>
  <w:num w:numId="24">
    <w:abstractNumId w:val="23"/>
  </w:num>
  <w:num w:numId="25">
    <w:abstractNumId w:val="11"/>
  </w:num>
  <w:num w:numId="26">
    <w:abstractNumId w:val="18"/>
  </w:num>
  <w:num w:numId="27">
    <w:abstractNumId w:val="36"/>
  </w:num>
  <w:num w:numId="28">
    <w:abstractNumId w:val="13"/>
  </w:num>
  <w:num w:numId="29">
    <w:abstractNumId w:val="28"/>
  </w:num>
  <w:num w:numId="30">
    <w:abstractNumId w:val="3"/>
  </w:num>
  <w:num w:numId="31">
    <w:abstractNumId w:val="31"/>
  </w:num>
  <w:num w:numId="32">
    <w:abstractNumId w:val="32"/>
  </w:num>
  <w:num w:numId="33">
    <w:abstractNumId w:val="21"/>
  </w:num>
  <w:num w:numId="34">
    <w:abstractNumId w:val="17"/>
  </w:num>
  <w:num w:numId="35">
    <w:abstractNumId w:val="2"/>
  </w:num>
  <w:num w:numId="36">
    <w:abstractNumId w:val="26"/>
  </w:num>
  <w:num w:numId="37">
    <w:abstractNumId w:val="34"/>
  </w:num>
  <w:num w:numId="38">
    <w:abstractNumId w:val="7"/>
  </w:num>
  <w:num w:numId="3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DAD"/>
    <w:rsid w:val="00002764"/>
    <w:rsid w:val="00003E01"/>
    <w:rsid w:val="00012307"/>
    <w:rsid w:val="00016FFF"/>
    <w:rsid w:val="00024E97"/>
    <w:rsid w:val="0002657E"/>
    <w:rsid w:val="00034172"/>
    <w:rsid w:val="00035B9F"/>
    <w:rsid w:val="00043C56"/>
    <w:rsid w:val="00051EAC"/>
    <w:rsid w:val="00055E7E"/>
    <w:rsid w:val="000569D0"/>
    <w:rsid w:val="000630A1"/>
    <w:rsid w:val="000674C1"/>
    <w:rsid w:val="00067D62"/>
    <w:rsid w:val="00070106"/>
    <w:rsid w:val="00070930"/>
    <w:rsid w:val="00070B5C"/>
    <w:rsid w:val="00073271"/>
    <w:rsid w:val="0007746D"/>
    <w:rsid w:val="000818C7"/>
    <w:rsid w:val="00090C89"/>
    <w:rsid w:val="0009148E"/>
    <w:rsid w:val="000A1E2B"/>
    <w:rsid w:val="000A1F63"/>
    <w:rsid w:val="000A202C"/>
    <w:rsid w:val="000A2F45"/>
    <w:rsid w:val="000A4766"/>
    <w:rsid w:val="000A7999"/>
    <w:rsid w:val="000C5810"/>
    <w:rsid w:val="000D5608"/>
    <w:rsid w:val="000D6B48"/>
    <w:rsid w:val="000E100C"/>
    <w:rsid w:val="000E11D5"/>
    <w:rsid w:val="000E6B99"/>
    <w:rsid w:val="000E7C36"/>
    <w:rsid w:val="000F1AF1"/>
    <w:rsid w:val="001060A2"/>
    <w:rsid w:val="00111679"/>
    <w:rsid w:val="00113F98"/>
    <w:rsid w:val="00123B36"/>
    <w:rsid w:val="00127922"/>
    <w:rsid w:val="001303D8"/>
    <w:rsid w:val="0013252D"/>
    <w:rsid w:val="0013372D"/>
    <w:rsid w:val="00137C32"/>
    <w:rsid w:val="00140C7B"/>
    <w:rsid w:val="0014480B"/>
    <w:rsid w:val="00150A9B"/>
    <w:rsid w:val="00151538"/>
    <w:rsid w:val="00152571"/>
    <w:rsid w:val="00156EC2"/>
    <w:rsid w:val="0016170E"/>
    <w:rsid w:val="0017139D"/>
    <w:rsid w:val="00181DE2"/>
    <w:rsid w:val="0018268D"/>
    <w:rsid w:val="00183AEB"/>
    <w:rsid w:val="00194D2E"/>
    <w:rsid w:val="001A3EB0"/>
    <w:rsid w:val="001A7895"/>
    <w:rsid w:val="001B7648"/>
    <w:rsid w:val="001B7FD0"/>
    <w:rsid w:val="001C1217"/>
    <w:rsid w:val="001C4B3E"/>
    <w:rsid w:val="001C74A3"/>
    <w:rsid w:val="001D0755"/>
    <w:rsid w:val="001D55F8"/>
    <w:rsid w:val="001F552F"/>
    <w:rsid w:val="001F79E1"/>
    <w:rsid w:val="0020024D"/>
    <w:rsid w:val="00206752"/>
    <w:rsid w:val="00210C2D"/>
    <w:rsid w:val="0021241F"/>
    <w:rsid w:val="00224A06"/>
    <w:rsid w:val="00231322"/>
    <w:rsid w:val="00236964"/>
    <w:rsid w:val="002426D7"/>
    <w:rsid w:val="002535E7"/>
    <w:rsid w:val="00254F97"/>
    <w:rsid w:val="00256B08"/>
    <w:rsid w:val="00260794"/>
    <w:rsid w:val="00263A51"/>
    <w:rsid w:val="00263B72"/>
    <w:rsid w:val="002704FD"/>
    <w:rsid w:val="002728F3"/>
    <w:rsid w:val="00290272"/>
    <w:rsid w:val="002A1B47"/>
    <w:rsid w:val="002A3DC1"/>
    <w:rsid w:val="002A6489"/>
    <w:rsid w:val="002A6817"/>
    <w:rsid w:val="002B11B2"/>
    <w:rsid w:val="002B487A"/>
    <w:rsid w:val="002B49D9"/>
    <w:rsid w:val="002B654E"/>
    <w:rsid w:val="002B65A7"/>
    <w:rsid w:val="002B68E4"/>
    <w:rsid w:val="002B69B0"/>
    <w:rsid w:val="002C0A65"/>
    <w:rsid w:val="002C3D17"/>
    <w:rsid w:val="002C4C87"/>
    <w:rsid w:val="002D54A4"/>
    <w:rsid w:val="002D6D49"/>
    <w:rsid w:val="002E1CF5"/>
    <w:rsid w:val="002E2E7F"/>
    <w:rsid w:val="002E5FC5"/>
    <w:rsid w:val="002E6059"/>
    <w:rsid w:val="002E704A"/>
    <w:rsid w:val="002F0C66"/>
    <w:rsid w:val="003031D1"/>
    <w:rsid w:val="00303E54"/>
    <w:rsid w:val="003042FD"/>
    <w:rsid w:val="00312600"/>
    <w:rsid w:val="00314977"/>
    <w:rsid w:val="00315E88"/>
    <w:rsid w:val="0033205F"/>
    <w:rsid w:val="00336AA7"/>
    <w:rsid w:val="003603F5"/>
    <w:rsid w:val="00361E4B"/>
    <w:rsid w:val="00362FBC"/>
    <w:rsid w:val="00364207"/>
    <w:rsid w:val="003679DC"/>
    <w:rsid w:val="003715B5"/>
    <w:rsid w:val="00371CA6"/>
    <w:rsid w:val="00374249"/>
    <w:rsid w:val="00376F13"/>
    <w:rsid w:val="00383A36"/>
    <w:rsid w:val="003934ED"/>
    <w:rsid w:val="00393939"/>
    <w:rsid w:val="00396CFA"/>
    <w:rsid w:val="003A12A4"/>
    <w:rsid w:val="003A55AF"/>
    <w:rsid w:val="003A55FB"/>
    <w:rsid w:val="003B0372"/>
    <w:rsid w:val="003B14DA"/>
    <w:rsid w:val="003B279E"/>
    <w:rsid w:val="003C4189"/>
    <w:rsid w:val="003C447B"/>
    <w:rsid w:val="003D67EF"/>
    <w:rsid w:val="003E033C"/>
    <w:rsid w:val="003E0DC7"/>
    <w:rsid w:val="003E7A6C"/>
    <w:rsid w:val="003F5A67"/>
    <w:rsid w:val="00405534"/>
    <w:rsid w:val="00405B1C"/>
    <w:rsid w:val="00424F96"/>
    <w:rsid w:val="00427A64"/>
    <w:rsid w:val="004342A2"/>
    <w:rsid w:val="004373F5"/>
    <w:rsid w:val="00437FCB"/>
    <w:rsid w:val="00457D6E"/>
    <w:rsid w:val="00462515"/>
    <w:rsid w:val="00463670"/>
    <w:rsid w:val="00463D96"/>
    <w:rsid w:val="00467869"/>
    <w:rsid w:val="004704A9"/>
    <w:rsid w:val="00472925"/>
    <w:rsid w:val="004743D4"/>
    <w:rsid w:val="00477254"/>
    <w:rsid w:val="00483AA0"/>
    <w:rsid w:val="004905DB"/>
    <w:rsid w:val="00490E41"/>
    <w:rsid w:val="0049153D"/>
    <w:rsid w:val="00495134"/>
    <w:rsid w:val="004A4298"/>
    <w:rsid w:val="004A46C2"/>
    <w:rsid w:val="004C1B5D"/>
    <w:rsid w:val="004D744C"/>
    <w:rsid w:val="004D75C1"/>
    <w:rsid w:val="004E4AC1"/>
    <w:rsid w:val="004E7A2F"/>
    <w:rsid w:val="004F593A"/>
    <w:rsid w:val="004F6527"/>
    <w:rsid w:val="00515064"/>
    <w:rsid w:val="00516028"/>
    <w:rsid w:val="00524EAA"/>
    <w:rsid w:val="00534047"/>
    <w:rsid w:val="005343DE"/>
    <w:rsid w:val="00535627"/>
    <w:rsid w:val="005405DA"/>
    <w:rsid w:val="00540C26"/>
    <w:rsid w:val="005416E8"/>
    <w:rsid w:val="0054729B"/>
    <w:rsid w:val="00550359"/>
    <w:rsid w:val="0056165F"/>
    <w:rsid w:val="005712AC"/>
    <w:rsid w:val="005712C9"/>
    <w:rsid w:val="005726D5"/>
    <w:rsid w:val="0058769B"/>
    <w:rsid w:val="00587A17"/>
    <w:rsid w:val="005937A3"/>
    <w:rsid w:val="00594E7F"/>
    <w:rsid w:val="005A1704"/>
    <w:rsid w:val="005A7F75"/>
    <w:rsid w:val="005B0751"/>
    <w:rsid w:val="005B40C1"/>
    <w:rsid w:val="005B56D6"/>
    <w:rsid w:val="005C0A71"/>
    <w:rsid w:val="005C232B"/>
    <w:rsid w:val="005C5422"/>
    <w:rsid w:val="005C5B79"/>
    <w:rsid w:val="005C6CEC"/>
    <w:rsid w:val="005E7432"/>
    <w:rsid w:val="005F0A63"/>
    <w:rsid w:val="005F2411"/>
    <w:rsid w:val="005F35FA"/>
    <w:rsid w:val="005F445F"/>
    <w:rsid w:val="00601F16"/>
    <w:rsid w:val="00603DA2"/>
    <w:rsid w:val="00613245"/>
    <w:rsid w:val="00615B35"/>
    <w:rsid w:val="00627018"/>
    <w:rsid w:val="00634F80"/>
    <w:rsid w:val="0063589A"/>
    <w:rsid w:val="006431D6"/>
    <w:rsid w:val="00656274"/>
    <w:rsid w:val="00657400"/>
    <w:rsid w:val="006612C2"/>
    <w:rsid w:val="0067452D"/>
    <w:rsid w:val="00675308"/>
    <w:rsid w:val="00677C9F"/>
    <w:rsid w:val="00681AAD"/>
    <w:rsid w:val="0068408C"/>
    <w:rsid w:val="00685C87"/>
    <w:rsid w:val="0069526C"/>
    <w:rsid w:val="006A1D4B"/>
    <w:rsid w:val="006A3FC3"/>
    <w:rsid w:val="006B077A"/>
    <w:rsid w:val="006B347E"/>
    <w:rsid w:val="006B6DAD"/>
    <w:rsid w:val="006C5436"/>
    <w:rsid w:val="006F3DEB"/>
    <w:rsid w:val="006F54C3"/>
    <w:rsid w:val="00702881"/>
    <w:rsid w:val="0071324B"/>
    <w:rsid w:val="00713454"/>
    <w:rsid w:val="0071638E"/>
    <w:rsid w:val="00717C7E"/>
    <w:rsid w:val="00720335"/>
    <w:rsid w:val="0072483B"/>
    <w:rsid w:val="007304D4"/>
    <w:rsid w:val="00742850"/>
    <w:rsid w:val="007471AC"/>
    <w:rsid w:val="007501B9"/>
    <w:rsid w:val="00754B7A"/>
    <w:rsid w:val="00757CC2"/>
    <w:rsid w:val="00767E08"/>
    <w:rsid w:val="007714D4"/>
    <w:rsid w:val="0077683D"/>
    <w:rsid w:val="007822C7"/>
    <w:rsid w:val="007859B3"/>
    <w:rsid w:val="00793556"/>
    <w:rsid w:val="00794062"/>
    <w:rsid w:val="007A2186"/>
    <w:rsid w:val="007B1682"/>
    <w:rsid w:val="007B6B3C"/>
    <w:rsid w:val="007C1C46"/>
    <w:rsid w:val="007C2536"/>
    <w:rsid w:val="007C5903"/>
    <w:rsid w:val="007C5949"/>
    <w:rsid w:val="007C620B"/>
    <w:rsid w:val="007D21AF"/>
    <w:rsid w:val="007D42C4"/>
    <w:rsid w:val="007E2BD1"/>
    <w:rsid w:val="007F023D"/>
    <w:rsid w:val="00802069"/>
    <w:rsid w:val="0080548A"/>
    <w:rsid w:val="00806A61"/>
    <w:rsid w:val="00811082"/>
    <w:rsid w:val="00811FE6"/>
    <w:rsid w:val="00823184"/>
    <w:rsid w:val="00823818"/>
    <w:rsid w:val="00826D20"/>
    <w:rsid w:val="00826F0B"/>
    <w:rsid w:val="00832F6A"/>
    <w:rsid w:val="008365DB"/>
    <w:rsid w:val="00840039"/>
    <w:rsid w:val="00843D46"/>
    <w:rsid w:val="008448F3"/>
    <w:rsid w:val="008471B3"/>
    <w:rsid w:val="008477E2"/>
    <w:rsid w:val="00852B1F"/>
    <w:rsid w:val="00856B7F"/>
    <w:rsid w:val="0086680C"/>
    <w:rsid w:val="00873ACA"/>
    <w:rsid w:val="00875A9B"/>
    <w:rsid w:val="00876D41"/>
    <w:rsid w:val="00884E48"/>
    <w:rsid w:val="00885BFF"/>
    <w:rsid w:val="008A0A07"/>
    <w:rsid w:val="008A0AB7"/>
    <w:rsid w:val="008A1AEE"/>
    <w:rsid w:val="008B20B6"/>
    <w:rsid w:val="008B3535"/>
    <w:rsid w:val="008C2882"/>
    <w:rsid w:val="008C40BE"/>
    <w:rsid w:val="008C4D19"/>
    <w:rsid w:val="008C796A"/>
    <w:rsid w:val="008D719B"/>
    <w:rsid w:val="008F282E"/>
    <w:rsid w:val="008F47AA"/>
    <w:rsid w:val="008F4EF9"/>
    <w:rsid w:val="00904C41"/>
    <w:rsid w:val="00905561"/>
    <w:rsid w:val="0091156E"/>
    <w:rsid w:val="00913046"/>
    <w:rsid w:val="0092737D"/>
    <w:rsid w:val="009339C2"/>
    <w:rsid w:val="009472A9"/>
    <w:rsid w:val="0095619A"/>
    <w:rsid w:val="009635FA"/>
    <w:rsid w:val="0097210E"/>
    <w:rsid w:val="009735EC"/>
    <w:rsid w:val="00974BE8"/>
    <w:rsid w:val="0097554D"/>
    <w:rsid w:val="009951F8"/>
    <w:rsid w:val="00995AB5"/>
    <w:rsid w:val="009A1E09"/>
    <w:rsid w:val="009A7D62"/>
    <w:rsid w:val="009B4026"/>
    <w:rsid w:val="009B4FCB"/>
    <w:rsid w:val="009B594A"/>
    <w:rsid w:val="009D7F04"/>
    <w:rsid w:val="009E7A8D"/>
    <w:rsid w:val="009E7E92"/>
    <w:rsid w:val="00A025CD"/>
    <w:rsid w:val="00A03C71"/>
    <w:rsid w:val="00A1600E"/>
    <w:rsid w:val="00A17395"/>
    <w:rsid w:val="00A20817"/>
    <w:rsid w:val="00A2502A"/>
    <w:rsid w:val="00A26DF1"/>
    <w:rsid w:val="00A30F09"/>
    <w:rsid w:val="00A33709"/>
    <w:rsid w:val="00A5106C"/>
    <w:rsid w:val="00A56B56"/>
    <w:rsid w:val="00A61F8D"/>
    <w:rsid w:val="00A632D4"/>
    <w:rsid w:val="00A64B56"/>
    <w:rsid w:val="00A72C06"/>
    <w:rsid w:val="00A73465"/>
    <w:rsid w:val="00A867C2"/>
    <w:rsid w:val="00A875F4"/>
    <w:rsid w:val="00A927C6"/>
    <w:rsid w:val="00A94DEB"/>
    <w:rsid w:val="00AA5B8E"/>
    <w:rsid w:val="00AA6564"/>
    <w:rsid w:val="00AB03AE"/>
    <w:rsid w:val="00AB3907"/>
    <w:rsid w:val="00AB3D3B"/>
    <w:rsid w:val="00AB5FE8"/>
    <w:rsid w:val="00AC0774"/>
    <w:rsid w:val="00AC2B2D"/>
    <w:rsid w:val="00AC2C8C"/>
    <w:rsid w:val="00AD2672"/>
    <w:rsid w:val="00AD324B"/>
    <w:rsid w:val="00AD6700"/>
    <w:rsid w:val="00AE2F3D"/>
    <w:rsid w:val="00AF342B"/>
    <w:rsid w:val="00AF38FB"/>
    <w:rsid w:val="00AF4CFF"/>
    <w:rsid w:val="00AF5F1B"/>
    <w:rsid w:val="00B008C1"/>
    <w:rsid w:val="00B02953"/>
    <w:rsid w:val="00B03E46"/>
    <w:rsid w:val="00B13EEE"/>
    <w:rsid w:val="00B14602"/>
    <w:rsid w:val="00B169AC"/>
    <w:rsid w:val="00B257CF"/>
    <w:rsid w:val="00B26B3A"/>
    <w:rsid w:val="00B27CDE"/>
    <w:rsid w:val="00B30652"/>
    <w:rsid w:val="00B31762"/>
    <w:rsid w:val="00B32EA0"/>
    <w:rsid w:val="00B344B3"/>
    <w:rsid w:val="00B41098"/>
    <w:rsid w:val="00B41CB1"/>
    <w:rsid w:val="00B4593F"/>
    <w:rsid w:val="00B53DB1"/>
    <w:rsid w:val="00B63C76"/>
    <w:rsid w:val="00B8164F"/>
    <w:rsid w:val="00B84B85"/>
    <w:rsid w:val="00B942CA"/>
    <w:rsid w:val="00BC3A95"/>
    <w:rsid w:val="00BC7406"/>
    <w:rsid w:val="00BC7D3E"/>
    <w:rsid w:val="00BE6BF8"/>
    <w:rsid w:val="00BE79F5"/>
    <w:rsid w:val="00BF1D16"/>
    <w:rsid w:val="00BF4508"/>
    <w:rsid w:val="00C03CC0"/>
    <w:rsid w:val="00C04113"/>
    <w:rsid w:val="00C06EB0"/>
    <w:rsid w:val="00C06FA0"/>
    <w:rsid w:val="00C07095"/>
    <w:rsid w:val="00C07EB2"/>
    <w:rsid w:val="00C2075A"/>
    <w:rsid w:val="00C27FCF"/>
    <w:rsid w:val="00C34D72"/>
    <w:rsid w:val="00C35531"/>
    <w:rsid w:val="00C37FE0"/>
    <w:rsid w:val="00C473AA"/>
    <w:rsid w:val="00C479B7"/>
    <w:rsid w:val="00C5398E"/>
    <w:rsid w:val="00C7015D"/>
    <w:rsid w:val="00C8003A"/>
    <w:rsid w:val="00C82289"/>
    <w:rsid w:val="00C85FE8"/>
    <w:rsid w:val="00C96736"/>
    <w:rsid w:val="00CA75FB"/>
    <w:rsid w:val="00CB4827"/>
    <w:rsid w:val="00CD3C00"/>
    <w:rsid w:val="00CE1F98"/>
    <w:rsid w:val="00CE537D"/>
    <w:rsid w:val="00CF7DF5"/>
    <w:rsid w:val="00D01F69"/>
    <w:rsid w:val="00D07DDE"/>
    <w:rsid w:val="00D106FD"/>
    <w:rsid w:val="00D12C21"/>
    <w:rsid w:val="00D12FF1"/>
    <w:rsid w:val="00D16774"/>
    <w:rsid w:val="00D22359"/>
    <w:rsid w:val="00D345A2"/>
    <w:rsid w:val="00D354A1"/>
    <w:rsid w:val="00D4429E"/>
    <w:rsid w:val="00D4646E"/>
    <w:rsid w:val="00D54ABC"/>
    <w:rsid w:val="00D5516D"/>
    <w:rsid w:val="00D6021F"/>
    <w:rsid w:val="00D622A9"/>
    <w:rsid w:val="00D6522F"/>
    <w:rsid w:val="00D766FB"/>
    <w:rsid w:val="00D77AB3"/>
    <w:rsid w:val="00D82EBC"/>
    <w:rsid w:val="00D86619"/>
    <w:rsid w:val="00D8715F"/>
    <w:rsid w:val="00D95A3C"/>
    <w:rsid w:val="00D96F91"/>
    <w:rsid w:val="00DA00D0"/>
    <w:rsid w:val="00DA4A19"/>
    <w:rsid w:val="00DB02DE"/>
    <w:rsid w:val="00DB2FF8"/>
    <w:rsid w:val="00DC6E9B"/>
    <w:rsid w:val="00DC70C7"/>
    <w:rsid w:val="00DD1AF5"/>
    <w:rsid w:val="00DD1EB1"/>
    <w:rsid w:val="00DD6D05"/>
    <w:rsid w:val="00DE20FC"/>
    <w:rsid w:val="00DE5E10"/>
    <w:rsid w:val="00DF122B"/>
    <w:rsid w:val="00E02D20"/>
    <w:rsid w:val="00E0547E"/>
    <w:rsid w:val="00E11EDF"/>
    <w:rsid w:val="00E12131"/>
    <w:rsid w:val="00E13610"/>
    <w:rsid w:val="00E14508"/>
    <w:rsid w:val="00E1471C"/>
    <w:rsid w:val="00E15CEA"/>
    <w:rsid w:val="00E2445A"/>
    <w:rsid w:val="00E31733"/>
    <w:rsid w:val="00E35739"/>
    <w:rsid w:val="00E42943"/>
    <w:rsid w:val="00E50588"/>
    <w:rsid w:val="00E5227B"/>
    <w:rsid w:val="00E57169"/>
    <w:rsid w:val="00E65C4E"/>
    <w:rsid w:val="00E666E6"/>
    <w:rsid w:val="00E67F7F"/>
    <w:rsid w:val="00E7327A"/>
    <w:rsid w:val="00E732E3"/>
    <w:rsid w:val="00E768F3"/>
    <w:rsid w:val="00E76C32"/>
    <w:rsid w:val="00E83255"/>
    <w:rsid w:val="00E84523"/>
    <w:rsid w:val="00E87D3E"/>
    <w:rsid w:val="00E91C1B"/>
    <w:rsid w:val="00EA3E50"/>
    <w:rsid w:val="00EA70EE"/>
    <w:rsid w:val="00EB0733"/>
    <w:rsid w:val="00EB4A2E"/>
    <w:rsid w:val="00EB586A"/>
    <w:rsid w:val="00EB7C84"/>
    <w:rsid w:val="00EC201B"/>
    <w:rsid w:val="00EC3C32"/>
    <w:rsid w:val="00EC7C3A"/>
    <w:rsid w:val="00ED3D68"/>
    <w:rsid w:val="00EE4893"/>
    <w:rsid w:val="00F02557"/>
    <w:rsid w:val="00F040A9"/>
    <w:rsid w:val="00F07EBE"/>
    <w:rsid w:val="00F15B6C"/>
    <w:rsid w:val="00F16501"/>
    <w:rsid w:val="00F1757A"/>
    <w:rsid w:val="00F323E8"/>
    <w:rsid w:val="00F3397A"/>
    <w:rsid w:val="00F40631"/>
    <w:rsid w:val="00F473B7"/>
    <w:rsid w:val="00F47404"/>
    <w:rsid w:val="00F577AE"/>
    <w:rsid w:val="00F6791E"/>
    <w:rsid w:val="00F71D69"/>
    <w:rsid w:val="00F761E0"/>
    <w:rsid w:val="00F9394A"/>
    <w:rsid w:val="00F97E82"/>
    <w:rsid w:val="00FA2504"/>
    <w:rsid w:val="00FA3CA6"/>
    <w:rsid w:val="00FB2C0F"/>
    <w:rsid w:val="00FB3A63"/>
    <w:rsid w:val="00FC1C8F"/>
    <w:rsid w:val="00FC25C4"/>
    <w:rsid w:val="00FC4CC3"/>
    <w:rsid w:val="00FC702F"/>
    <w:rsid w:val="00FC7716"/>
    <w:rsid w:val="00FD4F3A"/>
    <w:rsid w:val="00FD76DF"/>
    <w:rsid w:val="00FD7DF2"/>
    <w:rsid w:val="00FE036E"/>
    <w:rsid w:val="00FE042A"/>
    <w:rsid w:val="00FE2A73"/>
    <w:rsid w:val="00FE2BDD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D1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3031D1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3031D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3031D1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1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31D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031D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3031D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1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3031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66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766FB"/>
    <w:pPr>
      <w:ind w:left="720"/>
      <w:contextualSpacing/>
    </w:pPr>
  </w:style>
  <w:style w:type="table" w:styleId="a5">
    <w:name w:val="Table Grid"/>
    <w:basedOn w:val="a1"/>
    <w:uiPriority w:val="59"/>
    <w:rsid w:val="00D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D345A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7D21A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B68E4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365DB"/>
  </w:style>
  <w:style w:type="character" w:styleId="a6">
    <w:name w:val="Hyperlink"/>
    <w:uiPriority w:val="99"/>
    <w:semiHidden/>
    <w:unhideWhenUsed/>
    <w:rsid w:val="00111679"/>
    <w:rPr>
      <w:rFonts w:ascii="Times New Roman" w:hAnsi="Times New Roman" w:cs="Times New Roman" w:hint="default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4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D46"/>
  </w:style>
  <w:style w:type="paragraph" w:styleId="a9">
    <w:name w:val="footer"/>
    <w:basedOn w:val="a"/>
    <w:link w:val="aa"/>
    <w:uiPriority w:val="99"/>
    <w:unhideWhenUsed/>
    <w:rsid w:val="0084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D46"/>
  </w:style>
  <w:style w:type="paragraph" w:styleId="ab">
    <w:name w:val="Plain Text"/>
    <w:basedOn w:val="a"/>
    <w:link w:val="ac"/>
    <w:rsid w:val="008400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400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C3D1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3D17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eastAsia="Times New Roman" w:cs="Times New Roman"/>
      <w:szCs w:val="28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1D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1D5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1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1">
    <w:name w:val="fontstyle61"/>
    <w:basedOn w:val="a0"/>
    <w:rsid w:val="00E732E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E73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E732E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732E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E732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">
    <w:name w:val="Другое_"/>
    <w:basedOn w:val="a0"/>
    <w:link w:val="af0"/>
    <w:rsid w:val="00E732E3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E732E3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locked/>
    <w:rsid w:val="00E732E3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E732E3"/>
    <w:pPr>
      <w:widowControl w:val="0"/>
      <w:shd w:val="clear" w:color="auto" w:fill="FFFFFF"/>
      <w:spacing w:after="0" w:line="278" w:lineRule="exact"/>
      <w:ind w:hanging="340"/>
      <w:jc w:val="center"/>
    </w:pPr>
  </w:style>
  <w:style w:type="paragraph" w:customStyle="1" w:styleId="s13">
    <w:name w:val="s_13"/>
    <w:basedOn w:val="a"/>
    <w:rsid w:val="00E732E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732E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32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uiPriority w:val="20"/>
    <w:qFormat/>
    <w:rsid w:val="00E732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s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ookchamber.ru/isb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zeta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evolution.allbe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4G0/i2La7Gju5hpPyelagykHwU=</DigestValue>
    </Reference>
    <Reference URI="#idOfficeObject" Type="http://www.w3.org/2000/09/xmldsig#Object">
      <DigestMethod Algorithm="http://www.w3.org/2000/09/xmldsig#sha1"/>
      <DigestValue>hAricWy3kh4CD+n6xgr04jUmkI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fJNty24JqxC8cwcskeH07yvbw0=</DigestValue>
    </Reference>
    <Reference URI="#idValidSigLnImg" Type="http://www.w3.org/2000/09/xmldsig#Object">
      <DigestMethod Algorithm="http://www.w3.org/2000/09/xmldsig#sha1"/>
      <DigestValue>DphHkYJlifMVAXp9ny2JVqlqnPg=</DigestValue>
    </Reference>
    <Reference URI="#idInvalidSigLnImg" Type="http://www.w3.org/2000/09/xmldsig#Object">
      <DigestMethod Algorithm="http://www.w3.org/2000/09/xmldsig#sha1"/>
      <DigestValue>A/HNpMDqPiTiXJRJGsBwMG9zPP0=</DigestValue>
    </Reference>
  </SignedInfo>
  <SignatureValue>BavvWPjnVnP0pI49Zf2oe5Dvz51Uk5ZnN2yzxze3/waWAnIJ1JntV0w9l6FCkG4FnI/bh22inZT6
G/6GVa1YnqfFWIGX4ndARaAPy+xAB8Icsr2dnACwPNj5s1Pmb7EFA6WOoY+2PemKeA8GG8QWhEFZ
uAz6iL/XXOsEnbEvOa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PPVhVTwJG4i5ckOLBarQv61A8s=</DigestValue>
      </Reference>
      <Reference URI="/word/settings.xml?ContentType=application/vnd.openxmlformats-officedocument.wordprocessingml.settings+xml">
        <DigestMethod Algorithm="http://www.w3.org/2000/09/xmldsig#sha1"/>
        <DigestValue>Vw1EcAKkzzwDQyfeEgWq7aFJjVw=</DigestValue>
      </Reference>
      <Reference URI="/word/styles.xml?ContentType=application/vnd.openxmlformats-officedocument.wordprocessingml.styles+xml">
        <DigestMethod Algorithm="http://www.w3.org/2000/09/xmldsig#sha1"/>
        <DigestValue>nBH3IKBYhTW2cLGL2WTH0mKMD+8=</DigestValue>
      </Reference>
      <Reference URI="/word/numbering.xml?ContentType=application/vnd.openxmlformats-officedocument.wordprocessingml.numbering+xml">
        <DigestMethod Algorithm="http://www.w3.org/2000/09/xmldsig#sha1"/>
        <DigestValue>ACrHqj/ScetAW3sHdC2fdktVD8Y=</DigestValue>
      </Reference>
      <Reference URI="/word/fontTable.xml?ContentType=application/vnd.openxmlformats-officedocument.wordprocessingml.fontTable+xml">
        <DigestMethod Algorithm="http://www.w3.org/2000/09/xmldsig#sha1"/>
        <DigestValue>tKRity2GRk68xrR8pDJoG0Wu/w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7tD2KoxYApAesqPQqSW+f6vsDnQ=</DigestValue>
      </Reference>
      <Reference URI="/word/document.xml?ContentType=application/vnd.openxmlformats-officedocument.wordprocessingml.document.main+xml">
        <DigestMethod Algorithm="http://www.w3.org/2000/09/xmldsig#sha1"/>
        <DigestValue>XvtbBGXurQ1+000QXWXVGfYXnS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dkzEVLG5QUzQHf/kI7rnL5ZEUsk=</DigestValue>
      </Reference>
      <Reference URI="/word/endnotes.xml?ContentType=application/vnd.openxmlformats-officedocument.wordprocessingml.endnotes+xml">
        <DigestMethod Algorithm="http://www.w3.org/2000/09/xmldsig#sha1"/>
        <DigestValue>/ZdFE7yXgG7Hgt6uvNuyz1paSR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RQk7FT69sSW+3kaSfVrTRJlis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3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92F631-E22C-49A1-9754-175205CFA75D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32:4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i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CcDQ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0C7A4-CDDF-4BE6-A1C6-880FC84C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6</Pages>
  <Words>8534</Words>
  <Characters>4864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596</cp:revision>
  <dcterms:created xsi:type="dcterms:W3CDTF">2021-10-09T16:34:00Z</dcterms:created>
  <dcterms:modified xsi:type="dcterms:W3CDTF">2025-08-29T05:32:00Z</dcterms:modified>
</cp:coreProperties>
</file>